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F61" w:rsidRPr="002447E9" w:rsidRDefault="002447E9" w:rsidP="00CA2941">
      <w:pPr>
        <w:spacing w:after="0"/>
        <w:jc w:val="center"/>
        <w:rPr>
          <w:b/>
          <w:sz w:val="24"/>
        </w:rPr>
      </w:pPr>
      <w:r w:rsidRPr="002447E9">
        <w:rPr>
          <w:b/>
          <w:sz w:val="24"/>
        </w:rPr>
        <w:t>Combustion Monitoring code outline</w:t>
      </w:r>
    </w:p>
    <w:p w:rsidR="002447E9" w:rsidRDefault="002447E9" w:rsidP="00CA2941">
      <w:pPr>
        <w:spacing w:after="0"/>
      </w:pPr>
    </w:p>
    <w:p w:rsidR="002447E9" w:rsidRPr="00A35FEE" w:rsidRDefault="00A35FEE" w:rsidP="00CA2941">
      <w:pPr>
        <w:spacing w:after="0"/>
        <w:rPr>
          <w:b/>
          <w:i/>
        </w:rPr>
      </w:pPr>
      <w:r w:rsidRPr="00A35FEE">
        <w:rPr>
          <w:b/>
          <w:i/>
        </w:rPr>
        <w:t>Summary of</w:t>
      </w:r>
      <w:r w:rsidR="002447E9" w:rsidRPr="00A35FEE">
        <w:rPr>
          <w:b/>
          <w:i/>
        </w:rPr>
        <w:t xml:space="preserve"> </w:t>
      </w:r>
      <w:r w:rsidR="00424E6A">
        <w:rPr>
          <w:b/>
          <w:i/>
        </w:rPr>
        <w:t>scan</w:t>
      </w:r>
      <w:r w:rsidR="002447E9" w:rsidRPr="00A35FEE">
        <w:rPr>
          <w:b/>
          <w:i/>
        </w:rPr>
        <w:t xml:space="preserve"> sequence</w:t>
      </w:r>
    </w:p>
    <w:p w:rsidR="002447E9" w:rsidRPr="00A35FEE" w:rsidRDefault="002447E9" w:rsidP="00CA2941">
      <w:pPr>
        <w:pStyle w:val="ListParagraph"/>
        <w:numPr>
          <w:ilvl w:val="0"/>
          <w:numId w:val="1"/>
        </w:numPr>
        <w:spacing w:after="0"/>
        <w:rPr>
          <w:i/>
        </w:rPr>
      </w:pPr>
      <w:r w:rsidRPr="00A35FEE">
        <w:rPr>
          <w:i/>
        </w:rPr>
        <w:t>Capture time at top of second</w:t>
      </w:r>
      <w:r w:rsidR="00D45858" w:rsidRPr="00A35FEE">
        <w:rPr>
          <w:i/>
        </w:rPr>
        <w:t xml:space="preserve"> </w:t>
      </w:r>
    </w:p>
    <w:p w:rsidR="00D45858" w:rsidRPr="00A35FEE" w:rsidRDefault="00D45858" w:rsidP="00CA2941">
      <w:pPr>
        <w:pStyle w:val="ListParagraph"/>
        <w:numPr>
          <w:ilvl w:val="1"/>
          <w:numId w:val="1"/>
        </w:numPr>
        <w:spacing w:after="0"/>
        <w:rPr>
          <w:i/>
        </w:rPr>
      </w:pPr>
      <w:r w:rsidRPr="00A35FEE">
        <w:rPr>
          <w:i/>
        </w:rPr>
        <w:t>Timestamps can be 1-sec resolution</w:t>
      </w:r>
    </w:p>
    <w:p w:rsidR="002447E9" w:rsidRPr="00A35FEE" w:rsidRDefault="002447E9" w:rsidP="00CA2941">
      <w:pPr>
        <w:pStyle w:val="ListParagraph"/>
        <w:numPr>
          <w:ilvl w:val="0"/>
          <w:numId w:val="1"/>
        </w:numPr>
        <w:spacing w:after="0"/>
        <w:rPr>
          <w:i/>
        </w:rPr>
      </w:pPr>
      <w:r w:rsidRPr="00A35FEE">
        <w:rPr>
          <w:i/>
        </w:rPr>
        <w:t>Scan inputs</w:t>
      </w:r>
    </w:p>
    <w:p w:rsidR="002447E9" w:rsidRPr="00A35FEE" w:rsidRDefault="002447E9" w:rsidP="00CA2941">
      <w:pPr>
        <w:pStyle w:val="ListParagraph"/>
        <w:numPr>
          <w:ilvl w:val="1"/>
          <w:numId w:val="1"/>
        </w:numPr>
        <w:spacing w:after="0"/>
        <w:rPr>
          <w:i/>
        </w:rPr>
      </w:pPr>
      <w:r w:rsidRPr="00A35FEE">
        <w:rPr>
          <w:i/>
        </w:rPr>
        <w:t>Read all input parameters</w:t>
      </w:r>
    </w:p>
    <w:p w:rsidR="002447E9" w:rsidRDefault="002447E9" w:rsidP="00CA2941">
      <w:pPr>
        <w:pStyle w:val="ListParagraph"/>
        <w:numPr>
          <w:ilvl w:val="1"/>
          <w:numId w:val="1"/>
        </w:numPr>
        <w:spacing w:after="0"/>
        <w:rPr>
          <w:i/>
        </w:rPr>
      </w:pPr>
      <w:r w:rsidRPr="00A35FEE">
        <w:rPr>
          <w:i/>
        </w:rPr>
        <w:t>Check for new data from XBee</w:t>
      </w:r>
    </w:p>
    <w:p w:rsidR="00723940" w:rsidRPr="00A35FEE" w:rsidRDefault="00723940" w:rsidP="00CA2941">
      <w:pPr>
        <w:pStyle w:val="ListParagraph"/>
        <w:numPr>
          <w:ilvl w:val="1"/>
          <w:numId w:val="1"/>
        </w:numPr>
        <w:spacing w:after="0"/>
        <w:rPr>
          <w:i/>
        </w:rPr>
      </w:pPr>
      <w:r>
        <w:rPr>
          <w:i/>
        </w:rPr>
        <w:t>If we can launch a process to query pressure sensor repeatedly, we can continue with other steps up to setting pressure valves.  (Must not alter valve settings until pressure measurements are complete.)</w:t>
      </w:r>
    </w:p>
    <w:p w:rsidR="00723940" w:rsidRDefault="00723940" w:rsidP="00CA2941">
      <w:pPr>
        <w:pStyle w:val="ListParagraph"/>
        <w:numPr>
          <w:ilvl w:val="0"/>
          <w:numId w:val="1"/>
        </w:numPr>
        <w:spacing w:after="0"/>
        <w:rPr>
          <w:i/>
        </w:rPr>
      </w:pPr>
      <w:r>
        <w:rPr>
          <w:i/>
        </w:rPr>
        <w:t xml:space="preserve">Process data </w:t>
      </w:r>
    </w:p>
    <w:p w:rsidR="00723940" w:rsidRDefault="00723940" w:rsidP="00723940">
      <w:pPr>
        <w:pStyle w:val="ListParagraph"/>
        <w:numPr>
          <w:ilvl w:val="1"/>
          <w:numId w:val="1"/>
        </w:numPr>
        <w:spacing w:after="0"/>
        <w:rPr>
          <w:i/>
        </w:rPr>
      </w:pPr>
      <w:r>
        <w:rPr>
          <w:i/>
        </w:rPr>
        <w:t>Apply zero offset correction to pressure values</w:t>
      </w:r>
    </w:p>
    <w:p w:rsidR="00723940" w:rsidRDefault="00723940" w:rsidP="00723940">
      <w:pPr>
        <w:pStyle w:val="ListParagraph"/>
        <w:numPr>
          <w:ilvl w:val="1"/>
          <w:numId w:val="1"/>
        </w:numPr>
        <w:spacing w:after="0"/>
        <w:rPr>
          <w:i/>
        </w:rPr>
      </w:pPr>
      <w:r>
        <w:rPr>
          <w:i/>
        </w:rPr>
        <w:t>Convert to engineering units:  degrees F, Pa, etc.</w:t>
      </w:r>
    </w:p>
    <w:p w:rsidR="00723940" w:rsidRPr="00A35FEE" w:rsidRDefault="00723940" w:rsidP="00723940">
      <w:pPr>
        <w:pStyle w:val="ListParagraph"/>
        <w:numPr>
          <w:ilvl w:val="1"/>
          <w:numId w:val="1"/>
        </w:numPr>
        <w:spacing w:after="0"/>
        <w:rPr>
          <w:i/>
        </w:rPr>
      </w:pPr>
      <w:r>
        <w:rPr>
          <w:i/>
        </w:rPr>
        <w:t>Hold</w:t>
      </w:r>
      <w:r w:rsidRPr="00A35FEE">
        <w:rPr>
          <w:i/>
        </w:rPr>
        <w:t xml:space="preserve"> results; will decide how to use them later</w:t>
      </w:r>
    </w:p>
    <w:p w:rsidR="002447E9" w:rsidRPr="00A35FEE" w:rsidRDefault="002447E9" w:rsidP="00CA2941">
      <w:pPr>
        <w:pStyle w:val="ListParagraph"/>
        <w:numPr>
          <w:ilvl w:val="0"/>
          <w:numId w:val="1"/>
        </w:numPr>
        <w:spacing w:after="0"/>
        <w:rPr>
          <w:i/>
        </w:rPr>
      </w:pPr>
      <w:r w:rsidRPr="00A35FEE">
        <w:rPr>
          <w:i/>
        </w:rPr>
        <w:t>Determine status of both burners</w:t>
      </w:r>
    </w:p>
    <w:p w:rsidR="00723940" w:rsidRDefault="00723940" w:rsidP="00CA2941">
      <w:pPr>
        <w:pStyle w:val="ListParagraph"/>
        <w:numPr>
          <w:ilvl w:val="0"/>
          <w:numId w:val="1"/>
        </w:numPr>
        <w:spacing w:after="0"/>
        <w:rPr>
          <w:i/>
        </w:rPr>
      </w:pPr>
      <w:r>
        <w:rPr>
          <w:i/>
        </w:rPr>
        <w:t>Assign operating mode of wh and furnace</w:t>
      </w:r>
    </w:p>
    <w:p w:rsidR="00723940" w:rsidRDefault="00723940" w:rsidP="00CA2941">
      <w:pPr>
        <w:pStyle w:val="ListParagraph"/>
        <w:numPr>
          <w:ilvl w:val="0"/>
          <w:numId w:val="1"/>
        </w:numPr>
        <w:spacing w:after="0"/>
        <w:rPr>
          <w:i/>
        </w:rPr>
      </w:pPr>
      <w:r>
        <w:rPr>
          <w:i/>
        </w:rPr>
        <w:t>Assign monitoring system state</w:t>
      </w:r>
    </w:p>
    <w:p w:rsidR="00723940" w:rsidRDefault="00723940" w:rsidP="00CA2941">
      <w:pPr>
        <w:pStyle w:val="ListParagraph"/>
        <w:numPr>
          <w:ilvl w:val="0"/>
          <w:numId w:val="1"/>
        </w:numPr>
        <w:spacing w:after="0"/>
        <w:rPr>
          <w:i/>
        </w:rPr>
      </w:pPr>
      <w:r>
        <w:rPr>
          <w:i/>
        </w:rPr>
        <w:t>Pressure control routine</w:t>
      </w:r>
    </w:p>
    <w:p w:rsidR="00723940" w:rsidRDefault="00723940" w:rsidP="00723940">
      <w:pPr>
        <w:pStyle w:val="ListParagraph"/>
        <w:numPr>
          <w:ilvl w:val="1"/>
          <w:numId w:val="1"/>
        </w:numPr>
        <w:spacing w:after="0"/>
        <w:rPr>
          <w:i/>
        </w:rPr>
      </w:pPr>
      <w:r>
        <w:rPr>
          <w:i/>
        </w:rPr>
        <w:t>Keep track of start time at each valve setting</w:t>
      </w:r>
    </w:p>
    <w:p w:rsidR="00723940" w:rsidRDefault="00723940" w:rsidP="00723940">
      <w:pPr>
        <w:pStyle w:val="ListParagraph"/>
        <w:numPr>
          <w:ilvl w:val="1"/>
          <w:numId w:val="1"/>
        </w:numPr>
        <w:spacing w:after="0"/>
        <w:rPr>
          <w:i/>
        </w:rPr>
      </w:pPr>
      <w:r>
        <w:rPr>
          <w:i/>
        </w:rPr>
        <w:t>Select pressure valve status for next scan</w:t>
      </w:r>
    </w:p>
    <w:p w:rsidR="00723940" w:rsidRDefault="00723940" w:rsidP="00CA2941">
      <w:pPr>
        <w:pStyle w:val="ListParagraph"/>
        <w:numPr>
          <w:ilvl w:val="0"/>
          <w:numId w:val="1"/>
        </w:numPr>
        <w:spacing w:after="0"/>
        <w:rPr>
          <w:i/>
        </w:rPr>
      </w:pPr>
      <w:r>
        <w:rPr>
          <w:i/>
        </w:rPr>
        <w:t>CO2 control routine</w:t>
      </w:r>
    </w:p>
    <w:p w:rsidR="00723940" w:rsidRDefault="00723940" w:rsidP="00723940">
      <w:pPr>
        <w:pStyle w:val="ListParagraph"/>
        <w:numPr>
          <w:ilvl w:val="1"/>
          <w:numId w:val="1"/>
        </w:numPr>
        <w:spacing w:after="0"/>
        <w:rPr>
          <w:i/>
        </w:rPr>
      </w:pPr>
      <w:r>
        <w:rPr>
          <w:i/>
        </w:rPr>
        <w:t>Check whether CO2 sampling is active</w:t>
      </w:r>
    </w:p>
    <w:p w:rsidR="00723940" w:rsidRDefault="00723940" w:rsidP="00723940">
      <w:pPr>
        <w:pStyle w:val="ListParagraph"/>
        <w:numPr>
          <w:ilvl w:val="1"/>
          <w:numId w:val="1"/>
        </w:numPr>
        <w:spacing w:after="0"/>
        <w:rPr>
          <w:i/>
        </w:rPr>
      </w:pPr>
      <w:r>
        <w:rPr>
          <w:i/>
        </w:rPr>
        <w:t>Keep track of start time at each valve setting</w:t>
      </w:r>
    </w:p>
    <w:p w:rsidR="00723940" w:rsidRDefault="00424E6A" w:rsidP="00723940">
      <w:pPr>
        <w:pStyle w:val="ListParagraph"/>
        <w:numPr>
          <w:ilvl w:val="1"/>
          <w:numId w:val="1"/>
        </w:numPr>
        <w:spacing w:after="0"/>
        <w:rPr>
          <w:i/>
        </w:rPr>
      </w:pPr>
      <w:r>
        <w:rPr>
          <w:i/>
        </w:rPr>
        <w:t>Select</w:t>
      </w:r>
      <w:r w:rsidR="00723940">
        <w:rPr>
          <w:i/>
        </w:rPr>
        <w:t xml:space="preserve"> CO2 sampling valve and pump status for next scan</w:t>
      </w:r>
    </w:p>
    <w:p w:rsidR="002447E9" w:rsidRPr="00A35FEE" w:rsidRDefault="002447E9" w:rsidP="00CA2941">
      <w:pPr>
        <w:pStyle w:val="ListParagraph"/>
        <w:numPr>
          <w:ilvl w:val="0"/>
          <w:numId w:val="1"/>
        </w:numPr>
        <w:spacing w:after="0"/>
        <w:rPr>
          <w:i/>
        </w:rPr>
      </w:pPr>
      <w:r w:rsidRPr="00A35FEE">
        <w:rPr>
          <w:i/>
        </w:rPr>
        <w:t xml:space="preserve">Set </w:t>
      </w:r>
      <w:r w:rsidR="00723940">
        <w:rPr>
          <w:i/>
        </w:rPr>
        <w:t>valve and pump</w:t>
      </w:r>
      <w:r w:rsidR="00424E6A">
        <w:rPr>
          <w:i/>
        </w:rPr>
        <w:t xml:space="preserve"> control ports</w:t>
      </w:r>
      <w:r w:rsidR="00FA2AA9">
        <w:rPr>
          <w:i/>
        </w:rPr>
        <w:t xml:space="preserve"> to state required for following scan</w:t>
      </w:r>
    </w:p>
    <w:p w:rsidR="00424E6A" w:rsidRDefault="00424E6A" w:rsidP="00CA2941">
      <w:pPr>
        <w:pStyle w:val="ListParagraph"/>
        <w:numPr>
          <w:ilvl w:val="0"/>
          <w:numId w:val="1"/>
        </w:numPr>
        <w:spacing w:after="0"/>
        <w:rPr>
          <w:i/>
        </w:rPr>
      </w:pPr>
      <w:r>
        <w:rPr>
          <w:i/>
        </w:rPr>
        <w:t>Record control</w:t>
      </w:r>
    </w:p>
    <w:p w:rsidR="00424E6A" w:rsidRDefault="00424E6A" w:rsidP="00424E6A">
      <w:pPr>
        <w:pStyle w:val="ListParagraph"/>
        <w:numPr>
          <w:ilvl w:val="1"/>
          <w:numId w:val="1"/>
        </w:numPr>
        <w:spacing w:after="0"/>
        <w:rPr>
          <w:i/>
        </w:rPr>
      </w:pPr>
      <w:r>
        <w:rPr>
          <w:i/>
        </w:rPr>
        <w:t>Determine whether to write a record based on accumulated data</w:t>
      </w:r>
    </w:p>
    <w:p w:rsidR="00424E6A" w:rsidRDefault="00424E6A" w:rsidP="00424E6A">
      <w:pPr>
        <w:pStyle w:val="ListParagraph"/>
        <w:numPr>
          <w:ilvl w:val="1"/>
          <w:numId w:val="1"/>
        </w:numPr>
        <w:spacing w:after="0"/>
        <w:rPr>
          <w:i/>
        </w:rPr>
      </w:pPr>
      <w:r>
        <w:rPr>
          <w:i/>
        </w:rPr>
        <w:t>Determine whether to write a record based on 1-sec (single scan) data</w:t>
      </w:r>
    </w:p>
    <w:p w:rsidR="00424E6A" w:rsidRDefault="00424E6A" w:rsidP="00424E6A">
      <w:pPr>
        <w:pStyle w:val="ListParagraph"/>
        <w:numPr>
          <w:ilvl w:val="1"/>
          <w:numId w:val="1"/>
        </w:numPr>
        <w:spacing w:after="0"/>
        <w:rPr>
          <w:i/>
        </w:rPr>
      </w:pPr>
      <w:r>
        <w:rPr>
          <w:i/>
        </w:rPr>
        <w:t>Call Accumulator, Resolve_Accumulator, and Clear_Accumulator functions as needed</w:t>
      </w:r>
    </w:p>
    <w:p w:rsidR="00FF36EE" w:rsidRDefault="00424E6A" w:rsidP="00424E6A">
      <w:pPr>
        <w:pStyle w:val="ListParagraph"/>
        <w:numPr>
          <w:ilvl w:val="0"/>
          <w:numId w:val="1"/>
        </w:numPr>
        <w:spacing w:after="0"/>
        <w:rPr>
          <w:i/>
        </w:rPr>
      </w:pPr>
      <w:r>
        <w:rPr>
          <w:i/>
        </w:rPr>
        <w:t>Diagnostic record control</w:t>
      </w:r>
    </w:p>
    <w:p w:rsidR="00424E6A" w:rsidRDefault="00424E6A" w:rsidP="00424E6A">
      <w:pPr>
        <w:pStyle w:val="ListParagraph"/>
        <w:numPr>
          <w:ilvl w:val="1"/>
          <w:numId w:val="1"/>
        </w:numPr>
        <w:spacing w:after="0"/>
        <w:rPr>
          <w:i/>
        </w:rPr>
      </w:pPr>
      <w:r>
        <w:rPr>
          <w:i/>
        </w:rPr>
        <w:t>Analogous to Record control</w:t>
      </w:r>
    </w:p>
    <w:p w:rsidR="002447E9" w:rsidRPr="00A35FEE" w:rsidRDefault="002447E9" w:rsidP="00CA2941">
      <w:pPr>
        <w:pStyle w:val="ListParagraph"/>
        <w:numPr>
          <w:ilvl w:val="0"/>
          <w:numId w:val="1"/>
        </w:numPr>
        <w:spacing w:after="0"/>
        <w:rPr>
          <w:i/>
        </w:rPr>
      </w:pPr>
      <w:r w:rsidRPr="00A35FEE">
        <w:rPr>
          <w:i/>
        </w:rPr>
        <w:t>Cleanup</w:t>
      </w:r>
    </w:p>
    <w:p w:rsidR="002447E9" w:rsidRPr="00A35FEE" w:rsidRDefault="002447E9" w:rsidP="00CA2941">
      <w:pPr>
        <w:pStyle w:val="ListParagraph"/>
        <w:numPr>
          <w:ilvl w:val="1"/>
          <w:numId w:val="1"/>
        </w:numPr>
        <w:spacing w:after="0"/>
        <w:rPr>
          <w:i/>
        </w:rPr>
      </w:pPr>
      <w:r w:rsidRPr="00A35FEE">
        <w:rPr>
          <w:i/>
        </w:rPr>
        <w:t>Reset counters, timers as needed</w:t>
      </w:r>
    </w:p>
    <w:p w:rsidR="00B41639" w:rsidRDefault="00B41639" w:rsidP="00CA2941">
      <w:pPr>
        <w:spacing w:after="0"/>
        <w:rPr>
          <w:color w:val="808080" w:themeColor="background1" w:themeShade="80"/>
        </w:rPr>
      </w:pPr>
    </w:p>
    <w:p w:rsidR="00CA4DF4" w:rsidRDefault="00CA4DF4" w:rsidP="00CA2941">
      <w:pPr>
        <w:spacing w:after="0"/>
      </w:pPr>
    </w:p>
    <w:p w:rsidR="00CA4DF4" w:rsidRPr="00B020AF" w:rsidRDefault="007D23D9" w:rsidP="00CA2941">
      <w:pPr>
        <w:spacing w:after="0"/>
        <w:rPr>
          <w:b/>
          <w:color w:val="0070C0"/>
        </w:rPr>
      </w:pPr>
      <w:r>
        <w:rPr>
          <w:b/>
          <w:color w:val="0070C0"/>
        </w:rPr>
        <w:t xml:space="preserve">Status, </w:t>
      </w:r>
      <w:r w:rsidR="003E30B7">
        <w:rPr>
          <w:b/>
          <w:color w:val="0070C0"/>
        </w:rPr>
        <w:t>Mode and State</w:t>
      </w:r>
    </w:p>
    <w:p w:rsidR="00CA4DF4" w:rsidRDefault="00CA4DF4" w:rsidP="00CA2941">
      <w:pPr>
        <w:spacing w:after="0"/>
      </w:pPr>
    </w:p>
    <w:p w:rsidR="00482934" w:rsidRDefault="007D23D9" w:rsidP="00CA2941">
      <w:pPr>
        <w:spacing w:after="0"/>
      </w:pPr>
      <w:r>
        <w:t xml:space="preserve">Status is the off/on status of each burner at any time.  </w:t>
      </w:r>
      <w:r w:rsidR="005C7AEF">
        <w:t xml:space="preserve">Mode is the current </w:t>
      </w:r>
      <w:r w:rsidR="003E30B7">
        <w:t>combustion</w:t>
      </w:r>
      <w:r w:rsidR="005C7AEF">
        <w:t xml:space="preserve"> system operating </w:t>
      </w:r>
      <w:r w:rsidR="003E30B7">
        <w:t>condition</w:t>
      </w:r>
      <w:r w:rsidR="005C7AEF">
        <w:t>, based on the status</w:t>
      </w:r>
      <w:r w:rsidR="003E30B7">
        <w:t xml:space="preserve"> </w:t>
      </w:r>
      <w:r w:rsidR="005C7AEF">
        <w:t xml:space="preserve">of the 1 or 2 burners </w:t>
      </w:r>
      <w:r w:rsidR="003E30B7">
        <w:t xml:space="preserve">during the current and prior scan, and cooldown </w:t>
      </w:r>
      <w:r w:rsidR="003E30B7">
        <w:lastRenderedPageBreak/>
        <w:t>timers</w:t>
      </w:r>
      <w:r w:rsidR="005C7AEF">
        <w:t xml:space="preserve">.  </w:t>
      </w:r>
      <w:r w:rsidR="003E30B7">
        <w:t>Water heater mode and furnace mode are each represented by a value of 1 to 5 (or 0 if the appliance is not present)</w:t>
      </w:r>
      <w:r w:rsidR="00482934">
        <w:t xml:space="preserve">.  </w:t>
      </w:r>
    </w:p>
    <w:p w:rsidR="003E30B7" w:rsidRDefault="003E30B7" w:rsidP="00CA2941">
      <w:pPr>
        <w:spacing w:after="0"/>
      </w:pPr>
    </w:p>
    <w:p w:rsidR="003E30B7" w:rsidRDefault="003E30B7" w:rsidP="00CA2941">
      <w:pPr>
        <w:spacing w:after="0"/>
      </w:pPr>
      <w:r>
        <w:t>System state is a value controlling th</w:t>
      </w:r>
      <w:r w:rsidR="003D3C91">
        <w:t xml:space="preserve">e monitoring system operation, with </w:t>
      </w:r>
      <w:r>
        <w:t>value</w:t>
      </w:r>
      <w:r w:rsidR="003D3C91">
        <w:t>s</w:t>
      </w:r>
      <w:r>
        <w:t xml:space="preserve"> of 1 to 6</w:t>
      </w:r>
      <w:r w:rsidR="003D3C91">
        <w:t xml:space="preserve">.  </w:t>
      </w:r>
      <w:r>
        <w:t xml:space="preserve">Complete specification of system state would include </w:t>
      </w:r>
      <w:r w:rsidR="003D3C91">
        <w:t>a cooldown count and current valve settings</w:t>
      </w:r>
      <w:r>
        <w:t xml:space="preserve">, but those </w:t>
      </w:r>
      <w:r w:rsidR="003D3C91">
        <w:t xml:space="preserve">will be handled separately.  </w:t>
      </w:r>
    </w:p>
    <w:p w:rsidR="00482934" w:rsidRDefault="00482934" w:rsidP="00CA2941">
      <w:pPr>
        <w:spacing w:after="0"/>
      </w:pPr>
    </w:p>
    <w:p w:rsidR="00F428AA" w:rsidRPr="00B11814" w:rsidRDefault="00F428AA" w:rsidP="00F428AA">
      <w:pPr>
        <w:tabs>
          <w:tab w:val="left" w:pos="6228"/>
        </w:tabs>
        <w:spacing w:after="0"/>
        <w:rPr>
          <w:b/>
        </w:rPr>
      </w:pPr>
      <w:r w:rsidRPr="00B11814">
        <w:rPr>
          <w:b/>
        </w:rPr>
        <w:t>Appliance modes</w:t>
      </w:r>
      <w:r w:rsidR="007D23D9">
        <w:rPr>
          <w:b/>
        </w:rPr>
        <w:t xml:space="preserve"> (modes for 2 appliances are independent of one another)</w:t>
      </w:r>
      <w:r w:rsidRPr="00B11814">
        <w:rPr>
          <w:b/>
        </w:rPr>
        <w:tab/>
      </w:r>
    </w:p>
    <w:tbl>
      <w:tblPr>
        <w:tblStyle w:val="TableGrid"/>
        <w:tblW w:w="0" w:type="auto"/>
        <w:tblLook w:val="04A0" w:firstRow="1" w:lastRow="0" w:firstColumn="1" w:lastColumn="0" w:noHBand="0" w:noVBand="1"/>
      </w:tblPr>
      <w:tblGrid>
        <w:gridCol w:w="1134"/>
        <w:gridCol w:w="922"/>
        <w:gridCol w:w="5629"/>
        <w:gridCol w:w="1891"/>
      </w:tblGrid>
      <w:tr w:rsidR="00F428AA" w:rsidRPr="005C7AEF" w:rsidTr="004B2B34">
        <w:trPr>
          <w:cantSplit/>
        </w:trPr>
        <w:tc>
          <w:tcPr>
            <w:tcW w:w="0" w:type="auto"/>
            <w:vAlign w:val="bottom"/>
          </w:tcPr>
          <w:p w:rsidR="00F428AA" w:rsidRPr="005C7AEF" w:rsidRDefault="00F428AA" w:rsidP="00B11814">
            <w:pPr>
              <w:jc w:val="center"/>
              <w:rPr>
                <w:b/>
              </w:rPr>
            </w:pPr>
            <w:r w:rsidRPr="005C7AEF">
              <w:rPr>
                <w:b/>
              </w:rPr>
              <w:t>mode</w:t>
            </w:r>
            <w:r w:rsidR="00B11814">
              <w:rPr>
                <w:b/>
              </w:rPr>
              <w:t>_wh</w:t>
            </w:r>
          </w:p>
        </w:tc>
        <w:tc>
          <w:tcPr>
            <w:tcW w:w="0" w:type="auto"/>
            <w:vAlign w:val="bottom"/>
          </w:tcPr>
          <w:p w:rsidR="00F428AA" w:rsidRPr="005C7AEF" w:rsidRDefault="00B11814" w:rsidP="00B11814">
            <w:pPr>
              <w:rPr>
                <w:b/>
              </w:rPr>
            </w:pPr>
            <w:r>
              <w:rPr>
                <w:b/>
              </w:rPr>
              <w:t>m</w:t>
            </w:r>
            <w:r w:rsidR="00F428AA" w:rsidRPr="005C7AEF">
              <w:rPr>
                <w:b/>
              </w:rPr>
              <w:t>ode</w:t>
            </w:r>
            <w:r>
              <w:rPr>
                <w:b/>
              </w:rPr>
              <w:t>_f</w:t>
            </w:r>
          </w:p>
        </w:tc>
        <w:tc>
          <w:tcPr>
            <w:tcW w:w="0" w:type="auto"/>
            <w:vAlign w:val="bottom"/>
          </w:tcPr>
          <w:p w:rsidR="00F428AA" w:rsidRPr="005C7AEF" w:rsidRDefault="00F428AA" w:rsidP="004B2B34">
            <w:pPr>
              <w:jc w:val="center"/>
              <w:rPr>
                <w:b/>
              </w:rPr>
            </w:pPr>
            <w:r>
              <w:rPr>
                <w:b/>
              </w:rPr>
              <w:t>Description</w:t>
            </w:r>
          </w:p>
        </w:tc>
        <w:tc>
          <w:tcPr>
            <w:tcW w:w="0" w:type="auto"/>
            <w:vAlign w:val="bottom"/>
          </w:tcPr>
          <w:p w:rsidR="00F428AA" w:rsidRDefault="007D23D9" w:rsidP="004B2B34">
            <w:pPr>
              <w:jc w:val="center"/>
              <w:rPr>
                <w:b/>
              </w:rPr>
            </w:pPr>
            <w:r>
              <w:rPr>
                <w:b/>
              </w:rPr>
              <w:t>Error conditions</w:t>
            </w:r>
          </w:p>
        </w:tc>
      </w:tr>
      <w:tr w:rsidR="00DF41D1" w:rsidTr="004B2B34">
        <w:trPr>
          <w:cantSplit/>
        </w:trPr>
        <w:tc>
          <w:tcPr>
            <w:tcW w:w="0" w:type="auto"/>
            <w:vAlign w:val="center"/>
          </w:tcPr>
          <w:p w:rsidR="00DF41D1" w:rsidRDefault="00DF41D1" w:rsidP="004B2B34">
            <w:pPr>
              <w:jc w:val="center"/>
            </w:pPr>
            <w:r>
              <w:t>1</w:t>
            </w:r>
          </w:p>
        </w:tc>
        <w:tc>
          <w:tcPr>
            <w:tcW w:w="0" w:type="auto"/>
            <w:vAlign w:val="center"/>
          </w:tcPr>
          <w:p w:rsidR="00DF41D1" w:rsidRDefault="00DF41D1" w:rsidP="004B2B34">
            <w:pPr>
              <w:jc w:val="center"/>
            </w:pPr>
            <w:r>
              <w:t>1</w:t>
            </w:r>
          </w:p>
        </w:tc>
        <w:tc>
          <w:tcPr>
            <w:tcW w:w="0" w:type="auto"/>
            <w:vAlign w:val="center"/>
          </w:tcPr>
          <w:p w:rsidR="00DF41D1" w:rsidRDefault="00DF41D1" w:rsidP="004B2B34">
            <w:r>
              <w:t xml:space="preserve">Burner just started, was off in prior scan.  This mode set actively by analysis of moving average temperature.  </w:t>
            </w:r>
          </w:p>
        </w:tc>
        <w:tc>
          <w:tcPr>
            <w:tcW w:w="0" w:type="auto"/>
          </w:tcPr>
          <w:p w:rsidR="00DF41D1" w:rsidRDefault="00DF41D1" w:rsidP="004B2B34">
            <w:r>
              <w:t>Burner indicated as OFF following a mode 1</w:t>
            </w:r>
          </w:p>
        </w:tc>
      </w:tr>
      <w:tr w:rsidR="00DF41D1" w:rsidTr="004B2B34">
        <w:trPr>
          <w:cantSplit/>
        </w:trPr>
        <w:tc>
          <w:tcPr>
            <w:tcW w:w="0" w:type="auto"/>
            <w:vAlign w:val="center"/>
          </w:tcPr>
          <w:p w:rsidR="00DF41D1" w:rsidRDefault="00DF41D1" w:rsidP="004B2B34">
            <w:pPr>
              <w:jc w:val="center"/>
            </w:pPr>
            <w:r>
              <w:t>2</w:t>
            </w:r>
          </w:p>
        </w:tc>
        <w:tc>
          <w:tcPr>
            <w:tcW w:w="0" w:type="auto"/>
            <w:vAlign w:val="center"/>
          </w:tcPr>
          <w:p w:rsidR="00DF41D1" w:rsidRDefault="00DF41D1" w:rsidP="004B2B34">
            <w:pPr>
              <w:jc w:val="center"/>
            </w:pPr>
            <w:r>
              <w:t>2</w:t>
            </w:r>
          </w:p>
        </w:tc>
        <w:tc>
          <w:tcPr>
            <w:tcW w:w="0" w:type="auto"/>
            <w:vAlign w:val="center"/>
          </w:tcPr>
          <w:p w:rsidR="00DF41D1" w:rsidRDefault="00DF41D1" w:rsidP="004B2B34">
            <w:r>
              <w:t>Burner on, moves to mode 2 by default after a mode 1, and stays in mode 2 until actively changed.</w:t>
            </w:r>
          </w:p>
        </w:tc>
        <w:tc>
          <w:tcPr>
            <w:tcW w:w="0" w:type="auto"/>
          </w:tcPr>
          <w:p w:rsidR="00DF41D1" w:rsidRPr="00174804" w:rsidRDefault="00DF41D1" w:rsidP="004B2B34">
            <w:pPr>
              <w:rPr>
                <w:color w:val="808080" w:themeColor="background1" w:themeShade="80"/>
              </w:rPr>
            </w:pPr>
          </w:p>
        </w:tc>
      </w:tr>
      <w:tr w:rsidR="00DF41D1" w:rsidTr="004B2B34">
        <w:trPr>
          <w:cantSplit/>
        </w:trPr>
        <w:tc>
          <w:tcPr>
            <w:tcW w:w="0" w:type="auto"/>
            <w:vAlign w:val="center"/>
          </w:tcPr>
          <w:p w:rsidR="00DF41D1" w:rsidRDefault="00DF41D1" w:rsidP="004B2B34">
            <w:pPr>
              <w:jc w:val="center"/>
            </w:pPr>
            <w:r>
              <w:t>3</w:t>
            </w:r>
          </w:p>
        </w:tc>
        <w:tc>
          <w:tcPr>
            <w:tcW w:w="0" w:type="auto"/>
            <w:vAlign w:val="center"/>
          </w:tcPr>
          <w:p w:rsidR="00DF41D1" w:rsidRDefault="00DF41D1" w:rsidP="004B2B34">
            <w:pPr>
              <w:jc w:val="center"/>
            </w:pPr>
            <w:r>
              <w:t>3</w:t>
            </w:r>
          </w:p>
        </w:tc>
        <w:tc>
          <w:tcPr>
            <w:tcW w:w="0" w:type="auto"/>
            <w:vAlign w:val="center"/>
          </w:tcPr>
          <w:p w:rsidR="00DF41D1" w:rsidRDefault="00DF41D1" w:rsidP="004B2B34">
            <w:r>
              <w:t xml:space="preserve">Burner just stopped, was in mode 2 in prior scan.  This mode set actively by analysis of moving average temperature.  </w:t>
            </w:r>
          </w:p>
        </w:tc>
        <w:tc>
          <w:tcPr>
            <w:tcW w:w="0" w:type="auto"/>
          </w:tcPr>
          <w:p w:rsidR="00DF41D1" w:rsidRPr="00174804" w:rsidRDefault="007D23D9" w:rsidP="004B2B34">
            <w:pPr>
              <w:rPr>
                <w:color w:val="808080" w:themeColor="background1" w:themeShade="80"/>
              </w:rPr>
            </w:pPr>
            <w:r w:rsidRPr="007D23D9">
              <w:t>Burner indicated as ON following a mode 3</w:t>
            </w:r>
          </w:p>
        </w:tc>
      </w:tr>
      <w:tr w:rsidR="00DF41D1" w:rsidTr="004B2B34">
        <w:trPr>
          <w:cantSplit/>
        </w:trPr>
        <w:tc>
          <w:tcPr>
            <w:tcW w:w="0" w:type="auto"/>
            <w:vAlign w:val="center"/>
          </w:tcPr>
          <w:p w:rsidR="00DF41D1" w:rsidRDefault="00DF41D1" w:rsidP="004B2B34">
            <w:pPr>
              <w:jc w:val="center"/>
            </w:pPr>
            <w:r>
              <w:t>4</w:t>
            </w:r>
          </w:p>
        </w:tc>
        <w:tc>
          <w:tcPr>
            <w:tcW w:w="0" w:type="auto"/>
            <w:vAlign w:val="center"/>
          </w:tcPr>
          <w:p w:rsidR="00DF41D1" w:rsidRDefault="00DF41D1" w:rsidP="004B2B34">
            <w:pPr>
              <w:jc w:val="center"/>
            </w:pPr>
            <w:r>
              <w:t>4</w:t>
            </w:r>
          </w:p>
        </w:tc>
        <w:tc>
          <w:tcPr>
            <w:tcW w:w="0" w:type="auto"/>
            <w:vAlign w:val="center"/>
          </w:tcPr>
          <w:p w:rsidR="00DF41D1" w:rsidRDefault="00DF41D1" w:rsidP="004B2B34">
            <w:r>
              <w:t>Cooldown.  This mode set automatically after a mode 3, invokes a timer to provide detailed data for a period after burner stops.  Mode 4 ends at the top of the minute falling 2-3 minutes after burner stops.</w:t>
            </w:r>
          </w:p>
        </w:tc>
        <w:tc>
          <w:tcPr>
            <w:tcW w:w="0" w:type="auto"/>
          </w:tcPr>
          <w:p w:rsidR="00DF41D1" w:rsidRPr="00174804" w:rsidRDefault="00DF41D1" w:rsidP="004B2B34">
            <w:pPr>
              <w:rPr>
                <w:color w:val="808080" w:themeColor="background1" w:themeShade="80"/>
              </w:rPr>
            </w:pPr>
          </w:p>
        </w:tc>
      </w:tr>
      <w:tr w:rsidR="00DF41D1" w:rsidTr="004B2B34">
        <w:trPr>
          <w:cantSplit/>
        </w:trPr>
        <w:tc>
          <w:tcPr>
            <w:tcW w:w="0" w:type="auto"/>
            <w:vAlign w:val="center"/>
          </w:tcPr>
          <w:p w:rsidR="00DF41D1" w:rsidRDefault="00DF41D1" w:rsidP="004B2B34">
            <w:pPr>
              <w:jc w:val="center"/>
            </w:pPr>
            <w:r>
              <w:t>5</w:t>
            </w:r>
          </w:p>
        </w:tc>
        <w:tc>
          <w:tcPr>
            <w:tcW w:w="0" w:type="auto"/>
            <w:vAlign w:val="center"/>
          </w:tcPr>
          <w:p w:rsidR="00DF41D1" w:rsidRDefault="00DF41D1" w:rsidP="004B2B34">
            <w:pPr>
              <w:jc w:val="center"/>
            </w:pPr>
            <w:r>
              <w:t>5</w:t>
            </w:r>
          </w:p>
        </w:tc>
        <w:tc>
          <w:tcPr>
            <w:tcW w:w="0" w:type="auto"/>
            <w:vAlign w:val="center"/>
          </w:tcPr>
          <w:p w:rsidR="00DF41D1" w:rsidRDefault="007D23D9" w:rsidP="004B2B34">
            <w:r>
              <w:t>Burner</w:t>
            </w:r>
            <w:r w:rsidR="00DF41D1">
              <w:t xml:space="preserve"> off</w:t>
            </w:r>
          </w:p>
        </w:tc>
        <w:tc>
          <w:tcPr>
            <w:tcW w:w="0" w:type="auto"/>
          </w:tcPr>
          <w:p w:rsidR="00DF41D1" w:rsidRPr="00174804" w:rsidRDefault="00DF41D1" w:rsidP="004B2B34">
            <w:pPr>
              <w:rPr>
                <w:color w:val="808080" w:themeColor="background1" w:themeShade="80"/>
              </w:rPr>
            </w:pPr>
          </w:p>
        </w:tc>
      </w:tr>
      <w:tr w:rsidR="00DF41D1" w:rsidRPr="008E7F48" w:rsidTr="004B2B34">
        <w:trPr>
          <w:cantSplit/>
        </w:trPr>
        <w:tc>
          <w:tcPr>
            <w:tcW w:w="0" w:type="auto"/>
            <w:vAlign w:val="center"/>
          </w:tcPr>
          <w:p w:rsidR="00DF41D1" w:rsidRPr="008E7F48" w:rsidRDefault="00DF41D1" w:rsidP="004B2B34">
            <w:pPr>
              <w:jc w:val="center"/>
            </w:pPr>
            <w:r w:rsidRPr="008E7F48">
              <w:t>0</w:t>
            </w:r>
          </w:p>
        </w:tc>
        <w:tc>
          <w:tcPr>
            <w:tcW w:w="0" w:type="auto"/>
            <w:vAlign w:val="center"/>
          </w:tcPr>
          <w:p w:rsidR="00DF41D1" w:rsidRPr="008E7F48" w:rsidRDefault="00DF41D1" w:rsidP="004B2B34">
            <w:pPr>
              <w:jc w:val="center"/>
            </w:pPr>
            <w:r w:rsidRPr="008E7F48">
              <w:t>0</w:t>
            </w:r>
          </w:p>
        </w:tc>
        <w:tc>
          <w:tcPr>
            <w:tcW w:w="0" w:type="auto"/>
            <w:vAlign w:val="center"/>
          </w:tcPr>
          <w:p w:rsidR="00DF41D1" w:rsidRPr="008E7F48" w:rsidRDefault="00DF41D1" w:rsidP="004B2B34">
            <w:r w:rsidRPr="008E7F48">
              <w:t>This appliance not present</w:t>
            </w:r>
          </w:p>
        </w:tc>
        <w:tc>
          <w:tcPr>
            <w:tcW w:w="0" w:type="auto"/>
          </w:tcPr>
          <w:p w:rsidR="00DF41D1" w:rsidRPr="008E7F48" w:rsidRDefault="00DF41D1" w:rsidP="004B2B34"/>
        </w:tc>
      </w:tr>
    </w:tbl>
    <w:p w:rsidR="00D3517C" w:rsidRDefault="00D3517C" w:rsidP="00E42719">
      <w:pPr>
        <w:spacing w:after="0"/>
        <w:rPr>
          <w:color w:val="808080" w:themeColor="background1" w:themeShade="80"/>
        </w:rPr>
      </w:pPr>
    </w:p>
    <w:p w:rsidR="00F428AA" w:rsidRPr="00C32366" w:rsidRDefault="00DF41D1" w:rsidP="00E42719">
      <w:pPr>
        <w:spacing w:after="0"/>
        <w:rPr>
          <w:b/>
        </w:rPr>
      </w:pPr>
      <w:r w:rsidRPr="00A4749E">
        <w:rPr>
          <w:b/>
        </w:rPr>
        <w:t>System states</w:t>
      </w:r>
    </w:p>
    <w:tbl>
      <w:tblPr>
        <w:tblStyle w:val="TableGrid"/>
        <w:tblW w:w="0" w:type="auto"/>
        <w:tblLook w:val="04A0" w:firstRow="1" w:lastRow="0" w:firstColumn="1" w:lastColumn="0" w:noHBand="0" w:noVBand="1"/>
      </w:tblPr>
      <w:tblGrid>
        <w:gridCol w:w="1134"/>
        <w:gridCol w:w="989"/>
        <w:gridCol w:w="1414"/>
        <w:gridCol w:w="1091"/>
        <w:gridCol w:w="906"/>
        <w:gridCol w:w="4042"/>
      </w:tblGrid>
      <w:tr w:rsidR="00FA2AA9" w:rsidRPr="00492173" w:rsidTr="003D4DEA">
        <w:trPr>
          <w:cantSplit/>
        </w:trPr>
        <w:tc>
          <w:tcPr>
            <w:tcW w:w="1134" w:type="dxa"/>
            <w:vAlign w:val="bottom"/>
          </w:tcPr>
          <w:p w:rsidR="00C47866" w:rsidRPr="00492173" w:rsidRDefault="00C47866" w:rsidP="00E16B26">
            <w:pPr>
              <w:jc w:val="center"/>
              <w:rPr>
                <w:b/>
              </w:rPr>
            </w:pPr>
            <w:r w:rsidRPr="00492173">
              <w:rPr>
                <w:b/>
              </w:rPr>
              <w:t>New</w:t>
            </w:r>
            <w:r>
              <w:rPr>
                <w:b/>
              </w:rPr>
              <w:t xml:space="preserve"> mode</w:t>
            </w:r>
            <w:r w:rsidR="003D4DEA">
              <w:rPr>
                <w:b/>
              </w:rPr>
              <w:t>_wh</w:t>
            </w:r>
          </w:p>
        </w:tc>
        <w:tc>
          <w:tcPr>
            <w:tcW w:w="989" w:type="dxa"/>
            <w:vAlign w:val="bottom"/>
          </w:tcPr>
          <w:p w:rsidR="00C47866" w:rsidRPr="00492173" w:rsidRDefault="00C47866" w:rsidP="00E16B26">
            <w:pPr>
              <w:jc w:val="center"/>
              <w:rPr>
                <w:b/>
              </w:rPr>
            </w:pPr>
            <w:r w:rsidRPr="00492173">
              <w:rPr>
                <w:b/>
              </w:rPr>
              <w:t>New</w:t>
            </w:r>
            <w:r>
              <w:rPr>
                <w:b/>
              </w:rPr>
              <w:t xml:space="preserve"> mode</w:t>
            </w:r>
            <w:r w:rsidR="003D4DEA">
              <w:rPr>
                <w:b/>
              </w:rPr>
              <w:t>_f</w:t>
            </w:r>
          </w:p>
        </w:tc>
        <w:tc>
          <w:tcPr>
            <w:tcW w:w="1414" w:type="dxa"/>
            <w:vAlign w:val="bottom"/>
          </w:tcPr>
          <w:p w:rsidR="00C47866" w:rsidRPr="00492173" w:rsidRDefault="00C47866" w:rsidP="00E16B26">
            <w:pPr>
              <w:jc w:val="center"/>
              <w:rPr>
                <w:b/>
              </w:rPr>
            </w:pPr>
            <w:r w:rsidRPr="00492173">
              <w:rPr>
                <w:b/>
              </w:rPr>
              <w:t>System STATE</w:t>
            </w:r>
          </w:p>
          <w:p w:rsidR="00C47866" w:rsidRPr="00492173" w:rsidRDefault="00C47866" w:rsidP="00E16B26">
            <w:pPr>
              <w:jc w:val="center"/>
              <w:rPr>
                <w:b/>
              </w:rPr>
            </w:pPr>
            <w:r w:rsidRPr="00492173">
              <w:rPr>
                <w:b/>
              </w:rPr>
              <w:t>1 to 6</w:t>
            </w:r>
          </w:p>
        </w:tc>
        <w:tc>
          <w:tcPr>
            <w:tcW w:w="0" w:type="auto"/>
            <w:vAlign w:val="bottom"/>
          </w:tcPr>
          <w:p w:rsidR="00C47866" w:rsidRPr="00492173" w:rsidRDefault="00C47866" w:rsidP="00E16B26">
            <w:pPr>
              <w:jc w:val="center"/>
              <w:rPr>
                <w:b/>
              </w:rPr>
            </w:pPr>
            <w:r w:rsidRPr="00492173">
              <w:rPr>
                <w:b/>
              </w:rPr>
              <w:t>Rec</w:t>
            </w:r>
            <w:r w:rsidR="00A4749E">
              <w:rPr>
                <w:b/>
              </w:rPr>
              <w:t>ord</w:t>
            </w:r>
            <w:r w:rsidRPr="00492173">
              <w:rPr>
                <w:b/>
              </w:rPr>
              <w:t xml:space="preserve"> period (sec)</w:t>
            </w:r>
          </w:p>
        </w:tc>
        <w:tc>
          <w:tcPr>
            <w:tcW w:w="0" w:type="auto"/>
            <w:vAlign w:val="bottom"/>
          </w:tcPr>
          <w:p w:rsidR="00C47866" w:rsidRPr="00492173" w:rsidRDefault="00C47866" w:rsidP="004B2B34">
            <w:pPr>
              <w:jc w:val="center"/>
              <w:rPr>
                <w:b/>
              </w:rPr>
            </w:pPr>
            <w:r>
              <w:rPr>
                <w:b/>
              </w:rPr>
              <w:t xml:space="preserve">State </w:t>
            </w:r>
            <w:r w:rsidRPr="00492173">
              <w:rPr>
                <w:b/>
              </w:rPr>
              <w:t>Time</w:t>
            </w:r>
            <w:r>
              <w:rPr>
                <w:b/>
              </w:rPr>
              <w:t>r</w:t>
            </w:r>
          </w:p>
        </w:tc>
        <w:tc>
          <w:tcPr>
            <w:tcW w:w="0" w:type="auto"/>
            <w:vAlign w:val="bottom"/>
          </w:tcPr>
          <w:p w:rsidR="00C47866" w:rsidRPr="00492173" w:rsidRDefault="00C47866" w:rsidP="00E16B26">
            <w:pPr>
              <w:jc w:val="center"/>
              <w:rPr>
                <w:b/>
              </w:rPr>
            </w:pPr>
            <w:r w:rsidRPr="00492173">
              <w:rPr>
                <w:b/>
              </w:rPr>
              <w:t>Notes</w:t>
            </w:r>
          </w:p>
        </w:tc>
      </w:tr>
      <w:tr w:rsidR="00FA2AA9" w:rsidRPr="00492173" w:rsidTr="003D4DEA">
        <w:trPr>
          <w:cantSplit/>
        </w:trPr>
        <w:tc>
          <w:tcPr>
            <w:tcW w:w="1134" w:type="dxa"/>
            <w:vAlign w:val="center"/>
          </w:tcPr>
          <w:p w:rsidR="00C47866" w:rsidRPr="00492173" w:rsidRDefault="00C47866" w:rsidP="00492173">
            <w:pPr>
              <w:jc w:val="center"/>
            </w:pPr>
          </w:p>
        </w:tc>
        <w:tc>
          <w:tcPr>
            <w:tcW w:w="989" w:type="dxa"/>
            <w:vAlign w:val="center"/>
          </w:tcPr>
          <w:p w:rsidR="00C47866" w:rsidRPr="00492173" w:rsidRDefault="00C47866" w:rsidP="00492173">
            <w:pPr>
              <w:jc w:val="center"/>
            </w:pPr>
          </w:p>
        </w:tc>
        <w:tc>
          <w:tcPr>
            <w:tcW w:w="1414" w:type="dxa"/>
            <w:vAlign w:val="center"/>
          </w:tcPr>
          <w:p w:rsidR="00C47866" w:rsidRPr="00492173" w:rsidRDefault="00C47866" w:rsidP="00492173">
            <w:pPr>
              <w:jc w:val="center"/>
            </w:pPr>
          </w:p>
        </w:tc>
        <w:tc>
          <w:tcPr>
            <w:tcW w:w="0" w:type="auto"/>
            <w:vAlign w:val="center"/>
          </w:tcPr>
          <w:p w:rsidR="00C47866" w:rsidRPr="00492173" w:rsidRDefault="00C47866" w:rsidP="00492173">
            <w:pPr>
              <w:jc w:val="center"/>
            </w:pPr>
          </w:p>
        </w:tc>
        <w:tc>
          <w:tcPr>
            <w:tcW w:w="0" w:type="auto"/>
            <w:vAlign w:val="center"/>
          </w:tcPr>
          <w:p w:rsidR="00C47866" w:rsidRPr="00492173" w:rsidRDefault="00C47866" w:rsidP="004B2B34"/>
        </w:tc>
        <w:tc>
          <w:tcPr>
            <w:tcW w:w="0" w:type="auto"/>
            <w:vAlign w:val="center"/>
          </w:tcPr>
          <w:p w:rsidR="00C47866" w:rsidRPr="00492173" w:rsidRDefault="00C47866" w:rsidP="00492173"/>
        </w:tc>
      </w:tr>
      <w:tr w:rsidR="00FA2AA9" w:rsidRPr="00492173" w:rsidTr="003D4DEA">
        <w:trPr>
          <w:cantSplit/>
        </w:trPr>
        <w:tc>
          <w:tcPr>
            <w:tcW w:w="1134" w:type="dxa"/>
            <w:vAlign w:val="center"/>
          </w:tcPr>
          <w:p w:rsidR="00C47866" w:rsidRPr="008D4A52" w:rsidRDefault="00C47866" w:rsidP="00492173">
            <w:pPr>
              <w:jc w:val="center"/>
            </w:pPr>
            <w:r w:rsidRPr="008D4A52">
              <w:t>1</w:t>
            </w:r>
          </w:p>
        </w:tc>
        <w:tc>
          <w:tcPr>
            <w:tcW w:w="989" w:type="dxa"/>
            <w:vAlign w:val="center"/>
          </w:tcPr>
          <w:p w:rsidR="00C47866" w:rsidRPr="008D4A52" w:rsidRDefault="00C47866" w:rsidP="00492173">
            <w:pPr>
              <w:jc w:val="center"/>
            </w:pPr>
            <w:r>
              <w:t xml:space="preserve">0 1 </w:t>
            </w:r>
            <w:r w:rsidRPr="008D4A52">
              <w:t>3 4 5</w:t>
            </w:r>
          </w:p>
        </w:tc>
        <w:tc>
          <w:tcPr>
            <w:tcW w:w="1414" w:type="dxa"/>
            <w:vMerge w:val="restart"/>
            <w:vAlign w:val="center"/>
          </w:tcPr>
          <w:p w:rsidR="00C47866" w:rsidRPr="00B2368C" w:rsidRDefault="00C47866" w:rsidP="00492173">
            <w:pPr>
              <w:jc w:val="center"/>
              <w:rPr>
                <w:b/>
              </w:rPr>
            </w:pPr>
            <w:r w:rsidRPr="00B2368C">
              <w:rPr>
                <w:b/>
              </w:rPr>
              <w:t>1</w:t>
            </w:r>
          </w:p>
        </w:tc>
        <w:tc>
          <w:tcPr>
            <w:tcW w:w="0" w:type="auto"/>
            <w:vMerge w:val="restart"/>
            <w:vAlign w:val="center"/>
          </w:tcPr>
          <w:p w:rsidR="00C47866" w:rsidRPr="00492173" w:rsidRDefault="00C47866" w:rsidP="00492173">
            <w:pPr>
              <w:jc w:val="center"/>
            </w:pPr>
            <w:r>
              <w:t>1</w:t>
            </w:r>
          </w:p>
        </w:tc>
        <w:tc>
          <w:tcPr>
            <w:tcW w:w="0" w:type="auto"/>
            <w:vMerge w:val="restart"/>
            <w:vAlign w:val="center"/>
          </w:tcPr>
          <w:p w:rsidR="00C47866" w:rsidRPr="00492173" w:rsidRDefault="00C47866" w:rsidP="004B2B34"/>
        </w:tc>
        <w:tc>
          <w:tcPr>
            <w:tcW w:w="0" w:type="auto"/>
            <w:vMerge w:val="restart"/>
            <w:vAlign w:val="center"/>
          </w:tcPr>
          <w:p w:rsidR="00C47866" w:rsidRPr="00492173" w:rsidRDefault="00DF41D1" w:rsidP="008D4A52">
            <w:r w:rsidRPr="00DF41D1">
              <w:rPr>
                <w:b/>
              </w:rPr>
              <w:t>START</w:t>
            </w:r>
            <w:r>
              <w:t xml:space="preserve">  </w:t>
            </w:r>
            <w:r w:rsidR="00C47866">
              <w:t>1</w:t>
            </w:r>
            <w:r w:rsidR="00C47866" w:rsidRPr="00E16B26">
              <w:rPr>
                <w:vertAlign w:val="superscript"/>
              </w:rPr>
              <w:t>st</w:t>
            </w:r>
            <w:r w:rsidR="00C47866">
              <w:t xml:space="preserve"> burner start.  Takes priority over all other states except 2.</w:t>
            </w:r>
          </w:p>
        </w:tc>
      </w:tr>
      <w:tr w:rsidR="00FA2AA9" w:rsidRPr="00492173" w:rsidTr="003D4DEA">
        <w:trPr>
          <w:cantSplit/>
        </w:trPr>
        <w:tc>
          <w:tcPr>
            <w:tcW w:w="1134" w:type="dxa"/>
            <w:vAlign w:val="center"/>
          </w:tcPr>
          <w:p w:rsidR="00C47866" w:rsidRPr="008D4A52" w:rsidRDefault="00C47866" w:rsidP="00492173">
            <w:pPr>
              <w:jc w:val="center"/>
            </w:pPr>
            <w:r>
              <w:t xml:space="preserve">0 1 </w:t>
            </w:r>
            <w:r w:rsidRPr="008D4A52">
              <w:t>3 4 5</w:t>
            </w:r>
          </w:p>
        </w:tc>
        <w:tc>
          <w:tcPr>
            <w:tcW w:w="989" w:type="dxa"/>
            <w:vAlign w:val="center"/>
          </w:tcPr>
          <w:p w:rsidR="00C47866" w:rsidRPr="008D4A52" w:rsidRDefault="00C47866" w:rsidP="00492173">
            <w:pPr>
              <w:jc w:val="center"/>
            </w:pPr>
            <w:r>
              <w:t>1</w:t>
            </w:r>
          </w:p>
        </w:tc>
        <w:tc>
          <w:tcPr>
            <w:tcW w:w="1414" w:type="dxa"/>
            <w:vMerge/>
            <w:vAlign w:val="center"/>
          </w:tcPr>
          <w:p w:rsidR="00C47866" w:rsidRPr="00B2368C" w:rsidRDefault="00C47866" w:rsidP="00492173">
            <w:pPr>
              <w:jc w:val="center"/>
              <w:rPr>
                <w:b/>
              </w:rPr>
            </w:pPr>
          </w:p>
        </w:tc>
        <w:tc>
          <w:tcPr>
            <w:tcW w:w="0" w:type="auto"/>
            <w:vMerge/>
            <w:vAlign w:val="center"/>
          </w:tcPr>
          <w:p w:rsidR="00C47866" w:rsidRPr="00492173" w:rsidRDefault="00C47866" w:rsidP="00492173">
            <w:pPr>
              <w:jc w:val="center"/>
            </w:pPr>
          </w:p>
        </w:tc>
        <w:tc>
          <w:tcPr>
            <w:tcW w:w="0" w:type="auto"/>
            <w:vMerge/>
            <w:vAlign w:val="center"/>
          </w:tcPr>
          <w:p w:rsidR="00C47866" w:rsidRPr="00492173" w:rsidRDefault="00C47866" w:rsidP="004B2B34">
            <w:pPr>
              <w:jc w:val="center"/>
            </w:pPr>
          </w:p>
        </w:tc>
        <w:tc>
          <w:tcPr>
            <w:tcW w:w="0" w:type="auto"/>
            <w:vMerge/>
            <w:vAlign w:val="center"/>
          </w:tcPr>
          <w:p w:rsidR="00C47866" w:rsidRPr="00492173" w:rsidRDefault="00C47866" w:rsidP="00492173"/>
        </w:tc>
      </w:tr>
      <w:tr w:rsidR="00FA2AA9" w:rsidRPr="00492173" w:rsidTr="003D4DEA">
        <w:trPr>
          <w:cantSplit/>
        </w:trPr>
        <w:tc>
          <w:tcPr>
            <w:tcW w:w="1134" w:type="dxa"/>
            <w:vAlign w:val="center"/>
          </w:tcPr>
          <w:p w:rsidR="00C47866" w:rsidRPr="008D4A52" w:rsidRDefault="00C47866" w:rsidP="004B2B34">
            <w:pPr>
              <w:jc w:val="center"/>
            </w:pPr>
            <w:r>
              <w:t>2</w:t>
            </w:r>
          </w:p>
        </w:tc>
        <w:tc>
          <w:tcPr>
            <w:tcW w:w="989" w:type="dxa"/>
            <w:vAlign w:val="center"/>
          </w:tcPr>
          <w:p w:rsidR="00C47866" w:rsidRPr="008D4A52" w:rsidRDefault="00C47866" w:rsidP="004B2B34">
            <w:pPr>
              <w:jc w:val="center"/>
            </w:pPr>
            <w:r>
              <w:t xml:space="preserve">0 1 2 </w:t>
            </w:r>
            <w:r w:rsidRPr="008D4A52">
              <w:t>3 4 5</w:t>
            </w:r>
          </w:p>
        </w:tc>
        <w:tc>
          <w:tcPr>
            <w:tcW w:w="1414" w:type="dxa"/>
            <w:vMerge w:val="restart"/>
            <w:vAlign w:val="center"/>
          </w:tcPr>
          <w:p w:rsidR="00C47866" w:rsidRPr="00B2368C" w:rsidRDefault="00C47866" w:rsidP="004B2B34">
            <w:pPr>
              <w:jc w:val="center"/>
              <w:rPr>
                <w:b/>
              </w:rPr>
            </w:pPr>
            <w:r w:rsidRPr="00B2368C">
              <w:rPr>
                <w:b/>
              </w:rPr>
              <w:t>2</w:t>
            </w:r>
          </w:p>
        </w:tc>
        <w:tc>
          <w:tcPr>
            <w:tcW w:w="0" w:type="auto"/>
            <w:vMerge w:val="restart"/>
            <w:vAlign w:val="center"/>
          </w:tcPr>
          <w:p w:rsidR="00C47866" w:rsidRPr="00492173" w:rsidRDefault="00C47866" w:rsidP="004B2B34">
            <w:pPr>
              <w:jc w:val="center"/>
            </w:pPr>
            <w:r>
              <w:t>1</w:t>
            </w:r>
          </w:p>
        </w:tc>
        <w:tc>
          <w:tcPr>
            <w:tcW w:w="0" w:type="auto"/>
            <w:vMerge w:val="restart"/>
            <w:vAlign w:val="center"/>
          </w:tcPr>
          <w:p w:rsidR="00C47866" w:rsidRPr="00492173" w:rsidRDefault="00C47866" w:rsidP="004B2B34"/>
        </w:tc>
        <w:tc>
          <w:tcPr>
            <w:tcW w:w="0" w:type="auto"/>
            <w:vMerge w:val="restart"/>
            <w:vAlign w:val="center"/>
          </w:tcPr>
          <w:p w:rsidR="00C47866" w:rsidRPr="00492173" w:rsidRDefault="00DF41D1" w:rsidP="004B2B34">
            <w:r w:rsidRPr="00DF41D1">
              <w:rPr>
                <w:b/>
              </w:rPr>
              <w:t>ON</w:t>
            </w:r>
            <w:r>
              <w:t xml:space="preserve">  </w:t>
            </w:r>
            <w:r w:rsidR="00C47866">
              <w:t>2nd burner start doesn’t alter monitoring state.  Takes priority over all other states.</w:t>
            </w:r>
          </w:p>
        </w:tc>
      </w:tr>
      <w:tr w:rsidR="00FA2AA9" w:rsidRPr="00492173" w:rsidTr="003D4DEA">
        <w:trPr>
          <w:cantSplit/>
        </w:trPr>
        <w:tc>
          <w:tcPr>
            <w:tcW w:w="1134" w:type="dxa"/>
            <w:vAlign w:val="center"/>
          </w:tcPr>
          <w:p w:rsidR="00C47866" w:rsidRPr="008D4A52" w:rsidRDefault="00C47866" w:rsidP="004B2B34">
            <w:pPr>
              <w:jc w:val="center"/>
            </w:pPr>
            <w:r>
              <w:t xml:space="preserve">0 1 2 </w:t>
            </w:r>
            <w:r w:rsidRPr="008D4A52">
              <w:t>3 4 5</w:t>
            </w:r>
          </w:p>
        </w:tc>
        <w:tc>
          <w:tcPr>
            <w:tcW w:w="989" w:type="dxa"/>
            <w:vAlign w:val="center"/>
          </w:tcPr>
          <w:p w:rsidR="00C47866" w:rsidRPr="008D4A52" w:rsidRDefault="00C47866" w:rsidP="004B2B34">
            <w:pPr>
              <w:jc w:val="center"/>
            </w:pPr>
            <w:r>
              <w:t>2</w:t>
            </w:r>
          </w:p>
        </w:tc>
        <w:tc>
          <w:tcPr>
            <w:tcW w:w="1414" w:type="dxa"/>
            <w:vMerge/>
            <w:vAlign w:val="center"/>
          </w:tcPr>
          <w:p w:rsidR="00C47866" w:rsidRPr="00B2368C" w:rsidRDefault="00C47866" w:rsidP="004B2B34">
            <w:pPr>
              <w:jc w:val="center"/>
              <w:rPr>
                <w:b/>
              </w:rPr>
            </w:pPr>
          </w:p>
        </w:tc>
        <w:tc>
          <w:tcPr>
            <w:tcW w:w="0" w:type="auto"/>
            <w:vMerge/>
            <w:vAlign w:val="center"/>
          </w:tcPr>
          <w:p w:rsidR="00C47866" w:rsidRPr="00492173" w:rsidRDefault="00C47866" w:rsidP="004B2B34">
            <w:pPr>
              <w:jc w:val="center"/>
            </w:pPr>
          </w:p>
        </w:tc>
        <w:tc>
          <w:tcPr>
            <w:tcW w:w="0" w:type="auto"/>
            <w:vMerge/>
            <w:vAlign w:val="center"/>
          </w:tcPr>
          <w:p w:rsidR="00C47866" w:rsidRPr="00492173" w:rsidRDefault="00C47866" w:rsidP="004B2B34">
            <w:pPr>
              <w:jc w:val="center"/>
            </w:pPr>
          </w:p>
        </w:tc>
        <w:tc>
          <w:tcPr>
            <w:tcW w:w="0" w:type="auto"/>
            <w:vMerge/>
            <w:vAlign w:val="center"/>
          </w:tcPr>
          <w:p w:rsidR="00C47866" w:rsidRPr="00492173" w:rsidRDefault="00C47866" w:rsidP="004B2B34"/>
        </w:tc>
      </w:tr>
      <w:tr w:rsidR="00FA2AA9" w:rsidRPr="00492173" w:rsidTr="003D4DEA">
        <w:trPr>
          <w:cantSplit/>
        </w:trPr>
        <w:tc>
          <w:tcPr>
            <w:tcW w:w="1134" w:type="dxa"/>
            <w:vAlign w:val="center"/>
          </w:tcPr>
          <w:p w:rsidR="00C47866" w:rsidRPr="008D4A52" w:rsidRDefault="00C47866" w:rsidP="004B2B34">
            <w:pPr>
              <w:jc w:val="center"/>
            </w:pPr>
            <w:r>
              <w:t>3</w:t>
            </w:r>
          </w:p>
        </w:tc>
        <w:tc>
          <w:tcPr>
            <w:tcW w:w="989" w:type="dxa"/>
            <w:vAlign w:val="center"/>
          </w:tcPr>
          <w:p w:rsidR="00C47866" w:rsidRPr="008D4A52" w:rsidRDefault="00C47866" w:rsidP="00D3517C">
            <w:pPr>
              <w:jc w:val="center"/>
            </w:pPr>
            <w:r>
              <w:t xml:space="preserve">0 </w:t>
            </w:r>
            <w:r w:rsidRPr="008D4A52">
              <w:t>4 5</w:t>
            </w:r>
          </w:p>
        </w:tc>
        <w:tc>
          <w:tcPr>
            <w:tcW w:w="1414" w:type="dxa"/>
            <w:vMerge w:val="restart"/>
            <w:vAlign w:val="center"/>
          </w:tcPr>
          <w:p w:rsidR="00C47866" w:rsidRPr="00B2368C" w:rsidRDefault="00C47866" w:rsidP="004B2B34">
            <w:pPr>
              <w:jc w:val="center"/>
              <w:rPr>
                <w:b/>
              </w:rPr>
            </w:pPr>
            <w:r w:rsidRPr="00B2368C">
              <w:rPr>
                <w:b/>
              </w:rPr>
              <w:t>3</w:t>
            </w:r>
          </w:p>
        </w:tc>
        <w:tc>
          <w:tcPr>
            <w:tcW w:w="0" w:type="auto"/>
            <w:vMerge w:val="restart"/>
            <w:vAlign w:val="center"/>
          </w:tcPr>
          <w:p w:rsidR="00C47866" w:rsidRPr="00492173" w:rsidRDefault="00C47866" w:rsidP="004B2B34">
            <w:pPr>
              <w:jc w:val="center"/>
            </w:pPr>
            <w:r>
              <w:t>1</w:t>
            </w:r>
          </w:p>
        </w:tc>
        <w:tc>
          <w:tcPr>
            <w:tcW w:w="0" w:type="auto"/>
            <w:vMerge w:val="restart"/>
            <w:vAlign w:val="center"/>
          </w:tcPr>
          <w:p w:rsidR="00C47866" w:rsidRPr="00492173" w:rsidRDefault="00C47866" w:rsidP="004B2B34"/>
        </w:tc>
        <w:tc>
          <w:tcPr>
            <w:tcW w:w="0" w:type="auto"/>
            <w:vMerge w:val="restart"/>
            <w:vAlign w:val="center"/>
          </w:tcPr>
          <w:p w:rsidR="00C47866" w:rsidRPr="00492173" w:rsidRDefault="00DF41D1" w:rsidP="00A4749E">
            <w:r w:rsidRPr="00DF41D1">
              <w:rPr>
                <w:b/>
              </w:rPr>
              <w:t>STOP</w:t>
            </w:r>
            <w:r>
              <w:t xml:space="preserve">  </w:t>
            </w:r>
            <w:r w:rsidR="00C47866">
              <w:t>Both burners now off</w:t>
            </w:r>
            <w:r w:rsidR="00B2368C">
              <w:t xml:space="preserve">.  Start </w:t>
            </w:r>
            <w:r w:rsidR="00A4749E">
              <w:t>state 4</w:t>
            </w:r>
            <w:r w:rsidR="00B2368C">
              <w:t xml:space="preserve"> timer.</w:t>
            </w:r>
          </w:p>
        </w:tc>
      </w:tr>
      <w:tr w:rsidR="00FA2AA9" w:rsidRPr="00492173" w:rsidTr="003D4DEA">
        <w:trPr>
          <w:cantSplit/>
        </w:trPr>
        <w:tc>
          <w:tcPr>
            <w:tcW w:w="1134" w:type="dxa"/>
            <w:vAlign w:val="center"/>
          </w:tcPr>
          <w:p w:rsidR="00C47866" w:rsidRPr="008D4A52" w:rsidRDefault="00C47866" w:rsidP="004B2B34">
            <w:pPr>
              <w:jc w:val="center"/>
            </w:pPr>
            <w:r>
              <w:t xml:space="preserve">0 </w:t>
            </w:r>
            <w:r w:rsidRPr="008D4A52">
              <w:t>4 5</w:t>
            </w:r>
          </w:p>
        </w:tc>
        <w:tc>
          <w:tcPr>
            <w:tcW w:w="989" w:type="dxa"/>
            <w:vAlign w:val="center"/>
          </w:tcPr>
          <w:p w:rsidR="00C47866" w:rsidRPr="008D4A52" w:rsidRDefault="00C47866" w:rsidP="004B2B34">
            <w:pPr>
              <w:jc w:val="center"/>
            </w:pPr>
            <w:r>
              <w:t>3</w:t>
            </w:r>
          </w:p>
        </w:tc>
        <w:tc>
          <w:tcPr>
            <w:tcW w:w="1414" w:type="dxa"/>
            <w:vMerge/>
            <w:vAlign w:val="center"/>
          </w:tcPr>
          <w:p w:rsidR="00C47866" w:rsidRPr="00B2368C" w:rsidRDefault="00C47866" w:rsidP="004B2B34">
            <w:pPr>
              <w:jc w:val="center"/>
              <w:rPr>
                <w:b/>
              </w:rPr>
            </w:pPr>
          </w:p>
        </w:tc>
        <w:tc>
          <w:tcPr>
            <w:tcW w:w="0" w:type="auto"/>
            <w:vMerge/>
            <w:vAlign w:val="center"/>
          </w:tcPr>
          <w:p w:rsidR="00C47866" w:rsidRPr="00492173" w:rsidRDefault="00C47866" w:rsidP="004B2B34">
            <w:pPr>
              <w:jc w:val="center"/>
            </w:pPr>
          </w:p>
        </w:tc>
        <w:tc>
          <w:tcPr>
            <w:tcW w:w="0" w:type="auto"/>
            <w:vMerge/>
            <w:vAlign w:val="center"/>
          </w:tcPr>
          <w:p w:rsidR="00C47866" w:rsidRPr="00492173" w:rsidRDefault="00C47866" w:rsidP="004B2B34">
            <w:pPr>
              <w:jc w:val="center"/>
            </w:pPr>
          </w:p>
        </w:tc>
        <w:tc>
          <w:tcPr>
            <w:tcW w:w="0" w:type="auto"/>
            <w:vMerge/>
            <w:vAlign w:val="center"/>
          </w:tcPr>
          <w:p w:rsidR="00C47866" w:rsidRPr="00492173" w:rsidRDefault="00C47866" w:rsidP="004B2B34"/>
        </w:tc>
      </w:tr>
      <w:tr w:rsidR="00FA2AA9" w:rsidRPr="00492173" w:rsidTr="003D4DEA">
        <w:trPr>
          <w:cantSplit/>
        </w:trPr>
        <w:tc>
          <w:tcPr>
            <w:tcW w:w="1134" w:type="dxa"/>
            <w:vAlign w:val="center"/>
          </w:tcPr>
          <w:p w:rsidR="00C47866" w:rsidRPr="008D4A52" w:rsidRDefault="00C47866" w:rsidP="00492173">
            <w:pPr>
              <w:jc w:val="center"/>
            </w:pPr>
            <w:r>
              <w:t>4</w:t>
            </w:r>
          </w:p>
        </w:tc>
        <w:tc>
          <w:tcPr>
            <w:tcW w:w="989" w:type="dxa"/>
            <w:vAlign w:val="center"/>
          </w:tcPr>
          <w:p w:rsidR="003E30B7" w:rsidRPr="008D4A52" w:rsidRDefault="00C47866" w:rsidP="003E30B7">
            <w:pPr>
              <w:jc w:val="center"/>
            </w:pPr>
            <w:r>
              <w:t>0 4 5</w:t>
            </w:r>
          </w:p>
        </w:tc>
        <w:tc>
          <w:tcPr>
            <w:tcW w:w="1414" w:type="dxa"/>
            <w:vMerge w:val="restart"/>
            <w:vAlign w:val="center"/>
          </w:tcPr>
          <w:p w:rsidR="00C47866" w:rsidRPr="00B2368C" w:rsidRDefault="00C47866" w:rsidP="00492173">
            <w:pPr>
              <w:jc w:val="center"/>
              <w:rPr>
                <w:b/>
              </w:rPr>
            </w:pPr>
            <w:r w:rsidRPr="00B2368C">
              <w:rPr>
                <w:b/>
              </w:rPr>
              <w:t>4</w:t>
            </w:r>
          </w:p>
        </w:tc>
        <w:tc>
          <w:tcPr>
            <w:tcW w:w="0" w:type="auto"/>
            <w:vMerge w:val="restart"/>
            <w:vAlign w:val="center"/>
          </w:tcPr>
          <w:p w:rsidR="00C47866" w:rsidRPr="00492173" w:rsidRDefault="00C47866" w:rsidP="00492173">
            <w:pPr>
              <w:jc w:val="center"/>
            </w:pPr>
            <w:r>
              <w:t>1</w:t>
            </w:r>
          </w:p>
        </w:tc>
        <w:tc>
          <w:tcPr>
            <w:tcW w:w="0" w:type="auto"/>
            <w:vMerge w:val="restart"/>
            <w:vAlign w:val="center"/>
          </w:tcPr>
          <w:p w:rsidR="00C47866" w:rsidRPr="00492173" w:rsidRDefault="008B38C3" w:rsidP="004B2B34">
            <w:pPr>
              <w:jc w:val="center"/>
            </w:pPr>
            <w:r>
              <w:t>120 to 18</w:t>
            </w:r>
            <w:r w:rsidR="00C47866">
              <w:t>0 sec</w:t>
            </w:r>
          </w:p>
        </w:tc>
        <w:tc>
          <w:tcPr>
            <w:tcW w:w="0" w:type="auto"/>
            <w:vMerge w:val="restart"/>
            <w:vAlign w:val="center"/>
          </w:tcPr>
          <w:p w:rsidR="00C47866" w:rsidRPr="00492173" w:rsidRDefault="00DF41D1" w:rsidP="00C32366">
            <w:r w:rsidRPr="00DF41D1">
              <w:rPr>
                <w:b/>
              </w:rPr>
              <w:t>COOLDOWN</w:t>
            </w:r>
            <w:r>
              <w:t xml:space="preserve">  </w:t>
            </w:r>
            <w:r w:rsidR="00C47866">
              <w:t>Use single timer</w:t>
            </w:r>
            <w:r w:rsidR="00B2368C">
              <w:t>,</w:t>
            </w:r>
            <w:r w:rsidR="00C47866">
              <w:t xml:space="preserve"> started when </w:t>
            </w:r>
            <w:r w:rsidR="00C32366">
              <w:t xml:space="preserve">last burner turns </w:t>
            </w:r>
            <w:r w:rsidR="00C47866">
              <w:t>off</w:t>
            </w:r>
            <w:r w:rsidR="003E30B7">
              <w:t xml:space="preserve">.  </w:t>
            </w:r>
            <w:r w:rsidR="00C32366">
              <w:t xml:space="preserve">End at top of minute.  </w:t>
            </w:r>
          </w:p>
        </w:tc>
      </w:tr>
      <w:tr w:rsidR="00FA2AA9" w:rsidRPr="00492173" w:rsidTr="003D4DEA">
        <w:trPr>
          <w:cantSplit/>
        </w:trPr>
        <w:tc>
          <w:tcPr>
            <w:tcW w:w="1134" w:type="dxa"/>
            <w:vAlign w:val="center"/>
          </w:tcPr>
          <w:p w:rsidR="00C47866" w:rsidRPr="008D4A52" w:rsidRDefault="00C47866" w:rsidP="00492173">
            <w:pPr>
              <w:jc w:val="center"/>
            </w:pPr>
            <w:r>
              <w:t>0 4 5</w:t>
            </w:r>
          </w:p>
        </w:tc>
        <w:tc>
          <w:tcPr>
            <w:tcW w:w="989" w:type="dxa"/>
            <w:vAlign w:val="center"/>
          </w:tcPr>
          <w:p w:rsidR="00C47866" w:rsidRPr="008D4A52" w:rsidRDefault="00C47866" w:rsidP="00492173">
            <w:pPr>
              <w:jc w:val="center"/>
            </w:pPr>
            <w:r>
              <w:t>4</w:t>
            </w:r>
          </w:p>
        </w:tc>
        <w:tc>
          <w:tcPr>
            <w:tcW w:w="1414" w:type="dxa"/>
            <w:vMerge/>
            <w:vAlign w:val="center"/>
          </w:tcPr>
          <w:p w:rsidR="00C47866" w:rsidRPr="00B2368C" w:rsidRDefault="00C47866" w:rsidP="00492173">
            <w:pPr>
              <w:jc w:val="center"/>
              <w:rPr>
                <w:b/>
              </w:rPr>
            </w:pPr>
          </w:p>
        </w:tc>
        <w:tc>
          <w:tcPr>
            <w:tcW w:w="0" w:type="auto"/>
            <w:vMerge/>
            <w:vAlign w:val="center"/>
          </w:tcPr>
          <w:p w:rsidR="00C47866" w:rsidRPr="00492173" w:rsidRDefault="00C47866" w:rsidP="00492173">
            <w:pPr>
              <w:jc w:val="center"/>
            </w:pPr>
          </w:p>
        </w:tc>
        <w:tc>
          <w:tcPr>
            <w:tcW w:w="0" w:type="auto"/>
            <w:vMerge/>
            <w:vAlign w:val="center"/>
          </w:tcPr>
          <w:p w:rsidR="00C47866" w:rsidRPr="00492173" w:rsidRDefault="00C47866" w:rsidP="004B2B34">
            <w:pPr>
              <w:jc w:val="center"/>
            </w:pPr>
          </w:p>
        </w:tc>
        <w:tc>
          <w:tcPr>
            <w:tcW w:w="0" w:type="auto"/>
            <w:vMerge/>
            <w:vAlign w:val="center"/>
          </w:tcPr>
          <w:p w:rsidR="00C47866" w:rsidRPr="00492173" w:rsidRDefault="00C47866" w:rsidP="00492173"/>
        </w:tc>
      </w:tr>
      <w:tr w:rsidR="00FA2AA9" w:rsidRPr="00492173" w:rsidTr="003D4DEA">
        <w:trPr>
          <w:cantSplit/>
        </w:trPr>
        <w:tc>
          <w:tcPr>
            <w:tcW w:w="1134" w:type="dxa"/>
            <w:vAlign w:val="center"/>
          </w:tcPr>
          <w:p w:rsidR="00C47866" w:rsidRPr="008D4A52" w:rsidRDefault="00C47866" w:rsidP="00492173">
            <w:pPr>
              <w:jc w:val="center"/>
            </w:pPr>
            <w:r>
              <w:t>5</w:t>
            </w:r>
          </w:p>
        </w:tc>
        <w:tc>
          <w:tcPr>
            <w:tcW w:w="989" w:type="dxa"/>
            <w:vAlign w:val="center"/>
          </w:tcPr>
          <w:p w:rsidR="00C47866" w:rsidRPr="008D4A52" w:rsidRDefault="00C47866" w:rsidP="00492173">
            <w:pPr>
              <w:jc w:val="center"/>
            </w:pPr>
            <w:r>
              <w:t>0 5</w:t>
            </w:r>
          </w:p>
        </w:tc>
        <w:tc>
          <w:tcPr>
            <w:tcW w:w="1414" w:type="dxa"/>
            <w:vMerge w:val="restart"/>
            <w:vAlign w:val="center"/>
          </w:tcPr>
          <w:p w:rsidR="00C47866" w:rsidRPr="00B2368C" w:rsidRDefault="00C47866" w:rsidP="00492173">
            <w:pPr>
              <w:jc w:val="center"/>
              <w:rPr>
                <w:b/>
              </w:rPr>
            </w:pPr>
            <w:r w:rsidRPr="00B2368C">
              <w:rPr>
                <w:b/>
              </w:rPr>
              <w:t>5</w:t>
            </w:r>
          </w:p>
        </w:tc>
        <w:tc>
          <w:tcPr>
            <w:tcW w:w="0" w:type="auto"/>
            <w:vMerge w:val="restart"/>
            <w:vAlign w:val="center"/>
          </w:tcPr>
          <w:p w:rsidR="00C47866" w:rsidRPr="00492173" w:rsidRDefault="00C47866" w:rsidP="00492173">
            <w:pPr>
              <w:jc w:val="center"/>
            </w:pPr>
            <w:r>
              <w:t>60</w:t>
            </w:r>
          </w:p>
        </w:tc>
        <w:tc>
          <w:tcPr>
            <w:tcW w:w="0" w:type="auto"/>
            <w:vMerge w:val="restart"/>
            <w:vAlign w:val="center"/>
          </w:tcPr>
          <w:p w:rsidR="00C47866" w:rsidRPr="00492173" w:rsidRDefault="00C47866" w:rsidP="004B2B34">
            <w:pPr>
              <w:jc w:val="center"/>
            </w:pPr>
          </w:p>
        </w:tc>
        <w:tc>
          <w:tcPr>
            <w:tcW w:w="0" w:type="auto"/>
            <w:vMerge w:val="restart"/>
            <w:vAlign w:val="center"/>
          </w:tcPr>
          <w:p w:rsidR="00C47866" w:rsidRPr="00492173" w:rsidRDefault="00DF41D1" w:rsidP="00C32366">
            <w:r w:rsidRPr="00DF41D1">
              <w:rPr>
                <w:b/>
              </w:rPr>
              <w:t>OFF-CO2</w:t>
            </w:r>
            <w:r>
              <w:t xml:space="preserve">  </w:t>
            </w:r>
            <w:r w:rsidR="00C32366">
              <w:t>First</w:t>
            </w:r>
            <w:r w:rsidR="00C47866">
              <w:t xml:space="preserve"> minute of a 15 min interval.  </w:t>
            </w:r>
            <w:r w:rsidR="00C32366">
              <w:t>Includes</w:t>
            </w:r>
            <w:r w:rsidR="00C47866">
              <w:t xml:space="preserve"> CO2</w:t>
            </w:r>
            <w:r w:rsidR="00C32366">
              <w:t xml:space="preserve"> measur</w:t>
            </w:r>
            <w:r w:rsidR="008B38C3">
              <w:t>em</w:t>
            </w:r>
            <w:r w:rsidR="00C32366">
              <w:t>ent</w:t>
            </w:r>
            <w:r w:rsidR="00C47866">
              <w:t>.</w:t>
            </w:r>
          </w:p>
        </w:tc>
      </w:tr>
      <w:tr w:rsidR="00FA2AA9" w:rsidRPr="00492173" w:rsidTr="003D4DEA">
        <w:trPr>
          <w:cantSplit/>
        </w:trPr>
        <w:tc>
          <w:tcPr>
            <w:tcW w:w="1134" w:type="dxa"/>
            <w:vAlign w:val="center"/>
          </w:tcPr>
          <w:p w:rsidR="00C47866" w:rsidRPr="008D4A52" w:rsidRDefault="00C47866" w:rsidP="00492173">
            <w:pPr>
              <w:jc w:val="center"/>
            </w:pPr>
            <w:r>
              <w:t>0 5</w:t>
            </w:r>
          </w:p>
        </w:tc>
        <w:tc>
          <w:tcPr>
            <w:tcW w:w="989" w:type="dxa"/>
            <w:vAlign w:val="center"/>
          </w:tcPr>
          <w:p w:rsidR="00C47866" w:rsidRPr="008D4A52" w:rsidRDefault="00C47866" w:rsidP="00492173">
            <w:pPr>
              <w:jc w:val="center"/>
            </w:pPr>
            <w:r>
              <w:t>5</w:t>
            </w:r>
          </w:p>
        </w:tc>
        <w:tc>
          <w:tcPr>
            <w:tcW w:w="1414" w:type="dxa"/>
            <w:vMerge/>
            <w:vAlign w:val="center"/>
          </w:tcPr>
          <w:p w:rsidR="00C47866" w:rsidRPr="00B2368C" w:rsidRDefault="00C47866" w:rsidP="00492173">
            <w:pPr>
              <w:jc w:val="center"/>
              <w:rPr>
                <w:b/>
              </w:rPr>
            </w:pPr>
          </w:p>
        </w:tc>
        <w:tc>
          <w:tcPr>
            <w:tcW w:w="0" w:type="auto"/>
            <w:vMerge/>
            <w:vAlign w:val="center"/>
          </w:tcPr>
          <w:p w:rsidR="00C47866" w:rsidRPr="00492173" w:rsidRDefault="00C47866" w:rsidP="00492173">
            <w:pPr>
              <w:jc w:val="center"/>
            </w:pPr>
          </w:p>
        </w:tc>
        <w:tc>
          <w:tcPr>
            <w:tcW w:w="0" w:type="auto"/>
            <w:vMerge/>
            <w:vAlign w:val="center"/>
          </w:tcPr>
          <w:p w:rsidR="00C47866" w:rsidRPr="00492173" w:rsidRDefault="00C47866" w:rsidP="004B2B34">
            <w:pPr>
              <w:jc w:val="center"/>
            </w:pPr>
          </w:p>
        </w:tc>
        <w:tc>
          <w:tcPr>
            <w:tcW w:w="0" w:type="auto"/>
            <w:vMerge/>
            <w:vAlign w:val="center"/>
          </w:tcPr>
          <w:p w:rsidR="00C47866" w:rsidRPr="00492173" w:rsidRDefault="00C47866" w:rsidP="00492173"/>
        </w:tc>
      </w:tr>
      <w:tr w:rsidR="00FA2AA9" w:rsidRPr="00492173" w:rsidTr="003D4DEA">
        <w:trPr>
          <w:cantSplit/>
        </w:trPr>
        <w:tc>
          <w:tcPr>
            <w:tcW w:w="1134" w:type="dxa"/>
            <w:vAlign w:val="center"/>
          </w:tcPr>
          <w:p w:rsidR="00C47866" w:rsidRPr="008D4A52" w:rsidRDefault="00C47866" w:rsidP="004B2B34">
            <w:pPr>
              <w:jc w:val="center"/>
            </w:pPr>
            <w:r>
              <w:t>5</w:t>
            </w:r>
          </w:p>
        </w:tc>
        <w:tc>
          <w:tcPr>
            <w:tcW w:w="989" w:type="dxa"/>
            <w:vAlign w:val="center"/>
          </w:tcPr>
          <w:p w:rsidR="00C47866" w:rsidRPr="008D4A52" w:rsidRDefault="00C47866" w:rsidP="004B2B34">
            <w:pPr>
              <w:jc w:val="center"/>
            </w:pPr>
            <w:r>
              <w:t>0 5</w:t>
            </w:r>
          </w:p>
        </w:tc>
        <w:tc>
          <w:tcPr>
            <w:tcW w:w="1414" w:type="dxa"/>
            <w:vMerge w:val="restart"/>
            <w:vAlign w:val="center"/>
          </w:tcPr>
          <w:p w:rsidR="00C47866" w:rsidRPr="00B2368C" w:rsidRDefault="00C47866" w:rsidP="004B2B34">
            <w:pPr>
              <w:jc w:val="center"/>
              <w:rPr>
                <w:b/>
              </w:rPr>
            </w:pPr>
            <w:r w:rsidRPr="00B2368C">
              <w:rPr>
                <w:b/>
              </w:rPr>
              <w:t>6</w:t>
            </w:r>
          </w:p>
        </w:tc>
        <w:tc>
          <w:tcPr>
            <w:tcW w:w="0" w:type="auto"/>
            <w:vMerge w:val="restart"/>
            <w:vAlign w:val="center"/>
          </w:tcPr>
          <w:p w:rsidR="00C47866" w:rsidRPr="00492173" w:rsidRDefault="00C47866" w:rsidP="004B2B34">
            <w:pPr>
              <w:jc w:val="center"/>
            </w:pPr>
            <w:r>
              <w:t>60</w:t>
            </w:r>
          </w:p>
        </w:tc>
        <w:tc>
          <w:tcPr>
            <w:tcW w:w="0" w:type="auto"/>
            <w:vMerge w:val="restart"/>
            <w:vAlign w:val="center"/>
          </w:tcPr>
          <w:p w:rsidR="00C47866" w:rsidRPr="00492173" w:rsidRDefault="00C47866" w:rsidP="004B2B34">
            <w:pPr>
              <w:jc w:val="center"/>
            </w:pPr>
          </w:p>
        </w:tc>
        <w:tc>
          <w:tcPr>
            <w:tcW w:w="0" w:type="auto"/>
            <w:vMerge w:val="restart"/>
            <w:vAlign w:val="center"/>
          </w:tcPr>
          <w:p w:rsidR="00C47866" w:rsidRPr="00492173" w:rsidRDefault="00DF41D1" w:rsidP="00C32366">
            <w:r w:rsidRPr="00DF41D1">
              <w:rPr>
                <w:b/>
              </w:rPr>
              <w:t>OFF</w:t>
            </w:r>
            <w:r>
              <w:t xml:space="preserve">  </w:t>
            </w:r>
            <w:r w:rsidR="00C32366">
              <w:t>Minutes 2</w:t>
            </w:r>
            <w:r w:rsidR="00C47866">
              <w:t>-14 of 15 min interval.  No CO2.</w:t>
            </w:r>
          </w:p>
        </w:tc>
      </w:tr>
      <w:tr w:rsidR="00FA2AA9" w:rsidRPr="00492173" w:rsidTr="003D4DEA">
        <w:trPr>
          <w:cantSplit/>
        </w:trPr>
        <w:tc>
          <w:tcPr>
            <w:tcW w:w="1134" w:type="dxa"/>
            <w:vAlign w:val="center"/>
          </w:tcPr>
          <w:p w:rsidR="00C47866" w:rsidRPr="008D4A52" w:rsidRDefault="00C47866" w:rsidP="004B2B34">
            <w:pPr>
              <w:jc w:val="center"/>
            </w:pPr>
            <w:r>
              <w:t>0 5</w:t>
            </w:r>
          </w:p>
        </w:tc>
        <w:tc>
          <w:tcPr>
            <w:tcW w:w="989" w:type="dxa"/>
            <w:vAlign w:val="center"/>
          </w:tcPr>
          <w:p w:rsidR="00C47866" w:rsidRPr="008D4A52" w:rsidRDefault="00C47866" w:rsidP="004B2B34">
            <w:pPr>
              <w:jc w:val="center"/>
            </w:pPr>
            <w:r>
              <w:t>5</w:t>
            </w:r>
          </w:p>
        </w:tc>
        <w:tc>
          <w:tcPr>
            <w:tcW w:w="1414" w:type="dxa"/>
            <w:vMerge/>
            <w:vAlign w:val="center"/>
          </w:tcPr>
          <w:p w:rsidR="00C47866" w:rsidRPr="00492173" w:rsidRDefault="00C47866" w:rsidP="004B2B34">
            <w:pPr>
              <w:jc w:val="center"/>
            </w:pPr>
          </w:p>
        </w:tc>
        <w:tc>
          <w:tcPr>
            <w:tcW w:w="0" w:type="auto"/>
            <w:vMerge/>
            <w:vAlign w:val="center"/>
          </w:tcPr>
          <w:p w:rsidR="00C47866" w:rsidRPr="00492173" w:rsidRDefault="00C47866" w:rsidP="004B2B34">
            <w:pPr>
              <w:jc w:val="center"/>
            </w:pPr>
          </w:p>
        </w:tc>
        <w:tc>
          <w:tcPr>
            <w:tcW w:w="0" w:type="auto"/>
            <w:vMerge/>
            <w:vAlign w:val="center"/>
          </w:tcPr>
          <w:p w:rsidR="00C47866" w:rsidRPr="00492173" w:rsidRDefault="00C47866" w:rsidP="004B2B34">
            <w:pPr>
              <w:jc w:val="center"/>
            </w:pPr>
          </w:p>
        </w:tc>
        <w:tc>
          <w:tcPr>
            <w:tcW w:w="0" w:type="auto"/>
            <w:vMerge/>
            <w:vAlign w:val="center"/>
          </w:tcPr>
          <w:p w:rsidR="00C47866" w:rsidRPr="00492173" w:rsidRDefault="00C47866" w:rsidP="004B2B34"/>
        </w:tc>
      </w:tr>
      <w:tr w:rsidR="00FA2AA9" w:rsidRPr="00492173" w:rsidTr="003D4DEA">
        <w:trPr>
          <w:cantSplit/>
        </w:trPr>
        <w:tc>
          <w:tcPr>
            <w:tcW w:w="1134" w:type="dxa"/>
            <w:vAlign w:val="center"/>
          </w:tcPr>
          <w:p w:rsidR="009A10D9" w:rsidRPr="00C238D3" w:rsidRDefault="009A10D9" w:rsidP="004B2B34">
            <w:pPr>
              <w:jc w:val="center"/>
              <w:rPr>
                <w:color w:val="A6A6A6" w:themeColor="background1" w:themeShade="A6"/>
              </w:rPr>
            </w:pPr>
            <w:r w:rsidRPr="00C238D3">
              <w:rPr>
                <w:color w:val="A6A6A6" w:themeColor="background1" w:themeShade="A6"/>
              </w:rPr>
              <w:lastRenderedPageBreak/>
              <w:t>any</w:t>
            </w:r>
          </w:p>
        </w:tc>
        <w:tc>
          <w:tcPr>
            <w:tcW w:w="989" w:type="dxa"/>
            <w:vAlign w:val="center"/>
          </w:tcPr>
          <w:p w:rsidR="009A10D9" w:rsidRPr="00C238D3" w:rsidRDefault="009A10D9" w:rsidP="004B2B34">
            <w:pPr>
              <w:jc w:val="center"/>
              <w:rPr>
                <w:color w:val="A6A6A6" w:themeColor="background1" w:themeShade="A6"/>
              </w:rPr>
            </w:pPr>
            <w:r w:rsidRPr="00D55014">
              <w:rPr>
                <w:color w:val="A6A6A6" w:themeColor="background1" w:themeShade="A6"/>
              </w:rPr>
              <w:t>any</w:t>
            </w:r>
          </w:p>
        </w:tc>
        <w:tc>
          <w:tcPr>
            <w:tcW w:w="1414" w:type="dxa"/>
            <w:vAlign w:val="center"/>
          </w:tcPr>
          <w:p w:rsidR="009A10D9" w:rsidRPr="00C238D3" w:rsidRDefault="009A10D9" w:rsidP="004B2B34">
            <w:pPr>
              <w:jc w:val="center"/>
              <w:rPr>
                <w:b/>
                <w:color w:val="A6A6A6" w:themeColor="background1" w:themeShade="A6"/>
              </w:rPr>
            </w:pPr>
            <w:r w:rsidRPr="00C238D3">
              <w:rPr>
                <w:b/>
                <w:color w:val="A6A6A6" w:themeColor="background1" w:themeShade="A6"/>
              </w:rPr>
              <w:t>7</w:t>
            </w:r>
          </w:p>
        </w:tc>
        <w:tc>
          <w:tcPr>
            <w:tcW w:w="0" w:type="auto"/>
            <w:vAlign w:val="center"/>
          </w:tcPr>
          <w:p w:rsidR="009A10D9" w:rsidRPr="00C238D3" w:rsidRDefault="009A10D9" w:rsidP="004B2B34">
            <w:pPr>
              <w:jc w:val="center"/>
              <w:rPr>
                <w:color w:val="A6A6A6" w:themeColor="background1" w:themeShade="A6"/>
              </w:rPr>
            </w:pPr>
            <w:r w:rsidRPr="00C238D3">
              <w:rPr>
                <w:color w:val="A6A6A6" w:themeColor="background1" w:themeShade="A6"/>
              </w:rPr>
              <w:t>1</w:t>
            </w:r>
          </w:p>
        </w:tc>
        <w:tc>
          <w:tcPr>
            <w:tcW w:w="0" w:type="auto"/>
            <w:vAlign w:val="center"/>
          </w:tcPr>
          <w:p w:rsidR="009A10D9" w:rsidRPr="00C238D3" w:rsidRDefault="009A10D9" w:rsidP="004B2B34">
            <w:pPr>
              <w:jc w:val="center"/>
              <w:rPr>
                <w:color w:val="A6A6A6" w:themeColor="background1" w:themeShade="A6"/>
              </w:rPr>
            </w:pPr>
            <w:r w:rsidRPr="00C238D3">
              <w:rPr>
                <w:color w:val="A6A6A6" w:themeColor="background1" w:themeShade="A6"/>
              </w:rPr>
              <w:t>120 to 240 sec</w:t>
            </w:r>
          </w:p>
        </w:tc>
        <w:tc>
          <w:tcPr>
            <w:tcW w:w="0" w:type="auto"/>
            <w:vAlign w:val="center"/>
          </w:tcPr>
          <w:p w:rsidR="009A10D9" w:rsidRPr="00C238D3" w:rsidRDefault="009A10D9" w:rsidP="00FA2AA9">
            <w:r w:rsidRPr="00C238D3">
              <w:rPr>
                <w:color w:val="A6A6A6" w:themeColor="background1" w:themeShade="A6"/>
              </w:rPr>
              <w:t>“Error” state triggered by various error conditions.  Write data at 1-sec interval for a period of time (following same timeout rule as state 4).</w:t>
            </w:r>
            <w:r w:rsidR="00C238D3">
              <w:rPr>
                <w:color w:val="A6A6A6" w:themeColor="background1" w:themeShade="A6"/>
              </w:rPr>
              <w:t xml:space="preserve">  </w:t>
            </w:r>
            <w:r w:rsidR="00C238D3">
              <w:t>No</w:t>
            </w:r>
            <w:r w:rsidR="00FA2AA9">
              <w:t>t used.</w:t>
            </w:r>
            <w:r w:rsidR="00690CFF">
              <w:t xml:space="preserve"> </w:t>
            </w:r>
          </w:p>
        </w:tc>
      </w:tr>
      <w:tr w:rsidR="00C32366" w:rsidRPr="00D55014" w:rsidTr="003D4DEA">
        <w:trPr>
          <w:cantSplit/>
        </w:trPr>
        <w:tc>
          <w:tcPr>
            <w:tcW w:w="1134" w:type="dxa"/>
            <w:vAlign w:val="center"/>
          </w:tcPr>
          <w:p w:rsidR="009A10D9" w:rsidRPr="00D55014" w:rsidRDefault="009A10D9" w:rsidP="004B2B34">
            <w:pPr>
              <w:jc w:val="center"/>
              <w:rPr>
                <w:color w:val="A6A6A6" w:themeColor="background1" w:themeShade="A6"/>
              </w:rPr>
            </w:pPr>
            <w:r w:rsidRPr="00D55014">
              <w:rPr>
                <w:color w:val="A6A6A6" w:themeColor="background1" w:themeShade="A6"/>
              </w:rPr>
              <w:t>any</w:t>
            </w:r>
          </w:p>
        </w:tc>
        <w:tc>
          <w:tcPr>
            <w:tcW w:w="989" w:type="dxa"/>
            <w:vAlign w:val="center"/>
          </w:tcPr>
          <w:p w:rsidR="009A10D9" w:rsidRPr="00D55014" w:rsidRDefault="009A10D9" w:rsidP="004B2B34">
            <w:pPr>
              <w:jc w:val="center"/>
              <w:rPr>
                <w:color w:val="A6A6A6" w:themeColor="background1" w:themeShade="A6"/>
              </w:rPr>
            </w:pPr>
            <w:r w:rsidRPr="00D55014">
              <w:rPr>
                <w:color w:val="A6A6A6" w:themeColor="background1" w:themeShade="A6"/>
              </w:rPr>
              <w:t>any</w:t>
            </w:r>
          </w:p>
        </w:tc>
        <w:tc>
          <w:tcPr>
            <w:tcW w:w="1414" w:type="dxa"/>
            <w:vAlign w:val="center"/>
          </w:tcPr>
          <w:p w:rsidR="009A10D9" w:rsidRPr="00D55014" w:rsidRDefault="009A10D9" w:rsidP="004B2B34">
            <w:pPr>
              <w:jc w:val="center"/>
              <w:rPr>
                <w:b/>
                <w:color w:val="A6A6A6" w:themeColor="background1" w:themeShade="A6"/>
              </w:rPr>
            </w:pPr>
            <w:r w:rsidRPr="00D55014">
              <w:rPr>
                <w:b/>
                <w:color w:val="A6A6A6" w:themeColor="background1" w:themeShade="A6"/>
              </w:rPr>
              <w:t>9</w:t>
            </w:r>
          </w:p>
        </w:tc>
        <w:tc>
          <w:tcPr>
            <w:tcW w:w="0" w:type="auto"/>
            <w:vAlign w:val="center"/>
          </w:tcPr>
          <w:p w:rsidR="009A10D9" w:rsidRPr="00D55014" w:rsidRDefault="009A10D9" w:rsidP="004B2B34">
            <w:pPr>
              <w:jc w:val="center"/>
              <w:rPr>
                <w:color w:val="A6A6A6" w:themeColor="background1" w:themeShade="A6"/>
              </w:rPr>
            </w:pPr>
            <w:r w:rsidRPr="00D55014">
              <w:rPr>
                <w:color w:val="A6A6A6" w:themeColor="background1" w:themeShade="A6"/>
              </w:rPr>
              <w:t>1</w:t>
            </w:r>
          </w:p>
        </w:tc>
        <w:tc>
          <w:tcPr>
            <w:tcW w:w="0" w:type="auto"/>
            <w:vAlign w:val="center"/>
          </w:tcPr>
          <w:p w:rsidR="009A10D9" w:rsidRPr="00D55014" w:rsidRDefault="009A10D9" w:rsidP="004B2B34">
            <w:pPr>
              <w:jc w:val="center"/>
              <w:rPr>
                <w:color w:val="A6A6A6" w:themeColor="background1" w:themeShade="A6"/>
              </w:rPr>
            </w:pPr>
          </w:p>
        </w:tc>
        <w:tc>
          <w:tcPr>
            <w:tcW w:w="0" w:type="auto"/>
            <w:vAlign w:val="center"/>
          </w:tcPr>
          <w:p w:rsidR="009A10D9" w:rsidRPr="00D55014" w:rsidRDefault="009A10D9" w:rsidP="00D55014">
            <w:pPr>
              <w:rPr>
                <w:color w:val="A6A6A6" w:themeColor="background1" w:themeShade="A6"/>
              </w:rPr>
            </w:pPr>
            <w:r w:rsidRPr="00D55014">
              <w:rPr>
                <w:color w:val="A6A6A6" w:themeColor="background1" w:themeShade="A6"/>
              </w:rPr>
              <w:t>Manually triggered “test” state for use during setup.  Write data at 1-sec interval plus print selected data to laptop screen.</w:t>
            </w:r>
            <w:r w:rsidR="00D55014">
              <w:rPr>
                <w:color w:val="A6A6A6" w:themeColor="background1" w:themeShade="A6"/>
              </w:rPr>
              <w:t xml:space="preserve">  </w:t>
            </w:r>
            <w:r w:rsidR="00FA2AA9">
              <w:t>Not used.</w:t>
            </w:r>
          </w:p>
        </w:tc>
      </w:tr>
    </w:tbl>
    <w:p w:rsidR="00492173" w:rsidRDefault="00492173" w:rsidP="00E42719">
      <w:pPr>
        <w:spacing w:after="0"/>
        <w:rPr>
          <w:color w:val="808080" w:themeColor="background1" w:themeShade="80"/>
        </w:rPr>
      </w:pPr>
    </w:p>
    <w:p w:rsidR="00492173" w:rsidRDefault="00492173" w:rsidP="00E42719">
      <w:pPr>
        <w:spacing w:after="0"/>
        <w:rPr>
          <w:color w:val="808080" w:themeColor="background1" w:themeShade="80"/>
        </w:rPr>
      </w:pPr>
    </w:p>
    <w:p w:rsidR="00FA1F70" w:rsidRDefault="00FA1F70" w:rsidP="00CA2941">
      <w:pPr>
        <w:spacing w:after="0"/>
      </w:pPr>
    </w:p>
    <w:p w:rsidR="00F20127" w:rsidRPr="00A8354A" w:rsidRDefault="00A8354A" w:rsidP="00CA2941">
      <w:pPr>
        <w:spacing w:after="0"/>
        <w:rPr>
          <w:b/>
          <w:color w:val="0070C0"/>
          <w:sz w:val="24"/>
        </w:rPr>
      </w:pPr>
      <w:r w:rsidRPr="00A8354A">
        <w:rPr>
          <w:b/>
          <w:color w:val="0070C0"/>
          <w:sz w:val="24"/>
        </w:rPr>
        <w:t>Variable Names</w:t>
      </w:r>
    </w:p>
    <w:p w:rsidR="00F20127" w:rsidRDefault="00B839DE" w:rsidP="00CA2941">
      <w:pPr>
        <w:spacing w:after="0"/>
      </w:pPr>
      <w:r>
        <w:t>See xls for data variables to be recorded</w:t>
      </w:r>
    </w:p>
    <w:p w:rsidR="00F20127" w:rsidRDefault="00F20127" w:rsidP="00CA2941">
      <w:pPr>
        <w:spacing w:after="0"/>
      </w:pPr>
    </w:p>
    <w:p w:rsidR="003528BD" w:rsidRPr="006F522B" w:rsidRDefault="003528BD" w:rsidP="003528BD">
      <w:pPr>
        <w:spacing w:after="0"/>
        <w:rPr>
          <w:b/>
          <w:color w:val="0070C0"/>
          <w:sz w:val="24"/>
        </w:rPr>
      </w:pPr>
      <w:r w:rsidRPr="006F522B">
        <w:rPr>
          <w:b/>
          <w:color w:val="0070C0"/>
          <w:sz w:val="24"/>
        </w:rPr>
        <w:t>Pseudocode</w:t>
      </w:r>
    </w:p>
    <w:p w:rsidR="00FA2AA9" w:rsidRDefault="00FA2AA9" w:rsidP="00CA2941">
      <w:pPr>
        <w:spacing w:after="0"/>
      </w:pPr>
    </w:p>
    <w:p w:rsidR="00AF3558" w:rsidRDefault="00AF3558" w:rsidP="00CA2941">
      <w:pPr>
        <w:spacing w:after="0"/>
      </w:pPr>
    </w:p>
    <w:p w:rsidR="00AF3558" w:rsidRDefault="00AF3558" w:rsidP="00CA2941">
      <w:pPr>
        <w:spacing w:after="0"/>
        <w:rPr>
          <w:color w:val="FF0000"/>
        </w:rPr>
      </w:pPr>
      <w:r>
        <w:rPr>
          <w:color w:val="FF0000"/>
        </w:rPr>
        <w:t>*** Add</w:t>
      </w:r>
    </w:p>
    <w:p w:rsidR="00AF3558" w:rsidRDefault="00AF3558" w:rsidP="00CA2941">
      <w:pPr>
        <w:spacing w:after="0"/>
        <w:rPr>
          <w:color w:val="FF0000"/>
        </w:rPr>
      </w:pPr>
      <w:r>
        <w:rPr>
          <w:color w:val="FF0000"/>
        </w:rPr>
        <w:tab/>
        <w:t>Control of 24V power via P8-15</w:t>
      </w:r>
    </w:p>
    <w:p w:rsidR="00106C08" w:rsidRDefault="00106C08" w:rsidP="00CA2941">
      <w:pPr>
        <w:spacing w:after="0"/>
        <w:rPr>
          <w:color w:val="FF0000"/>
        </w:rPr>
      </w:pPr>
      <w:r>
        <w:rPr>
          <w:color w:val="FF0000"/>
        </w:rPr>
        <w:tab/>
        <w:t>Seconds of operation of each burner, and either burner</w:t>
      </w:r>
    </w:p>
    <w:p w:rsidR="00106C08" w:rsidRDefault="00106C08" w:rsidP="00CA2941">
      <w:pPr>
        <w:spacing w:after="0"/>
        <w:rPr>
          <w:color w:val="FF0000"/>
        </w:rPr>
      </w:pPr>
      <w:r>
        <w:rPr>
          <w:color w:val="FF0000"/>
        </w:rPr>
        <w:tab/>
        <w:t>Make sure seconds of operation is set to 0 on burner off</w:t>
      </w:r>
    </w:p>
    <w:p w:rsidR="00106C08" w:rsidRDefault="00106C08" w:rsidP="00CA2941">
      <w:pPr>
        <w:spacing w:after="0"/>
        <w:rPr>
          <w:color w:val="FF0000"/>
        </w:rPr>
      </w:pPr>
      <w:r>
        <w:rPr>
          <w:color w:val="FF0000"/>
        </w:rPr>
        <w:tab/>
        <w:t>Site ID, via MAC address?</w:t>
      </w:r>
    </w:p>
    <w:p w:rsidR="00AF3558" w:rsidRPr="00AF3558" w:rsidRDefault="00AF3558" w:rsidP="00CA2941">
      <w:pPr>
        <w:spacing w:after="0"/>
        <w:rPr>
          <w:color w:val="FF0000"/>
        </w:rPr>
      </w:pPr>
    </w:p>
    <w:p w:rsidR="008F7E98" w:rsidRPr="003528BD" w:rsidRDefault="008F7E98" w:rsidP="008F7E98">
      <w:pPr>
        <w:spacing w:after="0"/>
        <w:rPr>
          <w:b/>
        </w:rPr>
      </w:pPr>
      <w:r w:rsidRPr="003528BD">
        <w:rPr>
          <w:b/>
        </w:rPr>
        <w:t>Constants</w:t>
      </w:r>
    </w:p>
    <w:p w:rsidR="00BF0CFD" w:rsidRDefault="00BF0CFD" w:rsidP="00BF0CFD">
      <w:pPr>
        <w:spacing w:after="0"/>
        <w:rPr>
          <w:i/>
        </w:rPr>
      </w:pPr>
      <w:r>
        <w:rPr>
          <w:i/>
        </w:rPr>
        <w:t xml:space="preserve"># Ctrl ports: </w:t>
      </w:r>
    </w:p>
    <w:p w:rsidR="003C0FDA" w:rsidRDefault="003C0FDA" w:rsidP="00BF0CFD">
      <w:pPr>
        <w:spacing w:after="0"/>
        <w:rPr>
          <w:i/>
        </w:rPr>
      </w:pPr>
      <w:r>
        <w:rPr>
          <w:i/>
        </w:rPr>
        <w:t>PORT_PZERO           = 1</w:t>
      </w:r>
    </w:p>
    <w:p w:rsidR="003C0FDA" w:rsidRDefault="003C0FDA" w:rsidP="00BF0CFD">
      <w:pPr>
        <w:spacing w:after="0"/>
        <w:rPr>
          <w:i/>
        </w:rPr>
      </w:pPr>
      <w:r>
        <w:rPr>
          <w:i/>
        </w:rPr>
        <w:t>PORT_PWH              = 2</w:t>
      </w:r>
    </w:p>
    <w:p w:rsidR="003C0FDA" w:rsidRDefault="003C0FDA" w:rsidP="00BF0CFD">
      <w:pPr>
        <w:spacing w:after="0"/>
        <w:rPr>
          <w:i/>
        </w:rPr>
      </w:pPr>
      <w:r>
        <w:rPr>
          <w:i/>
        </w:rPr>
        <w:t>PORT_PF                   = 3</w:t>
      </w:r>
    </w:p>
    <w:p w:rsidR="003C0FDA" w:rsidRDefault="003C0FDA" w:rsidP="00BF0CFD">
      <w:pPr>
        <w:spacing w:after="0"/>
        <w:rPr>
          <w:i/>
        </w:rPr>
      </w:pPr>
      <w:r>
        <w:rPr>
          <w:i/>
        </w:rPr>
        <w:t>PORT_PZONE          = 4</w:t>
      </w:r>
    </w:p>
    <w:p w:rsidR="00BF0CFD" w:rsidRDefault="00BF0CFD" w:rsidP="00BF0CFD">
      <w:pPr>
        <w:spacing w:after="0"/>
        <w:rPr>
          <w:i/>
        </w:rPr>
      </w:pPr>
      <w:r>
        <w:rPr>
          <w:i/>
        </w:rPr>
        <w:t>PORT_CO2WH</w:t>
      </w:r>
      <w:r w:rsidR="003C0FDA">
        <w:rPr>
          <w:i/>
        </w:rPr>
        <w:t xml:space="preserve">         = 5</w:t>
      </w:r>
    </w:p>
    <w:p w:rsidR="00BF0CFD" w:rsidRDefault="00BF0CFD" w:rsidP="00BF0CFD">
      <w:pPr>
        <w:spacing w:after="0"/>
        <w:rPr>
          <w:i/>
        </w:rPr>
      </w:pPr>
      <w:r>
        <w:rPr>
          <w:i/>
        </w:rPr>
        <w:t>PORT_CO2FURN</w:t>
      </w:r>
      <w:r w:rsidR="003C0FDA">
        <w:rPr>
          <w:i/>
        </w:rPr>
        <w:t xml:space="preserve">     = 6</w:t>
      </w:r>
    </w:p>
    <w:p w:rsidR="00BF0CFD" w:rsidRDefault="00BF0CFD" w:rsidP="00BF0CFD">
      <w:pPr>
        <w:spacing w:after="0"/>
        <w:rPr>
          <w:i/>
        </w:rPr>
      </w:pPr>
      <w:r>
        <w:rPr>
          <w:i/>
        </w:rPr>
        <w:t>PORT_CO2ROOM</w:t>
      </w:r>
      <w:r w:rsidR="003C0FDA">
        <w:rPr>
          <w:i/>
        </w:rPr>
        <w:t xml:space="preserve">   = 7</w:t>
      </w:r>
    </w:p>
    <w:p w:rsidR="00BF0CFD" w:rsidRDefault="00BF0CFD" w:rsidP="00BF0CFD">
      <w:pPr>
        <w:spacing w:after="0"/>
      </w:pPr>
      <w:r>
        <w:rPr>
          <w:i/>
        </w:rPr>
        <w:t>PORT_CO2PUMP</w:t>
      </w:r>
      <w:r w:rsidR="003C0FDA">
        <w:rPr>
          <w:i/>
        </w:rPr>
        <w:t xml:space="preserve">    = 8</w:t>
      </w:r>
      <w:r>
        <w:br w:type="page"/>
      </w:r>
    </w:p>
    <w:p w:rsidR="00221A5E" w:rsidRPr="00221A5E" w:rsidRDefault="00221A5E" w:rsidP="00221A5E">
      <w:pPr>
        <w:spacing w:after="0"/>
        <w:rPr>
          <w:i/>
        </w:rPr>
      </w:pPr>
      <w:r>
        <w:lastRenderedPageBreak/>
        <w:t xml:space="preserve">PRESSVALVE_CYCLE  </w:t>
      </w:r>
      <w:r w:rsidR="00B839DE">
        <w:t xml:space="preserve">        </w:t>
      </w:r>
      <w:r>
        <w:t xml:space="preserve">= 3       </w:t>
      </w:r>
      <w:r>
        <w:rPr>
          <w:i/>
        </w:rPr>
        <w:t># Start with 3 seconds for pressure valve cycling</w:t>
      </w:r>
    </w:p>
    <w:p w:rsidR="00221A5E" w:rsidRPr="00221A5E" w:rsidRDefault="00221A5E" w:rsidP="00221A5E">
      <w:pPr>
        <w:spacing w:after="0"/>
        <w:rPr>
          <w:i/>
        </w:rPr>
      </w:pPr>
      <w:r>
        <w:t>PRESSCLEARANCE_TIME</w:t>
      </w:r>
      <w:r w:rsidR="00B839DE">
        <w:t xml:space="preserve">  = 1</w:t>
      </w:r>
      <w:r>
        <w:t xml:space="preserve">      </w:t>
      </w:r>
      <w:r w:rsidR="00B839DE">
        <w:t xml:space="preserve"> </w:t>
      </w:r>
      <w:r>
        <w:rPr>
          <w:i/>
        </w:rPr>
        <w:t># Pressure data settling time</w:t>
      </w:r>
      <w:r w:rsidR="00B839DE">
        <w:rPr>
          <w:i/>
        </w:rPr>
        <w:t>; start at 1</w:t>
      </w:r>
    </w:p>
    <w:p w:rsidR="00221A5E" w:rsidRDefault="00221A5E" w:rsidP="00CA2941">
      <w:pPr>
        <w:spacing w:after="0"/>
      </w:pPr>
    </w:p>
    <w:p w:rsidR="008F7E98" w:rsidRPr="008F7E98" w:rsidRDefault="00BF1D25" w:rsidP="00CA2941">
      <w:pPr>
        <w:spacing w:after="0"/>
        <w:rPr>
          <w:i/>
        </w:rPr>
      </w:pPr>
      <w:r>
        <w:t xml:space="preserve">CO2VALVE_CYCLE </w:t>
      </w:r>
      <w:r w:rsidR="00B839DE">
        <w:t xml:space="preserve">           </w:t>
      </w:r>
      <w:r w:rsidR="008F7E98">
        <w:t xml:space="preserve">= 20       </w:t>
      </w:r>
      <w:r w:rsidR="008F7E98">
        <w:rPr>
          <w:i/>
        </w:rPr>
        <w:t xml:space="preserve"># </w:t>
      </w:r>
      <w:r w:rsidR="00221A5E">
        <w:rPr>
          <w:i/>
        </w:rPr>
        <w:t xml:space="preserve">Start with </w:t>
      </w:r>
      <w:r w:rsidR="008F7E98">
        <w:rPr>
          <w:i/>
        </w:rPr>
        <w:t>20 second</w:t>
      </w:r>
      <w:r w:rsidR="00221A5E">
        <w:rPr>
          <w:i/>
        </w:rPr>
        <w:t>s</w:t>
      </w:r>
      <w:r w:rsidR="008F7E98">
        <w:rPr>
          <w:i/>
        </w:rPr>
        <w:t xml:space="preserve"> for </w:t>
      </w:r>
      <w:r w:rsidR="00221A5E">
        <w:rPr>
          <w:i/>
        </w:rPr>
        <w:t xml:space="preserve">CO2 </w:t>
      </w:r>
      <w:r w:rsidR="008F7E98">
        <w:rPr>
          <w:i/>
        </w:rPr>
        <w:t xml:space="preserve">valve </w:t>
      </w:r>
      <w:r w:rsidR="00B839DE">
        <w:rPr>
          <w:i/>
        </w:rPr>
        <w:t>cycling</w:t>
      </w:r>
    </w:p>
    <w:p w:rsidR="00221A5E" w:rsidRPr="00221A5E" w:rsidRDefault="00221A5E" w:rsidP="00221A5E">
      <w:pPr>
        <w:spacing w:after="0"/>
        <w:rPr>
          <w:i/>
        </w:rPr>
      </w:pPr>
      <w:r>
        <w:t xml:space="preserve">CO2CLEARANCE_TIME </w:t>
      </w:r>
      <w:r w:rsidR="00B839DE">
        <w:t xml:space="preserve">   = 10</w:t>
      </w:r>
      <w:r>
        <w:t xml:space="preserve">      </w:t>
      </w:r>
      <w:r w:rsidR="00B839DE">
        <w:rPr>
          <w:i/>
        </w:rPr>
        <w:t># CO2 system clearance time; start at 10</w:t>
      </w:r>
    </w:p>
    <w:p w:rsidR="00CA2941" w:rsidRDefault="00CA2941" w:rsidP="00CA2941">
      <w:pPr>
        <w:spacing w:after="0"/>
      </w:pPr>
    </w:p>
    <w:p w:rsidR="002827D7" w:rsidRDefault="002827D7" w:rsidP="00CA2941">
      <w:pPr>
        <w:spacing w:after="0"/>
        <w:rPr>
          <w:b/>
        </w:rPr>
      </w:pPr>
      <w:r w:rsidRPr="00F40D1D">
        <w:rPr>
          <w:b/>
        </w:rPr>
        <w:t xml:space="preserve">Config </w:t>
      </w:r>
    </w:p>
    <w:p w:rsidR="00BB3A45" w:rsidRDefault="00BB3A45" w:rsidP="00CA2941">
      <w:pPr>
        <w:spacing w:after="0"/>
      </w:pPr>
      <w:r w:rsidRPr="00BB3A45">
        <w:t xml:space="preserve">   # </w:t>
      </w:r>
      <w:r>
        <w:t>Allow</w:t>
      </w:r>
      <w:r w:rsidRPr="00BB3A45">
        <w:t xml:space="preserve"> </w:t>
      </w:r>
      <w:r>
        <w:t xml:space="preserve">interactive </w:t>
      </w:r>
      <w:r w:rsidRPr="00BB3A45">
        <w:t>input from laptop</w:t>
      </w:r>
      <w:r>
        <w:t xml:space="preserve"> if practical, else set up an installer config file</w:t>
      </w:r>
    </w:p>
    <w:p w:rsidR="00BB3A45" w:rsidRPr="00BB3A45" w:rsidRDefault="00BB3A45" w:rsidP="00CA2941">
      <w:pPr>
        <w:spacing w:after="0"/>
      </w:pPr>
      <w:r>
        <w:t xml:space="preserve">   #   for field-determined settings</w:t>
      </w:r>
    </w:p>
    <w:p w:rsidR="002827D7" w:rsidRDefault="003801F2" w:rsidP="003801F2">
      <w:pPr>
        <w:spacing w:after="0"/>
      </w:pPr>
      <w:r>
        <w:t xml:space="preserve">   </w:t>
      </w:r>
      <w:r w:rsidR="002827D7">
        <w:t>Is a wh being monitored?</w:t>
      </w:r>
    </w:p>
    <w:p w:rsidR="002827D7" w:rsidRDefault="005C6B92" w:rsidP="003801F2">
      <w:pPr>
        <w:spacing w:after="0"/>
      </w:pPr>
      <w:r>
        <w:t xml:space="preserve"> </w:t>
      </w:r>
      <w:r w:rsidR="003801F2">
        <w:t xml:space="preserve">  </w:t>
      </w:r>
      <w:r w:rsidR="002827D7">
        <w:t>Is a f being monitored?</w:t>
      </w:r>
    </w:p>
    <w:p w:rsidR="002827D7" w:rsidRDefault="003801F2" w:rsidP="003801F2">
      <w:pPr>
        <w:spacing w:after="0"/>
      </w:pPr>
      <w:r>
        <w:t xml:space="preserve">   </w:t>
      </w:r>
      <w:r w:rsidR="002827D7">
        <w:t>Is a magnetic</w:t>
      </w:r>
      <w:r w:rsidR="008A5DED">
        <w:t xml:space="preserve"> door</w:t>
      </w:r>
      <w:r w:rsidR="002827D7">
        <w:t xml:space="preserve"> sensor connected to xx1 ADC input?</w:t>
      </w:r>
    </w:p>
    <w:p w:rsidR="002827D7" w:rsidRDefault="003801F2" w:rsidP="003801F2">
      <w:pPr>
        <w:spacing w:after="0"/>
      </w:pPr>
      <w:r>
        <w:t xml:space="preserve">   </w:t>
      </w:r>
      <w:r w:rsidR="002827D7">
        <w:t>Is a current sensor connected to xx2 ADC input?</w:t>
      </w:r>
    </w:p>
    <w:p w:rsidR="002827D7" w:rsidRDefault="003801F2" w:rsidP="003801F2">
      <w:pPr>
        <w:spacing w:after="0"/>
      </w:pPr>
      <w:r>
        <w:t xml:space="preserve">   </w:t>
      </w:r>
      <w:r w:rsidR="002827D7">
        <w:t>Name for this current sensor</w:t>
      </w:r>
    </w:p>
    <w:p w:rsidR="002827D7" w:rsidRDefault="003801F2" w:rsidP="003801F2">
      <w:pPr>
        <w:spacing w:after="0"/>
      </w:pPr>
      <w:r>
        <w:t xml:space="preserve">   </w:t>
      </w:r>
      <w:r w:rsidR="002827D7">
        <w:t>Is a current sensor connected to xx3 ADC input?</w:t>
      </w:r>
    </w:p>
    <w:p w:rsidR="002827D7" w:rsidRDefault="003801F2" w:rsidP="003801F2">
      <w:pPr>
        <w:spacing w:after="0"/>
      </w:pPr>
      <w:r>
        <w:t xml:space="preserve">   </w:t>
      </w:r>
      <w:r w:rsidR="002827D7">
        <w:t>Name for this current sensor</w:t>
      </w:r>
    </w:p>
    <w:p w:rsidR="002827D7" w:rsidRDefault="003801F2" w:rsidP="003801F2">
      <w:pPr>
        <w:spacing w:after="0"/>
      </w:pPr>
      <w:r>
        <w:t xml:space="preserve">   </w:t>
      </w:r>
      <w:r w:rsidR="002827D7">
        <w:t>Is a spare thermocouple connected to xx4 ADC input?</w:t>
      </w:r>
    </w:p>
    <w:p w:rsidR="002827D7" w:rsidRDefault="003801F2" w:rsidP="003801F2">
      <w:pPr>
        <w:spacing w:after="0"/>
      </w:pPr>
      <w:r>
        <w:t xml:space="preserve">   </w:t>
      </w:r>
      <w:r w:rsidR="002827D7">
        <w:t>Name of this thermocouple</w:t>
      </w:r>
    </w:p>
    <w:p w:rsidR="002827D7" w:rsidRDefault="003801F2" w:rsidP="003801F2">
      <w:pPr>
        <w:spacing w:after="0"/>
      </w:pPr>
      <w:r>
        <w:t xml:space="preserve">   </w:t>
      </w:r>
      <w:r w:rsidR="002827D7">
        <w:t>Is a spare thermocouple connected to xx5 ADC input?</w:t>
      </w:r>
    </w:p>
    <w:p w:rsidR="002827D7" w:rsidRDefault="003801F2" w:rsidP="003801F2">
      <w:pPr>
        <w:spacing w:after="0"/>
      </w:pPr>
      <w:r>
        <w:t xml:space="preserve">   </w:t>
      </w:r>
      <w:r w:rsidR="002827D7">
        <w:t>Name of this thermocouple</w:t>
      </w:r>
    </w:p>
    <w:p w:rsidR="003801F2" w:rsidRDefault="003801F2" w:rsidP="003801F2">
      <w:pPr>
        <w:spacing w:after="0"/>
      </w:pPr>
      <w:r>
        <w:t xml:space="preserve">   Number of XBee inputs</w:t>
      </w:r>
    </w:p>
    <w:p w:rsidR="003801F2" w:rsidRDefault="003801F2" w:rsidP="003801F2">
      <w:pPr>
        <w:spacing w:after="0"/>
      </w:pPr>
      <w:r>
        <w:t xml:space="preserve">   Name XBee input 1</w:t>
      </w:r>
    </w:p>
    <w:p w:rsidR="003801F2" w:rsidRDefault="003801F2" w:rsidP="003801F2">
      <w:pPr>
        <w:spacing w:after="0"/>
      </w:pPr>
      <w:r>
        <w:t xml:space="preserve">   Name XBee input 2</w:t>
      </w:r>
    </w:p>
    <w:p w:rsidR="003801F2" w:rsidRDefault="003801F2" w:rsidP="003801F2">
      <w:pPr>
        <w:spacing w:after="0"/>
      </w:pPr>
      <w:r>
        <w:t xml:space="preserve">   Name XBee input 3</w:t>
      </w:r>
    </w:p>
    <w:p w:rsidR="005F3E9D" w:rsidRDefault="005F3E9D" w:rsidP="005F3E9D">
      <w:pPr>
        <w:spacing w:after="0"/>
      </w:pPr>
      <w:r>
        <w:t xml:space="preserve">   Name XBee input 4</w:t>
      </w:r>
    </w:p>
    <w:p w:rsidR="002827D7" w:rsidRDefault="002827D7" w:rsidP="00CA2941">
      <w:pPr>
        <w:spacing w:after="0"/>
      </w:pPr>
    </w:p>
    <w:p w:rsidR="00CA2941" w:rsidRPr="00F40D1D" w:rsidRDefault="00CA2941" w:rsidP="00CA2941">
      <w:pPr>
        <w:spacing w:after="0"/>
        <w:rPr>
          <w:b/>
        </w:rPr>
      </w:pPr>
      <w:r w:rsidRPr="00F40D1D">
        <w:rPr>
          <w:b/>
        </w:rPr>
        <w:t>Initialize</w:t>
      </w:r>
    </w:p>
    <w:p w:rsidR="00CA2941" w:rsidRDefault="00CA2941" w:rsidP="00CA2941">
      <w:pPr>
        <w:spacing w:after="0"/>
      </w:pPr>
      <w:r>
        <w:t xml:space="preserve">  </w:t>
      </w:r>
      <w:r w:rsidR="002612FC">
        <w:t xml:space="preserve"> </w:t>
      </w:r>
      <w:r>
        <w:t xml:space="preserve">Set up I2C </w:t>
      </w:r>
    </w:p>
    <w:p w:rsidR="002612FC" w:rsidRDefault="002612FC" w:rsidP="00CA2941">
      <w:pPr>
        <w:spacing w:after="0"/>
      </w:pPr>
      <w:r>
        <w:t xml:space="preserve">   Set up UARTs</w:t>
      </w:r>
    </w:p>
    <w:p w:rsidR="002612FC" w:rsidRDefault="002612FC" w:rsidP="00CA2941">
      <w:pPr>
        <w:spacing w:after="0"/>
      </w:pPr>
      <w:r>
        <w:t xml:space="preserve">   Set up GPIO output ports</w:t>
      </w:r>
    </w:p>
    <w:p w:rsidR="00CA2941" w:rsidRDefault="00CA2941" w:rsidP="00CA2941">
      <w:pPr>
        <w:spacing w:after="0"/>
      </w:pPr>
      <w:r>
        <w:t xml:space="preserve">  </w:t>
      </w:r>
      <w:r w:rsidR="002612FC">
        <w:t xml:space="preserve"> </w:t>
      </w:r>
      <w:r>
        <w:t>Set up other hardware, communications??</w:t>
      </w:r>
    </w:p>
    <w:p w:rsidR="00CA2941" w:rsidRDefault="00CA2941" w:rsidP="00CA2941">
      <w:pPr>
        <w:spacing w:after="0"/>
      </w:pPr>
      <w:r>
        <w:t xml:space="preserve">  </w:t>
      </w:r>
      <w:r w:rsidR="002612FC">
        <w:t xml:space="preserve"> </w:t>
      </w:r>
      <w:r>
        <w:t>Query RTC, set OS time to RTC time</w:t>
      </w:r>
    </w:p>
    <w:p w:rsidR="00CA2941" w:rsidRDefault="00CA2941" w:rsidP="00CA2941">
      <w:pPr>
        <w:spacing w:after="0"/>
      </w:pPr>
      <w:r>
        <w:t xml:space="preserve">  </w:t>
      </w:r>
      <w:r w:rsidR="002612FC">
        <w:t xml:space="preserve"> </w:t>
      </w:r>
      <w:r>
        <w:t>Attempt to query NTP server for accurate time update</w:t>
      </w:r>
    </w:p>
    <w:p w:rsidR="001A6230" w:rsidRPr="001A6230" w:rsidRDefault="001A6230" w:rsidP="00CA2941">
      <w:pPr>
        <w:spacing w:after="0"/>
        <w:rPr>
          <w:color w:val="FF0000"/>
        </w:rPr>
      </w:pPr>
      <w:r w:rsidRPr="001A6230">
        <w:rPr>
          <w:color w:val="FF0000"/>
        </w:rPr>
        <w:t xml:space="preserve">      </w:t>
      </w:r>
      <w:r>
        <w:rPr>
          <w:color w:val="FF0000"/>
        </w:rPr>
        <w:t xml:space="preserve">*** </w:t>
      </w:r>
      <w:r w:rsidRPr="001A6230">
        <w:rPr>
          <w:color w:val="FF0000"/>
        </w:rPr>
        <w:t>Consider ntpd daemon approach</w:t>
      </w:r>
    </w:p>
    <w:p w:rsidR="00CA2941" w:rsidRDefault="00CA2941" w:rsidP="00CA2941">
      <w:pPr>
        <w:spacing w:after="0"/>
      </w:pPr>
      <w:r>
        <w:t xml:space="preserve">   </w:t>
      </w:r>
      <w:r w:rsidR="002612FC">
        <w:t xml:space="preserve">  </w:t>
      </w:r>
      <w:r>
        <w:t xml:space="preserve"> If successful, set OS time, set RTC time per NTP update</w:t>
      </w:r>
    </w:p>
    <w:p w:rsidR="002612FC" w:rsidRDefault="002612FC" w:rsidP="00CA2941">
      <w:pPr>
        <w:spacing w:after="0"/>
      </w:pPr>
      <w:r>
        <w:t xml:space="preserve">   Read config file</w:t>
      </w:r>
      <w:r w:rsidR="005C6B92">
        <w:t xml:space="preserve"> </w:t>
      </w:r>
    </w:p>
    <w:p w:rsidR="002612FC" w:rsidRDefault="002612FC" w:rsidP="00CA2941">
      <w:pPr>
        <w:spacing w:after="0"/>
      </w:pPr>
      <w:r>
        <w:t xml:space="preserve">      </w:t>
      </w:r>
      <w:r w:rsidR="005C6B92">
        <w:t xml:space="preserve">  </w:t>
      </w:r>
      <w:r>
        <w:t>ADC setup parameters (continuous conversion, SPS=8, gain=1)</w:t>
      </w:r>
    </w:p>
    <w:p w:rsidR="005C6B92" w:rsidRDefault="005C6B92" w:rsidP="00CA2941">
      <w:pPr>
        <w:spacing w:after="0"/>
      </w:pPr>
      <w:r>
        <w:t xml:space="preserve">    Setup parameters from config file,</w:t>
      </w:r>
      <w:r w:rsidRPr="005C6B92">
        <w:t xml:space="preserve"> </w:t>
      </w:r>
      <w:r>
        <w:t>or live inputs from screen</w:t>
      </w:r>
    </w:p>
    <w:p w:rsidR="005C6B92" w:rsidRDefault="005C6B92" w:rsidP="005C6B92">
      <w:pPr>
        <w:spacing w:after="0"/>
      </w:pPr>
      <w:r>
        <w:t xml:space="preserve">        If no wh, whmode.status = 0</w:t>
      </w:r>
      <w:r w:rsidRPr="005C6B92">
        <w:t xml:space="preserve"> </w:t>
      </w:r>
      <w:r>
        <w:t xml:space="preserve">if yes, whmode.mode = 5  </w:t>
      </w:r>
      <w:r w:rsidR="008823F7">
        <w:t xml:space="preserve"> </w:t>
      </w:r>
      <w:r>
        <w:t># Assume off at start</w:t>
      </w:r>
    </w:p>
    <w:p w:rsidR="005C6B92" w:rsidRDefault="005C6B92" w:rsidP="005C6B92">
      <w:pPr>
        <w:spacing w:after="0"/>
      </w:pPr>
      <w:r>
        <w:t xml:space="preserve">        If no f, fmode.mode = 0, if yes, fmode.mode = 5  </w:t>
      </w:r>
      <w:r w:rsidR="008823F7">
        <w:t xml:space="preserve"> </w:t>
      </w:r>
      <w:r>
        <w:t># Assume off at start</w:t>
      </w:r>
    </w:p>
    <w:p w:rsidR="005C6B92" w:rsidRPr="005C6B92" w:rsidRDefault="005C6B92" w:rsidP="00CA2941">
      <w:pPr>
        <w:spacing w:after="0"/>
        <w:rPr>
          <w:b/>
        </w:rPr>
      </w:pPr>
      <w:r w:rsidRPr="005C6B92">
        <w:rPr>
          <w:b/>
        </w:rPr>
        <w:t xml:space="preserve">       </w:t>
      </w:r>
    </w:p>
    <w:p w:rsidR="002612FC" w:rsidRDefault="002612FC" w:rsidP="00CA2941">
      <w:pPr>
        <w:spacing w:after="0"/>
      </w:pPr>
      <w:r>
        <w:t xml:space="preserve">   Set up ADCs</w:t>
      </w:r>
    </w:p>
    <w:p w:rsidR="002612FC" w:rsidRDefault="002612FC" w:rsidP="00CA2941">
      <w:pPr>
        <w:spacing w:after="0"/>
      </w:pPr>
      <w:r>
        <w:lastRenderedPageBreak/>
        <w:t xml:space="preserve">      Use setup parameters from config file</w:t>
      </w:r>
    </w:p>
    <w:p w:rsidR="005C6B92" w:rsidRDefault="00C90DE5" w:rsidP="00CA2941">
      <w:pPr>
        <w:spacing w:after="0"/>
      </w:pPr>
      <w:r>
        <w:t xml:space="preserve">   </w:t>
      </w:r>
    </w:p>
    <w:p w:rsidR="00C90DE5" w:rsidRPr="00C90DE5" w:rsidRDefault="00C90DE5" w:rsidP="00CA2941">
      <w:pPr>
        <w:spacing w:after="0"/>
        <w:rPr>
          <w:i/>
        </w:rPr>
      </w:pPr>
      <w:r>
        <w:t xml:space="preserve">Set </w:t>
      </w:r>
      <w:r w:rsidR="008823F7">
        <w:t>sysstate.state = 6</w:t>
      </w:r>
      <w:r>
        <w:t xml:space="preserve"> </w:t>
      </w:r>
      <w:r>
        <w:rPr>
          <w:i/>
        </w:rPr>
        <w:t>(start operation on the assumption both appliances are off)</w:t>
      </w:r>
    </w:p>
    <w:p w:rsidR="002612FC" w:rsidRDefault="002612FC" w:rsidP="00CA2941">
      <w:pPr>
        <w:spacing w:after="0"/>
      </w:pPr>
    </w:p>
    <w:p w:rsidR="002612FC" w:rsidRDefault="002612FC" w:rsidP="00CA2941">
      <w:pPr>
        <w:spacing w:after="0"/>
      </w:pPr>
      <w:r>
        <w:t xml:space="preserve">   Set up background operations</w:t>
      </w:r>
    </w:p>
    <w:p w:rsidR="002612FC" w:rsidRDefault="002612FC" w:rsidP="00CA2941">
      <w:pPr>
        <w:spacing w:after="0"/>
      </w:pPr>
      <w:r>
        <w:t xml:space="preserve">      NTP check (daily?)</w:t>
      </w:r>
    </w:p>
    <w:p w:rsidR="002612FC" w:rsidRDefault="002612FC" w:rsidP="00CA2941">
      <w:pPr>
        <w:spacing w:after="0"/>
      </w:pPr>
      <w:r>
        <w:t xml:space="preserve">      r-sync (hourly?)</w:t>
      </w:r>
    </w:p>
    <w:p w:rsidR="002612FC" w:rsidRDefault="002612FC" w:rsidP="00CA2941">
      <w:pPr>
        <w:spacing w:after="0"/>
      </w:pPr>
    </w:p>
    <w:p w:rsidR="002612FC" w:rsidRDefault="002612FC" w:rsidP="00CA2941">
      <w:pPr>
        <w:spacing w:after="0"/>
      </w:pPr>
      <w:r>
        <w:t xml:space="preserve"> Set up scan timing</w:t>
      </w:r>
      <w:r w:rsidR="00113AC6">
        <w:t xml:space="preserve"> loop</w:t>
      </w:r>
    </w:p>
    <w:p w:rsidR="002612FC" w:rsidRPr="00963F4F" w:rsidRDefault="00963F4F" w:rsidP="00CA2941">
      <w:pPr>
        <w:spacing w:after="0"/>
        <w:rPr>
          <w:i/>
        </w:rPr>
      </w:pPr>
      <w:r>
        <w:t xml:space="preserve">    Timer</w:t>
      </w:r>
    </w:p>
    <w:p w:rsidR="00C90DE5" w:rsidRDefault="00C90DE5" w:rsidP="00CA2941">
      <w:pPr>
        <w:spacing w:after="0"/>
      </w:pPr>
    </w:p>
    <w:p w:rsidR="002612FC" w:rsidRPr="006F522B" w:rsidRDefault="00113AC6" w:rsidP="00CA2941">
      <w:pPr>
        <w:spacing w:after="0"/>
        <w:rPr>
          <w:b/>
          <w:color w:val="0070C0"/>
        </w:rPr>
      </w:pPr>
      <w:r w:rsidRPr="006F522B">
        <w:rPr>
          <w:b/>
          <w:color w:val="0070C0"/>
        </w:rPr>
        <w:t>Scan Loop</w:t>
      </w:r>
    </w:p>
    <w:p w:rsidR="00113AC6" w:rsidRPr="006F522B" w:rsidRDefault="00113AC6" w:rsidP="00CA2941">
      <w:pPr>
        <w:spacing w:after="0"/>
        <w:rPr>
          <w:b/>
        </w:rPr>
      </w:pPr>
      <w:r w:rsidRPr="006F522B">
        <w:rPr>
          <w:b/>
        </w:rPr>
        <w:t>Wait for top of second</w:t>
      </w:r>
    </w:p>
    <w:p w:rsidR="00113AC6" w:rsidRDefault="00113AC6" w:rsidP="00CA2941">
      <w:pPr>
        <w:spacing w:after="0"/>
      </w:pPr>
      <w:r>
        <w:t xml:space="preserve">   Capture </w:t>
      </w:r>
      <w:r w:rsidR="00F40D1D">
        <w:t>time</w:t>
      </w:r>
      <w:r w:rsidR="00CC0616">
        <w:t xml:space="preserve"> </w:t>
      </w:r>
      <w:r w:rsidR="00001E36">
        <w:rPr>
          <w:i/>
        </w:rPr>
        <w:t>#(</w:t>
      </w:r>
      <w:r w:rsidRPr="00794167">
        <w:rPr>
          <w:i/>
        </w:rPr>
        <w:t>os time in integer form to 1-second resolution or equivalent)</w:t>
      </w:r>
    </w:p>
    <w:p w:rsidR="00113AC6" w:rsidRDefault="00113AC6" w:rsidP="00CA2941">
      <w:pPr>
        <w:spacing w:after="0"/>
      </w:pPr>
    </w:p>
    <w:p w:rsidR="002612FC" w:rsidRPr="006F522B" w:rsidRDefault="002612FC" w:rsidP="00CA2941">
      <w:pPr>
        <w:spacing w:after="0"/>
        <w:rPr>
          <w:b/>
        </w:rPr>
      </w:pPr>
      <w:r>
        <w:t xml:space="preserve"> </w:t>
      </w:r>
      <w:r w:rsidR="00113AC6">
        <w:t xml:space="preserve">  </w:t>
      </w:r>
      <w:r w:rsidRPr="006F522B">
        <w:rPr>
          <w:b/>
        </w:rPr>
        <w:t>Scan all inputs</w:t>
      </w:r>
    </w:p>
    <w:p w:rsidR="00290A1A" w:rsidRDefault="00290A1A" w:rsidP="00CA2941">
      <w:pPr>
        <w:spacing w:after="0"/>
      </w:pPr>
      <w:r>
        <w:t xml:space="preserve">      </w:t>
      </w:r>
    </w:p>
    <w:p w:rsidR="00CC0616" w:rsidRDefault="00CC0616" w:rsidP="00CA2941">
      <w:pPr>
        <w:spacing w:after="0"/>
      </w:pPr>
      <w:r>
        <w:t xml:space="preserve">      Read all active channels on ADCs</w:t>
      </w:r>
    </w:p>
    <w:p w:rsidR="000E573B" w:rsidRDefault="002612FC" w:rsidP="00CA2941">
      <w:pPr>
        <w:spacing w:after="0"/>
      </w:pPr>
      <w:r>
        <w:t xml:space="preserve">    </w:t>
      </w:r>
      <w:r w:rsidR="00113AC6">
        <w:t xml:space="preserve">  </w:t>
      </w:r>
      <w:r w:rsidR="000E573B">
        <w:t>Capture</w:t>
      </w:r>
      <w:r>
        <w:t xml:space="preserve"> individu</w:t>
      </w:r>
      <w:r w:rsidR="000E573B">
        <w:t xml:space="preserve">al input values.  </w:t>
      </w:r>
    </w:p>
    <w:p w:rsidR="000E573B" w:rsidRDefault="000E573B" w:rsidP="000E573B">
      <w:pPr>
        <w:spacing w:after="0"/>
        <w:ind w:left="720"/>
        <w:rPr>
          <w:i/>
        </w:rPr>
      </w:pPr>
      <w:r w:rsidRPr="000E573B">
        <w:rPr>
          <w:i/>
        </w:rPr>
        <w:t xml:space="preserve"># Note we are not sending </w:t>
      </w:r>
      <w:r>
        <w:rPr>
          <w:i/>
        </w:rPr>
        <w:t xml:space="preserve">new data </w:t>
      </w:r>
      <w:r w:rsidRPr="000E573B">
        <w:rPr>
          <w:i/>
        </w:rPr>
        <w:t xml:space="preserve">to an accumulator </w:t>
      </w:r>
      <w:r>
        <w:rPr>
          <w:i/>
        </w:rPr>
        <w:t>at this point, but will wait until after we decide what operating mode we need to apply, based on the data plus timers.</w:t>
      </w:r>
    </w:p>
    <w:p w:rsidR="00F25CFB" w:rsidRPr="000E573B" w:rsidRDefault="00F25CFB" w:rsidP="000E573B">
      <w:pPr>
        <w:spacing w:after="0"/>
        <w:ind w:left="720"/>
        <w:rPr>
          <w:i/>
        </w:rPr>
      </w:pPr>
      <w:r>
        <w:rPr>
          <w:i/>
        </w:rPr>
        <w:t># CO2 values must be allocated to 1 of 3 parameters (representing 3 different physical locations) depending on valve.status (one bit will indicate which valve is active)</w:t>
      </w:r>
    </w:p>
    <w:p w:rsidR="00F25CFB" w:rsidRDefault="00F25CFB" w:rsidP="00F25CFB">
      <w:pPr>
        <w:spacing w:after="0"/>
        <w:ind w:left="720"/>
        <w:rPr>
          <w:i/>
        </w:rPr>
      </w:pPr>
      <w:r>
        <w:rPr>
          <w:i/>
        </w:rPr>
        <w:t xml:space="preserve"># Similarly, pressure values must be allocated to 1 of 4 parameters (representing 4 different physical locations) depending on valve.status.  And, we will subtract the current value of zero offset (one of the 4 locations measured) from the other 3 values in every case.  </w:t>
      </w:r>
    </w:p>
    <w:p w:rsidR="002064D8" w:rsidRDefault="000E573B" w:rsidP="00CA2941">
      <w:pPr>
        <w:spacing w:after="0"/>
      </w:pPr>
      <w:r>
        <w:t xml:space="preserve"> </w:t>
      </w:r>
      <w:r w:rsidR="00F25CFB">
        <w:t xml:space="preserve">  </w:t>
      </w:r>
    </w:p>
    <w:p w:rsidR="002064D8" w:rsidRPr="002064D8" w:rsidRDefault="002064D8" w:rsidP="002064D8">
      <w:pPr>
        <w:spacing w:after="0"/>
        <w:rPr>
          <w:color w:val="FF0000"/>
        </w:rPr>
      </w:pPr>
      <w:r w:rsidRPr="002064D8">
        <w:rPr>
          <w:color w:val="FF0000"/>
        </w:rPr>
        <w:t xml:space="preserve">   Convert data to engineering units</w:t>
      </w:r>
    </w:p>
    <w:p w:rsidR="002064D8" w:rsidRDefault="002064D8" w:rsidP="002064D8">
      <w:pPr>
        <w:spacing w:after="0"/>
        <w:ind w:left="720"/>
        <w:rPr>
          <w:i/>
        </w:rPr>
      </w:pPr>
      <w:r w:rsidRPr="00F10CE1">
        <w:rPr>
          <w:i/>
        </w:rPr>
        <w:t xml:space="preserve"># Convert </w:t>
      </w:r>
      <w:r>
        <w:rPr>
          <w:i/>
        </w:rPr>
        <w:t>new</w:t>
      </w:r>
      <w:r w:rsidRPr="00F10CE1">
        <w:rPr>
          <w:i/>
        </w:rPr>
        <w:t xml:space="preserve"> data to </w:t>
      </w:r>
      <w:r>
        <w:rPr>
          <w:i/>
        </w:rPr>
        <w:t xml:space="preserve">temperature, pressure, CO and CO2 concentration.  Some values may be left as voltages. </w:t>
      </w:r>
    </w:p>
    <w:p w:rsidR="002064D8" w:rsidRDefault="002064D8" w:rsidP="002064D8">
      <w:pPr>
        <w:spacing w:after="0"/>
        <w:ind w:left="720"/>
        <w:rPr>
          <w:i/>
        </w:rPr>
      </w:pPr>
      <w:r>
        <w:rPr>
          <w:i/>
        </w:rPr>
        <w:t># Pressures:  Have to decide how to handle oversampling of pressures, maybe 25 values.  Probably want to simply average them, but also capture the range (max – min) within each scan as a diagnostic check.</w:t>
      </w:r>
    </w:p>
    <w:p w:rsidR="002064D8" w:rsidRPr="00F40D1D" w:rsidRDefault="002064D8" w:rsidP="002064D8">
      <w:pPr>
        <w:spacing w:after="0"/>
        <w:ind w:left="720"/>
        <w:rPr>
          <w:b/>
        </w:rPr>
      </w:pPr>
      <w:r>
        <w:rPr>
          <w:i/>
        </w:rPr>
        <w:t xml:space="preserve"># Pressures:  subtract the current value of p.zero.avg from p.whvent.avg, p.fvent.avg, and p.zone.avg within each scan.  The range doesn’t depend on zero offset, doesn’t need adjustment. </w:t>
      </w:r>
    </w:p>
    <w:p w:rsidR="002064D8" w:rsidRDefault="002064D8" w:rsidP="00CA2941">
      <w:pPr>
        <w:spacing w:after="0"/>
      </w:pPr>
    </w:p>
    <w:p w:rsidR="00113AC6" w:rsidRDefault="00F25CFB" w:rsidP="00CA2941">
      <w:pPr>
        <w:spacing w:after="0"/>
      </w:pPr>
      <w:r>
        <w:t xml:space="preserve"> </w:t>
      </w:r>
      <w:r w:rsidR="000E573B">
        <w:t xml:space="preserve">  Copy flue temperatures into a </w:t>
      </w:r>
      <w:r w:rsidR="00682976">
        <w:t>cyclic (?)</w:t>
      </w:r>
      <w:r w:rsidR="00113AC6">
        <w:t xml:space="preserve"> array</w:t>
      </w:r>
    </w:p>
    <w:p w:rsidR="00682976" w:rsidRPr="00794167" w:rsidRDefault="00001E36" w:rsidP="00682976">
      <w:pPr>
        <w:spacing w:after="0"/>
        <w:ind w:left="720"/>
        <w:rPr>
          <w:i/>
        </w:rPr>
      </w:pPr>
      <w:r>
        <w:rPr>
          <w:i/>
        </w:rPr>
        <w:t>#(</w:t>
      </w:r>
      <w:r w:rsidR="00E651A1" w:rsidRPr="00794167">
        <w:rPr>
          <w:i/>
        </w:rPr>
        <w:t>This copy of flue temperatures is used to determine burner status.  The</w:t>
      </w:r>
      <w:r w:rsidR="00682976" w:rsidRPr="00794167">
        <w:rPr>
          <w:i/>
        </w:rPr>
        <w:t xml:space="preserve"> array holds n values, probably ~10, is updated every scan, and NOT cleared when records are written.  Used for </w:t>
      </w:r>
      <w:r w:rsidR="00E651A1" w:rsidRPr="00794167">
        <w:rPr>
          <w:i/>
        </w:rPr>
        <w:t xml:space="preserve">calculation of </w:t>
      </w:r>
      <w:r w:rsidR="00682976" w:rsidRPr="00794167">
        <w:rPr>
          <w:i/>
        </w:rPr>
        <w:t>moving average temperature</w:t>
      </w:r>
      <w:r w:rsidR="00E651A1" w:rsidRPr="00794167">
        <w:rPr>
          <w:i/>
        </w:rPr>
        <w:t>, revised</w:t>
      </w:r>
      <w:r w:rsidR="00682976" w:rsidRPr="00794167">
        <w:rPr>
          <w:i/>
        </w:rPr>
        <w:t xml:space="preserve"> every </w:t>
      </w:r>
      <w:r w:rsidR="00E651A1" w:rsidRPr="00794167">
        <w:rPr>
          <w:i/>
        </w:rPr>
        <w:t>scan</w:t>
      </w:r>
      <w:r w:rsidR="00682976" w:rsidRPr="00794167">
        <w:rPr>
          <w:i/>
        </w:rPr>
        <w:t>.  Comparison of the new flue temperature to the moving average is the basis for determining burner on or burner off</w:t>
      </w:r>
      <w:r w:rsidR="00E651A1" w:rsidRPr="00794167">
        <w:rPr>
          <w:i/>
        </w:rPr>
        <w:t xml:space="preserve"> status</w:t>
      </w:r>
      <w:r w:rsidR="00682976" w:rsidRPr="00794167">
        <w:rPr>
          <w:i/>
        </w:rPr>
        <w:t>.)</w:t>
      </w:r>
    </w:p>
    <w:p w:rsidR="00CC0616" w:rsidRDefault="00CC0616" w:rsidP="00CC0616">
      <w:pPr>
        <w:spacing w:after="0"/>
      </w:pPr>
      <w:r>
        <w:t xml:space="preserve">      Monitor XBee UART, write new data to objects.</w:t>
      </w:r>
    </w:p>
    <w:p w:rsidR="00FA2AA9" w:rsidRDefault="00001E36" w:rsidP="00FA2AA9">
      <w:pPr>
        <w:spacing w:after="0"/>
        <w:ind w:left="720"/>
        <w:rPr>
          <w:i/>
        </w:rPr>
      </w:pPr>
      <w:r>
        <w:rPr>
          <w:i/>
        </w:rPr>
        <w:lastRenderedPageBreak/>
        <w:t>#(</w:t>
      </w:r>
      <w:r w:rsidR="002A6F9B">
        <w:rPr>
          <w:i/>
        </w:rPr>
        <w:t>Allow for as many as 4</w:t>
      </w:r>
      <w:r w:rsidR="00CC0616" w:rsidRPr="00794167">
        <w:rPr>
          <w:i/>
        </w:rPr>
        <w:t xml:space="preserve"> data o</w:t>
      </w:r>
      <w:r w:rsidR="003528BD">
        <w:rPr>
          <w:i/>
        </w:rPr>
        <w:t>bjects/arr</w:t>
      </w:r>
      <w:r w:rsidR="00F10CE1">
        <w:rPr>
          <w:i/>
        </w:rPr>
        <w:t>ays for XBee data, though 1 -</w:t>
      </w:r>
      <w:r w:rsidR="00CC0616" w:rsidRPr="00794167">
        <w:rPr>
          <w:i/>
        </w:rPr>
        <w:t xml:space="preserve"> 2 is likely.  These objects should also accept multiple values, since we may receive multiple XBee data values within any one record interval, e.g. data coming in every 10 seconds, record written at 60 seconds.)</w:t>
      </w:r>
    </w:p>
    <w:p w:rsidR="00FA2AA9" w:rsidRPr="00FA2AA9" w:rsidRDefault="00FA2AA9" w:rsidP="00FA2AA9">
      <w:pPr>
        <w:spacing w:after="0"/>
        <w:ind w:left="720"/>
        <w:rPr>
          <w:i/>
        </w:rPr>
      </w:pPr>
      <w:r>
        <w:t xml:space="preserve"># Not sure cnt_seqential_scan below is needed, have added a counter for </w:t>
      </w:r>
      <w:r w:rsidRPr="00FA2AA9">
        <w:t>number_of_scans</w:t>
      </w:r>
      <w:r>
        <w:t xml:space="preserve"> in the Accumulator function</w:t>
      </w:r>
    </w:p>
    <w:p w:rsidR="00941186" w:rsidRDefault="00941186" w:rsidP="00941186">
      <w:pPr>
        <w:spacing w:after="0"/>
        <w:rPr>
          <w:i/>
        </w:rPr>
      </w:pPr>
      <w:r>
        <w:t xml:space="preserve">      Increment cnt_seq</w:t>
      </w:r>
      <w:r w:rsidR="002A6F9B">
        <w:t>u</w:t>
      </w:r>
      <w:r>
        <w:t>ential_scan</w:t>
      </w:r>
      <w:r w:rsidR="00E4608E">
        <w:t xml:space="preserve">   </w:t>
      </w:r>
      <w:r w:rsidR="002A6F9B">
        <w:t>(to be used as divisor in calculating averages over time)</w:t>
      </w:r>
    </w:p>
    <w:p w:rsidR="00F10CE1" w:rsidRDefault="00F10CE1" w:rsidP="00CA2941">
      <w:pPr>
        <w:spacing w:after="0"/>
      </w:pPr>
    </w:p>
    <w:p w:rsidR="00113AC6" w:rsidRPr="006F522B" w:rsidRDefault="00113AC6" w:rsidP="00CA2941">
      <w:pPr>
        <w:spacing w:after="0"/>
        <w:rPr>
          <w:b/>
        </w:rPr>
      </w:pPr>
      <w:r>
        <w:t xml:space="preserve">   </w:t>
      </w:r>
      <w:r w:rsidRPr="006F522B">
        <w:rPr>
          <w:b/>
        </w:rPr>
        <w:t>Determine burner status</w:t>
      </w:r>
    </w:p>
    <w:p w:rsidR="00113AC6" w:rsidRDefault="00113AC6" w:rsidP="00CA2941">
      <w:pPr>
        <w:spacing w:after="0"/>
      </w:pPr>
      <w:r>
        <w:t xml:space="preserve">      WH burner status</w:t>
      </w:r>
    </w:p>
    <w:p w:rsidR="00682976" w:rsidRDefault="00682976" w:rsidP="00CA2941">
      <w:pPr>
        <w:spacing w:after="0"/>
      </w:pPr>
      <w:r>
        <w:t xml:space="preserve">         If </w:t>
      </w:r>
      <w:r w:rsidR="00E50DF9">
        <w:t>current temperature</w:t>
      </w:r>
      <w:r>
        <w:t xml:space="preserve"> </w:t>
      </w:r>
      <w:r w:rsidR="00E50DF9">
        <w:t>&lt; T_WHFLUEMIN then</w:t>
      </w:r>
      <w:r w:rsidR="00DA0C9C">
        <w:t xml:space="preserve"> set</w:t>
      </w:r>
      <w:r w:rsidR="00E50DF9">
        <w:t xml:space="preserve"> wh</w:t>
      </w:r>
      <w:r w:rsidR="00C44DEA">
        <w:t>mode.status =</w:t>
      </w:r>
      <w:r w:rsidR="00E50DF9">
        <w:t xml:space="preserve"> OFF</w:t>
      </w:r>
    </w:p>
    <w:p w:rsidR="00682976" w:rsidRDefault="00682976" w:rsidP="00CA2941">
      <w:pPr>
        <w:spacing w:after="0"/>
      </w:pPr>
      <w:r>
        <w:t xml:space="preserve">         Calculate moving avg temp for prior n seconds</w:t>
      </w:r>
      <w:r w:rsidR="00E651A1">
        <w:t xml:space="preserve"> </w:t>
      </w:r>
      <w:r w:rsidR="00001E36">
        <w:rPr>
          <w:i/>
        </w:rPr>
        <w:t>#(</w:t>
      </w:r>
      <w:r w:rsidR="00E651A1" w:rsidRPr="00794167">
        <w:rPr>
          <w:i/>
        </w:rPr>
        <w:t>not including current value)</w:t>
      </w:r>
    </w:p>
    <w:p w:rsidR="00E50DF9" w:rsidRDefault="00682976" w:rsidP="00CA2941">
      <w:pPr>
        <w:spacing w:after="0"/>
      </w:pPr>
      <w:r>
        <w:t xml:space="preserve">         Compare current </w:t>
      </w:r>
      <w:r w:rsidR="00E651A1">
        <w:t>value</w:t>
      </w:r>
      <w:r w:rsidR="00E50DF9">
        <w:t xml:space="preserve"> to moving average</w:t>
      </w:r>
    </w:p>
    <w:p w:rsidR="00682976" w:rsidRDefault="00E50DF9" w:rsidP="00CA2941">
      <w:pPr>
        <w:spacing w:after="0"/>
      </w:pPr>
      <w:r>
        <w:t xml:space="preserve">         If temperature </w:t>
      </w:r>
      <w:r w:rsidR="00DA0C9C">
        <w:t>is</w:t>
      </w:r>
      <w:r>
        <w:t xml:space="preserve"> more than </w:t>
      </w:r>
      <w:r w:rsidR="00637F40">
        <w:t>DT_WHON</w:t>
      </w:r>
      <w:r w:rsidR="00DA0C9C">
        <w:t xml:space="preserve"> vs moving avg then set</w:t>
      </w:r>
      <w:r>
        <w:t xml:space="preserve"> </w:t>
      </w:r>
      <w:r w:rsidR="00DA0C9C">
        <w:t>whmode.status = ON</w:t>
      </w:r>
    </w:p>
    <w:p w:rsidR="00656EDA" w:rsidRDefault="00E50DF9" w:rsidP="00656EDA">
      <w:pPr>
        <w:spacing w:after="0"/>
      </w:pPr>
      <w:r>
        <w:t xml:space="preserve">         If temperature has decreased more than </w:t>
      </w:r>
      <w:r w:rsidR="00637F40">
        <w:t>DT_WHOFF</w:t>
      </w:r>
      <w:r w:rsidR="00DA0C9C">
        <w:t xml:space="preserve"> vs moving avg</w:t>
      </w:r>
      <w:r w:rsidR="00DA0C9C" w:rsidRPr="00DA0C9C">
        <w:t xml:space="preserve"> </w:t>
      </w:r>
      <w:r w:rsidR="00DA0C9C">
        <w:t>then set whmode.status = OFF</w:t>
      </w:r>
    </w:p>
    <w:p w:rsidR="00656EDA" w:rsidRPr="00794167" w:rsidRDefault="00001E36" w:rsidP="00656EDA">
      <w:pPr>
        <w:spacing w:after="0"/>
        <w:ind w:left="720"/>
        <w:rPr>
          <w:i/>
        </w:rPr>
      </w:pPr>
      <w:r>
        <w:rPr>
          <w:i/>
        </w:rPr>
        <w:t>#(</w:t>
      </w:r>
      <w:r w:rsidR="00656EDA" w:rsidRPr="00794167">
        <w:rPr>
          <w:i/>
        </w:rPr>
        <w:t xml:space="preserve">May add some additional logic to allow for startup when a wh or f is already on. i.e. if moving avg is &gt; </w:t>
      </w:r>
      <w:r w:rsidR="005F585C" w:rsidRPr="00794167">
        <w:rPr>
          <w:i/>
        </w:rPr>
        <w:t>x and no decline is detected…</w:t>
      </w:r>
      <w:r w:rsidR="00C90DE5">
        <w:rPr>
          <w:i/>
        </w:rPr>
        <w:t xml:space="preserve"> </w:t>
      </w:r>
      <w:r w:rsidR="00C90DE5" w:rsidRPr="00C90DE5">
        <w:rPr>
          <w:i/>
        </w:rPr>
        <w:t>e.g. if flue &gt; 180 F and not falling</w:t>
      </w:r>
      <w:r w:rsidR="00C90DE5">
        <w:rPr>
          <w:i/>
        </w:rPr>
        <w:t>. Similarly for burner off.</w:t>
      </w:r>
      <w:r w:rsidR="00656EDA" w:rsidRPr="00794167">
        <w:rPr>
          <w:i/>
        </w:rPr>
        <w:t>)</w:t>
      </w:r>
    </w:p>
    <w:p w:rsidR="00113AC6" w:rsidRPr="00794167" w:rsidRDefault="00637F40" w:rsidP="00CA2941">
      <w:pPr>
        <w:spacing w:after="0"/>
        <w:rPr>
          <w:i/>
        </w:rPr>
      </w:pPr>
      <w:r>
        <w:t xml:space="preserve">         </w:t>
      </w:r>
      <w:r w:rsidR="00001E36">
        <w:rPr>
          <w:i/>
        </w:rPr>
        <w:t>#(</w:t>
      </w:r>
      <w:r w:rsidRPr="00794167">
        <w:rPr>
          <w:i/>
        </w:rPr>
        <w:t>add similar code for furnace)</w:t>
      </w:r>
    </w:p>
    <w:p w:rsidR="002612FC" w:rsidRDefault="002612FC" w:rsidP="00CA2941">
      <w:pPr>
        <w:spacing w:after="0"/>
      </w:pPr>
      <w:r>
        <w:t xml:space="preserve">  </w:t>
      </w:r>
    </w:p>
    <w:p w:rsidR="005F585C" w:rsidRPr="006F522B" w:rsidRDefault="005F585C" w:rsidP="00CA2941">
      <w:pPr>
        <w:spacing w:after="0"/>
        <w:rPr>
          <w:b/>
        </w:rPr>
      </w:pPr>
      <w:r>
        <w:t xml:space="preserve">   </w:t>
      </w:r>
      <w:r w:rsidR="005A12D1">
        <w:rPr>
          <w:b/>
        </w:rPr>
        <w:t>Determine</w:t>
      </w:r>
      <w:r w:rsidRPr="006F522B">
        <w:rPr>
          <w:b/>
        </w:rPr>
        <w:t xml:space="preserve"> </w:t>
      </w:r>
      <w:r w:rsidR="00B82E9E" w:rsidRPr="006F522B">
        <w:rPr>
          <w:b/>
        </w:rPr>
        <w:t xml:space="preserve">wh </w:t>
      </w:r>
      <w:r w:rsidRPr="006F522B">
        <w:rPr>
          <w:b/>
        </w:rPr>
        <w:t>mode</w:t>
      </w:r>
    </w:p>
    <w:p w:rsidR="003E13EE" w:rsidRPr="00794167" w:rsidRDefault="003E13EE" w:rsidP="00E80AF5">
      <w:pPr>
        <w:spacing w:after="0"/>
        <w:rPr>
          <w:i/>
        </w:rPr>
      </w:pPr>
    </w:p>
    <w:p w:rsidR="005C6B92" w:rsidRPr="00DD07F0" w:rsidRDefault="00DD07F0" w:rsidP="00B82E9E">
      <w:pPr>
        <w:tabs>
          <w:tab w:val="left" w:pos="5544"/>
        </w:tabs>
        <w:spacing w:after="0"/>
        <w:rPr>
          <w:i/>
        </w:rPr>
      </w:pPr>
      <w:r>
        <w:t xml:space="preserve">    whmode.priormode = whmode.mode         </w:t>
      </w:r>
      <w:r>
        <w:rPr>
          <w:i/>
        </w:rPr>
        <w:t># Capture prior mode for use in following scan</w:t>
      </w:r>
    </w:p>
    <w:p w:rsidR="005A12D1" w:rsidRDefault="005A12D1" w:rsidP="00B82E9E">
      <w:pPr>
        <w:spacing w:after="0"/>
      </w:pPr>
      <w:r>
        <w:t xml:space="preserve">    # The next few lines establish priority order; exit function where indicated</w:t>
      </w:r>
    </w:p>
    <w:p w:rsidR="00DD07F0" w:rsidRDefault="00DD07F0" w:rsidP="00B82E9E">
      <w:pPr>
        <w:spacing w:after="0"/>
      </w:pPr>
    </w:p>
    <w:p w:rsidR="00645DE1" w:rsidRDefault="005C6B92" w:rsidP="00B82E9E">
      <w:pPr>
        <w:spacing w:after="0"/>
      </w:pPr>
      <w:r>
        <w:t xml:space="preserve">    If</w:t>
      </w:r>
      <w:r w:rsidR="00B82E9E">
        <w:t xml:space="preserve"> </w:t>
      </w:r>
      <w:r>
        <w:t xml:space="preserve">whmode.mode = 0 then </w:t>
      </w:r>
    </w:p>
    <w:p w:rsidR="005C6B92" w:rsidRPr="00DD07F0" w:rsidRDefault="00645DE1" w:rsidP="00B82E9E">
      <w:pPr>
        <w:spacing w:after="0"/>
        <w:rPr>
          <w:i/>
        </w:rPr>
      </w:pPr>
      <w:r>
        <w:t xml:space="preserve">        E</w:t>
      </w:r>
      <w:r w:rsidR="005C6B92">
        <w:t xml:space="preserve">xit function  </w:t>
      </w:r>
      <w:r w:rsidR="005A12D1">
        <w:t xml:space="preserve">     </w:t>
      </w:r>
      <w:r>
        <w:t xml:space="preserve">           </w:t>
      </w:r>
      <w:r w:rsidR="005A12D1">
        <w:t xml:space="preserve"> </w:t>
      </w:r>
      <w:r w:rsidR="005C6B92" w:rsidRPr="00DD07F0">
        <w:rPr>
          <w:i/>
        </w:rPr>
        <w:t># No wh present, nothing to do</w:t>
      </w:r>
    </w:p>
    <w:p w:rsidR="00DD07F0" w:rsidRDefault="00DD07F0" w:rsidP="00B82E9E">
      <w:pPr>
        <w:spacing w:after="0"/>
      </w:pPr>
    </w:p>
    <w:p w:rsidR="005C6B92" w:rsidRDefault="005A12D1" w:rsidP="00B82E9E">
      <w:pPr>
        <w:spacing w:after="0"/>
      </w:pPr>
      <w:r>
        <w:t xml:space="preserve">    </w:t>
      </w:r>
      <w:r w:rsidR="001B62BF">
        <w:t>If whmode.priorstatus = OFF</w:t>
      </w:r>
      <w:r w:rsidR="005C6B92">
        <w:t xml:space="preserve"> then</w:t>
      </w:r>
      <w:r w:rsidR="001B62BF">
        <w:t xml:space="preserve">        </w:t>
      </w:r>
      <w:r w:rsidR="001B62BF" w:rsidRPr="00DD07F0">
        <w:rPr>
          <w:i/>
        </w:rPr>
        <w:t># Covers prior modes 4 5 6</w:t>
      </w:r>
      <w:r w:rsidR="00645DE1" w:rsidRPr="00DD07F0">
        <w:rPr>
          <w:i/>
        </w:rPr>
        <w:t xml:space="preserve"> (burner off)</w:t>
      </w:r>
    </w:p>
    <w:p w:rsidR="00305537" w:rsidRDefault="005C6B92" w:rsidP="003D35BC">
      <w:pPr>
        <w:spacing w:after="0"/>
      </w:pPr>
      <w:r>
        <w:t xml:space="preserve">        If whmode</w:t>
      </w:r>
      <w:r w:rsidR="001B62BF">
        <w:t xml:space="preserve">.status = ON then </w:t>
      </w:r>
    </w:p>
    <w:p w:rsidR="003D35BC" w:rsidRPr="00305537" w:rsidRDefault="00305537" w:rsidP="003D35BC">
      <w:pPr>
        <w:spacing w:after="0"/>
      </w:pPr>
      <w:r w:rsidRPr="00305537">
        <w:t xml:space="preserve">            </w:t>
      </w:r>
      <w:r w:rsidR="001B62BF" w:rsidRPr="00305537">
        <w:t>whmode.mode = 1</w:t>
      </w:r>
      <w:r w:rsidR="003D35BC" w:rsidRPr="00305537">
        <w:t xml:space="preserve">          </w:t>
      </w:r>
      <w:r>
        <w:t xml:space="preserve">            </w:t>
      </w:r>
      <w:r w:rsidR="003D35BC" w:rsidRPr="00305537">
        <w:t xml:space="preserve"> </w:t>
      </w:r>
      <w:r w:rsidR="009A10D9" w:rsidRPr="00DD07F0">
        <w:rPr>
          <w:i/>
        </w:rPr>
        <w:t># wh just started</w:t>
      </w:r>
    </w:p>
    <w:p w:rsidR="00645DE1" w:rsidRPr="00DD07F0" w:rsidRDefault="00645DE1" w:rsidP="00645DE1">
      <w:pPr>
        <w:spacing w:after="0"/>
        <w:rPr>
          <w:i/>
        </w:rPr>
      </w:pPr>
      <w:r w:rsidRPr="00305537">
        <w:t xml:space="preserve">     </w:t>
      </w:r>
      <w:r w:rsidR="00305537">
        <w:t xml:space="preserve">    </w:t>
      </w:r>
      <w:r w:rsidRPr="00305537">
        <w:t xml:space="preserve">   time.whburnerstart = time         </w:t>
      </w:r>
      <w:r w:rsidRPr="00DD07F0">
        <w:rPr>
          <w:i/>
        </w:rPr>
        <w:t xml:space="preserve"># </w:t>
      </w:r>
      <w:r w:rsidR="006F4473">
        <w:rPr>
          <w:i/>
        </w:rPr>
        <w:t>Track burner run time for each burner</w:t>
      </w:r>
    </w:p>
    <w:p w:rsidR="00B82E9E" w:rsidRPr="00B82E9E" w:rsidRDefault="00B82E9E" w:rsidP="007365F1">
      <w:pPr>
        <w:tabs>
          <w:tab w:val="left" w:pos="6336"/>
        </w:tabs>
        <w:spacing w:after="0"/>
        <w:rPr>
          <w:i/>
        </w:rPr>
      </w:pPr>
      <w:r>
        <w:t xml:space="preserve">        Exit </w:t>
      </w:r>
      <w:r w:rsidR="0003790E">
        <w:t>function</w:t>
      </w:r>
      <w:r>
        <w:t xml:space="preserve">  </w:t>
      </w:r>
      <w:r w:rsidR="00305537">
        <w:t xml:space="preserve">   </w:t>
      </w:r>
      <w:r>
        <w:t xml:space="preserve"> </w:t>
      </w:r>
      <w:r w:rsidR="00001E36">
        <w:rPr>
          <w:i/>
        </w:rPr>
        <w:t>#(</w:t>
      </w:r>
      <w:r>
        <w:rPr>
          <w:i/>
        </w:rPr>
        <w:t>don’t consider any other options)</w:t>
      </w:r>
      <w:r w:rsidR="007365F1">
        <w:rPr>
          <w:i/>
        </w:rPr>
        <w:tab/>
      </w:r>
    </w:p>
    <w:p w:rsidR="00B82E9E" w:rsidRDefault="00B82E9E" w:rsidP="005F585C">
      <w:pPr>
        <w:spacing w:after="0"/>
      </w:pPr>
    </w:p>
    <w:p w:rsidR="00B82E9E" w:rsidRDefault="00B82E9E" w:rsidP="00B82E9E">
      <w:pPr>
        <w:spacing w:after="0"/>
      </w:pPr>
      <w:r>
        <w:t xml:space="preserve">      If </w:t>
      </w:r>
      <w:r w:rsidR="009A10D9">
        <w:t>whmode.priormode = 1</w:t>
      </w:r>
    </w:p>
    <w:p w:rsidR="00305537" w:rsidRDefault="00B82E9E" w:rsidP="00B82E9E">
      <w:pPr>
        <w:spacing w:after="0"/>
      </w:pPr>
      <w:r>
        <w:t xml:space="preserve">         If </w:t>
      </w:r>
      <w:r w:rsidR="009A10D9">
        <w:t xml:space="preserve">whmode.status </w:t>
      </w:r>
      <w:r>
        <w:t xml:space="preserve">= ON then </w:t>
      </w:r>
    </w:p>
    <w:p w:rsidR="00B82E9E" w:rsidRDefault="00305537" w:rsidP="00B82E9E">
      <w:pPr>
        <w:spacing w:after="0"/>
        <w:rPr>
          <w:i/>
        </w:rPr>
      </w:pPr>
      <w:r>
        <w:t xml:space="preserve">            </w:t>
      </w:r>
      <w:r w:rsidR="009A10D9">
        <w:t>whmode.mode = 2</w:t>
      </w:r>
      <w:r w:rsidR="008036BB">
        <w:t xml:space="preserve">     </w:t>
      </w:r>
      <w:r>
        <w:rPr>
          <w:i/>
        </w:rPr>
        <w:t># N</w:t>
      </w:r>
      <w:r w:rsidR="008036BB">
        <w:rPr>
          <w:i/>
        </w:rPr>
        <w:t>ormal transition to mode</w:t>
      </w:r>
      <w:r>
        <w:rPr>
          <w:i/>
        </w:rPr>
        <w:t xml:space="preserve"> 2</w:t>
      </w:r>
    </w:p>
    <w:p w:rsidR="00472B8E" w:rsidRPr="00472B8E" w:rsidRDefault="00472B8E" w:rsidP="00B82E9E">
      <w:pPr>
        <w:spacing w:after="0"/>
      </w:pPr>
      <w:r w:rsidRPr="00472B8E">
        <w:t xml:space="preserve">            </w:t>
      </w:r>
      <w:r>
        <w:t xml:space="preserve">time.whburnerrun = (time - </w:t>
      </w:r>
      <w:r w:rsidRPr="00305537">
        <w:t>time.whburnerstart</w:t>
      </w:r>
      <w:r>
        <w:t>)</w:t>
      </w:r>
      <w:r w:rsidRPr="00305537">
        <w:t xml:space="preserve">     </w:t>
      </w:r>
    </w:p>
    <w:p w:rsidR="00B82E9E" w:rsidRDefault="00B82E9E" w:rsidP="00B82E9E">
      <w:pPr>
        <w:spacing w:after="0"/>
      </w:pPr>
      <w:r>
        <w:t xml:space="preserve">         Else </w:t>
      </w:r>
    </w:p>
    <w:p w:rsidR="003858A5" w:rsidRPr="008036BB" w:rsidRDefault="003858A5" w:rsidP="003858A5">
      <w:pPr>
        <w:spacing w:after="0"/>
        <w:rPr>
          <w:i/>
        </w:rPr>
      </w:pPr>
      <w:r>
        <w:t xml:space="preserve">            </w:t>
      </w:r>
      <w:r w:rsidR="00690CFF">
        <w:t>whmode.mode = 4</w:t>
      </w:r>
      <w:r>
        <w:t xml:space="preserve">     </w:t>
      </w:r>
      <w:r>
        <w:rPr>
          <w:i/>
        </w:rPr>
        <w:t># Set to mode 4</w:t>
      </w:r>
      <w:r w:rsidR="00690CFF">
        <w:rPr>
          <w:i/>
        </w:rPr>
        <w:t xml:space="preserve"> since it was on, and</w:t>
      </w:r>
      <w:r>
        <w:rPr>
          <w:i/>
        </w:rPr>
        <w:t xml:space="preserve"> to collect diagnostic data</w:t>
      </w:r>
    </w:p>
    <w:p w:rsidR="00B82E9E" w:rsidRPr="00B82E9E" w:rsidRDefault="00B82E9E" w:rsidP="00B82E9E">
      <w:pPr>
        <w:spacing w:after="0"/>
        <w:rPr>
          <w:i/>
        </w:rPr>
      </w:pPr>
      <w:r>
        <w:t xml:space="preserve">            </w:t>
      </w:r>
      <w:r w:rsidR="00645DE1">
        <w:t>error.</w:t>
      </w:r>
      <w:r w:rsidR="00404AF0">
        <w:t>modes</w:t>
      </w:r>
      <w:r>
        <w:t xml:space="preserve"> = </w:t>
      </w:r>
      <w:r w:rsidR="008036BB">
        <w:t>b</w:t>
      </w:r>
      <w:r>
        <w:t xml:space="preserve">0001  </w:t>
      </w:r>
      <w:r w:rsidR="00001E36">
        <w:rPr>
          <w:i/>
        </w:rPr>
        <w:t>#(</w:t>
      </w:r>
      <w:r>
        <w:rPr>
          <w:i/>
        </w:rPr>
        <w:t>E</w:t>
      </w:r>
      <w:r w:rsidR="008036BB">
        <w:rPr>
          <w:i/>
        </w:rPr>
        <w:t xml:space="preserve">rror if we see burner go </w:t>
      </w:r>
      <w:r>
        <w:rPr>
          <w:i/>
        </w:rPr>
        <w:t>off immediately after startup)</w:t>
      </w:r>
    </w:p>
    <w:p w:rsidR="008036BB" w:rsidRPr="00B82E9E" w:rsidRDefault="008036BB" w:rsidP="008036BB">
      <w:pPr>
        <w:spacing w:after="0"/>
        <w:rPr>
          <w:i/>
        </w:rPr>
      </w:pPr>
      <w:r>
        <w:t xml:space="preserve">         Exit </w:t>
      </w:r>
      <w:r w:rsidR="00305537">
        <w:t xml:space="preserve">function   </w:t>
      </w:r>
      <w:r>
        <w:t xml:space="preserve">   </w:t>
      </w:r>
      <w:r w:rsidR="00001E36">
        <w:rPr>
          <w:i/>
        </w:rPr>
        <w:t>#(</w:t>
      </w:r>
      <w:r>
        <w:rPr>
          <w:i/>
        </w:rPr>
        <w:t>don’t consider any other options)</w:t>
      </w:r>
    </w:p>
    <w:p w:rsidR="00B82E9E" w:rsidRDefault="00B82E9E" w:rsidP="00B82E9E">
      <w:pPr>
        <w:spacing w:after="0"/>
      </w:pPr>
    </w:p>
    <w:p w:rsidR="00404AF0" w:rsidRDefault="00404AF0" w:rsidP="00404AF0">
      <w:pPr>
        <w:spacing w:after="0"/>
      </w:pPr>
      <w:r>
        <w:t xml:space="preserve">      If whmode.priormode = </w:t>
      </w:r>
      <w:r w:rsidR="00305537">
        <w:t>2</w:t>
      </w:r>
    </w:p>
    <w:p w:rsidR="00305537" w:rsidRPr="00305537" w:rsidRDefault="00404AF0" w:rsidP="00404AF0">
      <w:pPr>
        <w:spacing w:after="0"/>
      </w:pPr>
      <w:r w:rsidRPr="00305537">
        <w:lastRenderedPageBreak/>
        <w:t xml:space="preserve">        If whmode.status = </w:t>
      </w:r>
      <w:r w:rsidR="00305537" w:rsidRPr="00305537">
        <w:t>OFF</w:t>
      </w:r>
      <w:r w:rsidRPr="00305537">
        <w:t xml:space="preserve"> then </w:t>
      </w:r>
    </w:p>
    <w:p w:rsidR="00305537" w:rsidRPr="00305537" w:rsidRDefault="00305537" w:rsidP="00404AF0">
      <w:pPr>
        <w:spacing w:after="0"/>
      </w:pPr>
      <w:r w:rsidRPr="00305537">
        <w:t xml:space="preserve">        </w:t>
      </w:r>
      <w:r w:rsidR="00404AF0" w:rsidRPr="00305537">
        <w:t xml:space="preserve">whmode.mode =  </w:t>
      </w:r>
      <w:r w:rsidRPr="00305537">
        <w:t>3</w:t>
      </w:r>
      <w:r w:rsidR="00404AF0" w:rsidRPr="00305537">
        <w:t xml:space="preserve">   </w:t>
      </w:r>
      <w:r w:rsidR="00972E97">
        <w:t xml:space="preserve">              </w:t>
      </w:r>
      <w:r w:rsidRPr="00972E97">
        <w:rPr>
          <w:i/>
        </w:rPr>
        <w:t># wh just stopped</w:t>
      </w:r>
    </w:p>
    <w:p w:rsidR="00170D78" w:rsidRPr="00170D78" w:rsidRDefault="00170D78" w:rsidP="00305537">
      <w:pPr>
        <w:spacing w:after="0"/>
        <w:rPr>
          <w:i/>
        </w:rPr>
      </w:pPr>
      <w:r>
        <w:t xml:space="preserve">               </w:t>
      </w:r>
      <w:r>
        <w:rPr>
          <w:i/>
        </w:rPr>
        <w:t># Not sur</w:t>
      </w:r>
      <w:r w:rsidR="00E80AF5">
        <w:rPr>
          <w:i/>
        </w:rPr>
        <w:t>e we need explicit stop time.  We should write burner run time and cooldown</w:t>
      </w:r>
    </w:p>
    <w:p w:rsidR="00E80AF5" w:rsidRPr="00170D78" w:rsidRDefault="00E80AF5" w:rsidP="00E80AF5">
      <w:pPr>
        <w:spacing w:after="0"/>
        <w:rPr>
          <w:i/>
        </w:rPr>
      </w:pPr>
      <w:r>
        <w:t xml:space="preserve">               </w:t>
      </w:r>
      <w:r>
        <w:rPr>
          <w:i/>
        </w:rPr>
        <w:t>#    time each second, and track system cooldown as a single parameter</w:t>
      </w:r>
    </w:p>
    <w:p w:rsidR="00305537" w:rsidRPr="00305537" w:rsidRDefault="00305537" w:rsidP="00305537">
      <w:pPr>
        <w:spacing w:after="0"/>
      </w:pPr>
      <w:r w:rsidRPr="00305537">
        <w:t xml:space="preserve">        time.whburnerstop = time     </w:t>
      </w:r>
      <w:r>
        <w:t xml:space="preserve"> </w:t>
      </w:r>
      <w:r w:rsidRPr="00972E97">
        <w:rPr>
          <w:i/>
        </w:rPr>
        <w:t xml:space="preserve"># Capture time of burner stop </w:t>
      </w:r>
    </w:p>
    <w:p w:rsidR="00404AF0" w:rsidRPr="00305537" w:rsidRDefault="00404AF0" w:rsidP="00972E97">
      <w:pPr>
        <w:tabs>
          <w:tab w:val="left" w:pos="4044"/>
        </w:tabs>
        <w:spacing w:after="0"/>
      </w:pPr>
      <w:r w:rsidRPr="00305537">
        <w:t xml:space="preserve">         </w:t>
      </w:r>
      <w:r w:rsidR="00305537" w:rsidRPr="00305537">
        <w:t xml:space="preserve">  </w:t>
      </w:r>
      <w:r w:rsidRPr="00305537">
        <w:t xml:space="preserve">Else </w:t>
      </w:r>
      <w:r w:rsidR="00972E97">
        <w:tab/>
      </w:r>
    </w:p>
    <w:p w:rsidR="00472B8E" w:rsidRPr="00472B8E" w:rsidRDefault="00404AF0" w:rsidP="00472B8E">
      <w:pPr>
        <w:spacing w:after="0"/>
      </w:pPr>
      <w:r w:rsidRPr="00305537">
        <w:t xml:space="preserve">   </w:t>
      </w:r>
      <w:r w:rsidR="00472B8E" w:rsidRPr="00472B8E">
        <w:t xml:space="preserve">            </w:t>
      </w:r>
      <w:r w:rsidR="00472B8E">
        <w:t xml:space="preserve">time.whburnerrun = (time - </w:t>
      </w:r>
      <w:r w:rsidR="00472B8E" w:rsidRPr="00305537">
        <w:t>time.whburnerstart</w:t>
      </w:r>
      <w:r w:rsidR="00472B8E">
        <w:t>)</w:t>
      </w:r>
      <w:r w:rsidR="00472B8E" w:rsidRPr="00305537">
        <w:t xml:space="preserve">     </w:t>
      </w:r>
    </w:p>
    <w:p w:rsidR="00404AF0" w:rsidRPr="00305537" w:rsidRDefault="00404AF0" w:rsidP="00404AF0">
      <w:pPr>
        <w:spacing w:after="0"/>
      </w:pPr>
      <w:r w:rsidRPr="00305537">
        <w:t xml:space="preserve">         </w:t>
      </w:r>
      <w:r w:rsidR="00305537" w:rsidRPr="00305537">
        <w:t xml:space="preserve">  </w:t>
      </w:r>
      <w:r w:rsidR="00472B8E">
        <w:t xml:space="preserve">   </w:t>
      </w:r>
      <w:r w:rsidR="00305537" w:rsidRPr="00305537">
        <w:t xml:space="preserve"> whmode.mode =  2        </w:t>
      </w:r>
      <w:r w:rsidR="00305537" w:rsidRPr="00972E97">
        <w:rPr>
          <w:i/>
        </w:rPr>
        <w:t># Stay in mode = 2 (this line not needed)</w:t>
      </w:r>
    </w:p>
    <w:p w:rsidR="00404AF0" w:rsidRPr="00305537" w:rsidRDefault="00404AF0" w:rsidP="00404AF0">
      <w:pPr>
        <w:spacing w:after="0"/>
      </w:pPr>
      <w:r w:rsidRPr="00305537">
        <w:t xml:space="preserve">        E</w:t>
      </w:r>
      <w:r w:rsidR="00305537" w:rsidRPr="00305537">
        <w:t xml:space="preserve">xit function      </w:t>
      </w:r>
      <w:r w:rsidRPr="00972E97">
        <w:rPr>
          <w:i/>
        </w:rPr>
        <w:t>#(don’t consider any other options)</w:t>
      </w:r>
    </w:p>
    <w:p w:rsidR="00404AF0" w:rsidRDefault="00404AF0" w:rsidP="00B82E9E">
      <w:pPr>
        <w:spacing w:after="0"/>
      </w:pPr>
    </w:p>
    <w:p w:rsidR="00404AF0" w:rsidRDefault="00404AF0" w:rsidP="00404AF0">
      <w:pPr>
        <w:spacing w:after="0"/>
      </w:pPr>
      <w:r>
        <w:t xml:space="preserve">      If whmode.priormode = </w:t>
      </w:r>
      <w:r w:rsidR="00305537">
        <w:t>3</w:t>
      </w:r>
    </w:p>
    <w:p w:rsidR="00305537" w:rsidRDefault="00404AF0" w:rsidP="00404AF0">
      <w:pPr>
        <w:spacing w:after="0"/>
      </w:pPr>
      <w:r>
        <w:t xml:space="preserve">         If whmode.status = </w:t>
      </w:r>
      <w:r w:rsidR="00305537">
        <w:t>OFF</w:t>
      </w:r>
      <w:r>
        <w:t xml:space="preserve"> then </w:t>
      </w:r>
    </w:p>
    <w:p w:rsidR="00404AF0" w:rsidRDefault="00305537" w:rsidP="00404AF0">
      <w:pPr>
        <w:spacing w:after="0"/>
        <w:rPr>
          <w:i/>
        </w:rPr>
      </w:pPr>
      <w:r>
        <w:t xml:space="preserve">        </w:t>
      </w:r>
      <w:r w:rsidR="00BC43F2">
        <w:t xml:space="preserve">    </w:t>
      </w:r>
      <w:r w:rsidR="00404AF0">
        <w:t xml:space="preserve">whmode.mode =  </w:t>
      </w:r>
      <w:r w:rsidR="00BC43F2">
        <w:t>4</w:t>
      </w:r>
      <w:r w:rsidR="00404AF0">
        <w:t xml:space="preserve">   </w:t>
      </w:r>
      <w:r w:rsidR="00972E97">
        <w:rPr>
          <w:i/>
        </w:rPr>
        <w:t># N</w:t>
      </w:r>
      <w:r w:rsidR="00404AF0">
        <w:rPr>
          <w:i/>
        </w:rPr>
        <w:t>ormal</w:t>
      </w:r>
      <w:r w:rsidR="00BC43F2">
        <w:rPr>
          <w:i/>
        </w:rPr>
        <w:t xml:space="preserve"> transition to cooldown</w:t>
      </w:r>
    </w:p>
    <w:p w:rsidR="00284EE9" w:rsidRPr="00472B8E" w:rsidRDefault="00284EE9" w:rsidP="00284EE9">
      <w:pPr>
        <w:spacing w:after="0"/>
      </w:pPr>
      <w:r w:rsidRPr="00305537">
        <w:t xml:space="preserve">   </w:t>
      </w:r>
      <w:r>
        <w:t xml:space="preserve">         time.whburnerrun = 0</w:t>
      </w:r>
      <w:r w:rsidRPr="00305537">
        <w:t xml:space="preserve">     </w:t>
      </w:r>
    </w:p>
    <w:p w:rsidR="00404AF0" w:rsidRDefault="00404AF0" w:rsidP="00404AF0">
      <w:pPr>
        <w:spacing w:after="0"/>
      </w:pPr>
      <w:r>
        <w:t xml:space="preserve">         Else </w:t>
      </w:r>
    </w:p>
    <w:p w:rsidR="00690CFF" w:rsidRPr="008036BB" w:rsidRDefault="00690CFF" w:rsidP="00690CFF">
      <w:pPr>
        <w:spacing w:after="0"/>
        <w:rPr>
          <w:i/>
        </w:rPr>
      </w:pPr>
      <w:r>
        <w:t xml:space="preserve">            whmode.mode =  1   </w:t>
      </w:r>
      <w:r>
        <w:rPr>
          <w:i/>
        </w:rPr>
        <w:t># Unexpectedly back on</w:t>
      </w:r>
    </w:p>
    <w:p w:rsidR="00404AF0" w:rsidRPr="00B82E9E" w:rsidRDefault="00404AF0" w:rsidP="00404AF0">
      <w:pPr>
        <w:spacing w:after="0"/>
        <w:rPr>
          <w:i/>
        </w:rPr>
      </w:pPr>
      <w:r>
        <w:t xml:space="preserve">            error.modes = b</w:t>
      </w:r>
      <w:r w:rsidR="00BC43F2">
        <w:t>0010</w:t>
      </w:r>
      <w:r>
        <w:t xml:space="preserve">  </w:t>
      </w:r>
      <w:r>
        <w:rPr>
          <w:i/>
        </w:rPr>
        <w:t>#(Error if</w:t>
      </w:r>
      <w:r w:rsidR="00BC43F2">
        <w:rPr>
          <w:i/>
        </w:rPr>
        <w:t xml:space="preserve"> burner turns on immediately after going off</w:t>
      </w:r>
      <w:r>
        <w:rPr>
          <w:i/>
        </w:rPr>
        <w:t>)</w:t>
      </w:r>
    </w:p>
    <w:p w:rsidR="00404AF0" w:rsidRPr="00B82E9E" w:rsidRDefault="00404AF0" w:rsidP="00404AF0">
      <w:pPr>
        <w:spacing w:after="0"/>
        <w:rPr>
          <w:i/>
        </w:rPr>
      </w:pPr>
      <w:r>
        <w:t xml:space="preserve">         </w:t>
      </w:r>
      <w:r w:rsidR="00305537">
        <w:t xml:space="preserve">Exit function      </w:t>
      </w:r>
      <w:r>
        <w:rPr>
          <w:i/>
        </w:rPr>
        <w:t>#(don’t consider any other options)</w:t>
      </w:r>
    </w:p>
    <w:p w:rsidR="00404AF0" w:rsidRDefault="00404AF0" w:rsidP="00B82E9E">
      <w:pPr>
        <w:spacing w:after="0"/>
      </w:pPr>
    </w:p>
    <w:p w:rsidR="00404AF0" w:rsidRDefault="00404AF0" w:rsidP="00404AF0">
      <w:pPr>
        <w:spacing w:after="0"/>
      </w:pPr>
      <w:r>
        <w:t xml:space="preserve">      </w:t>
      </w:r>
      <w:r w:rsidR="00E80AF5">
        <w:t xml:space="preserve">  </w:t>
      </w:r>
      <w:r>
        <w:t xml:space="preserve">If whmode.priormode = </w:t>
      </w:r>
      <w:r w:rsidR="00972E97">
        <w:t>4</w:t>
      </w:r>
    </w:p>
    <w:p w:rsidR="00972E97" w:rsidRDefault="00404AF0" w:rsidP="00404AF0">
      <w:pPr>
        <w:spacing w:after="0"/>
      </w:pPr>
      <w:r>
        <w:t xml:space="preserve">         </w:t>
      </w:r>
      <w:r w:rsidR="00E80AF5">
        <w:t xml:space="preserve">  </w:t>
      </w:r>
      <w:r>
        <w:t xml:space="preserve">If whmode.status = </w:t>
      </w:r>
      <w:r w:rsidR="00972E97">
        <w:t>OFF</w:t>
      </w:r>
      <w:r>
        <w:t xml:space="preserve"> then </w:t>
      </w:r>
    </w:p>
    <w:p w:rsidR="00972E97" w:rsidRDefault="00972E97" w:rsidP="00404AF0">
      <w:pPr>
        <w:spacing w:after="0"/>
      </w:pPr>
      <w:r>
        <w:t xml:space="preserve">            </w:t>
      </w:r>
      <w:r w:rsidR="00E80AF5">
        <w:t xml:space="preserve">  </w:t>
      </w:r>
      <w:r>
        <w:t>If  ((</w:t>
      </w:r>
      <w:r w:rsidRPr="00305537">
        <w:t>time.whburnerstop</w:t>
      </w:r>
      <w:r>
        <w:t xml:space="preserve"> –</w:t>
      </w:r>
      <w:r w:rsidRPr="00305537">
        <w:t xml:space="preserve"> time</w:t>
      </w:r>
      <w:r>
        <w:t xml:space="preserve">) &gt;= 120 sec AND time mod 60 = 0)      </w:t>
      </w:r>
      <w:r w:rsidRPr="00972E97">
        <w:rPr>
          <w:i/>
        </w:rPr>
        <w:t># Top of minute</w:t>
      </w:r>
    </w:p>
    <w:p w:rsidR="00972E97" w:rsidRDefault="00972E97" w:rsidP="00404AF0">
      <w:pPr>
        <w:spacing w:after="0"/>
      </w:pPr>
      <w:r>
        <w:t xml:space="preserve">               </w:t>
      </w:r>
      <w:r w:rsidR="00E80AF5">
        <w:t xml:space="preserve">  </w:t>
      </w:r>
      <w:r>
        <w:t xml:space="preserve"> OR If (</w:t>
      </w:r>
      <w:r w:rsidRPr="00305537">
        <w:t>time.whburnerstop</w:t>
      </w:r>
      <w:r>
        <w:t xml:space="preserve"> –</w:t>
      </w:r>
      <w:r w:rsidRPr="00305537">
        <w:t xml:space="preserve"> time</w:t>
      </w:r>
      <w:r>
        <w:t xml:space="preserve">) &gt;= 180     </w:t>
      </w:r>
      <w:r w:rsidRPr="00972E97">
        <w:rPr>
          <w:i/>
        </w:rPr>
        <w:t># &gt; 3 min, missed top of minute</w:t>
      </w:r>
    </w:p>
    <w:p w:rsidR="00553BD0" w:rsidRDefault="00972E97" w:rsidP="00B82E9E">
      <w:pPr>
        <w:spacing w:after="0"/>
      </w:pPr>
      <w:r>
        <w:t xml:space="preserve">                    </w:t>
      </w:r>
      <w:r w:rsidR="007029C6">
        <w:t>then</w:t>
      </w:r>
    </w:p>
    <w:p w:rsidR="00A477B3" w:rsidRDefault="007029C6" w:rsidP="00B82E9E">
      <w:pPr>
        <w:spacing w:after="0"/>
      </w:pPr>
      <w:r>
        <w:t xml:space="preserve">                    </w:t>
      </w:r>
      <w:r w:rsidR="00972E97">
        <w:t xml:space="preserve">whmode.mode =  5        </w:t>
      </w:r>
      <w:r w:rsidR="00972E97" w:rsidRPr="00972E97">
        <w:rPr>
          <w:i/>
        </w:rPr>
        <w:t xml:space="preserve"># wh off and cooldown period expired  </w:t>
      </w:r>
      <w:r w:rsidR="00972E97">
        <w:t xml:space="preserve">  </w:t>
      </w:r>
    </w:p>
    <w:p w:rsidR="003E13EE" w:rsidRDefault="003E13EE" w:rsidP="00B82E9E">
      <w:pPr>
        <w:spacing w:after="0"/>
      </w:pPr>
      <w:r>
        <w:t xml:space="preserve">        </w:t>
      </w:r>
      <w:r w:rsidR="00E80AF5">
        <w:t xml:space="preserve">    </w:t>
      </w:r>
      <w:r>
        <w:t xml:space="preserve">Else </w:t>
      </w:r>
    </w:p>
    <w:p w:rsidR="003E13EE" w:rsidRDefault="003E13EE" w:rsidP="003E13EE">
      <w:pPr>
        <w:spacing w:after="0"/>
        <w:rPr>
          <w:i/>
        </w:rPr>
      </w:pPr>
      <w:r w:rsidRPr="00305537">
        <w:t xml:space="preserve">           </w:t>
      </w:r>
      <w:r w:rsidR="00E80AF5">
        <w:t xml:space="preserve">    </w:t>
      </w:r>
      <w:r w:rsidRPr="00305537">
        <w:t xml:space="preserve">whmode.mode =  </w:t>
      </w:r>
      <w:r>
        <w:t>4</w:t>
      </w:r>
      <w:r w:rsidRPr="00305537">
        <w:t xml:space="preserve">        </w:t>
      </w:r>
      <w:r w:rsidRPr="00972E97">
        <w:rPr>
          <w:i/>
        </w:rPr>
        <w:t>#</w:t>
      </w:r>
      <w:r>
        <w:rPr>
          <w:i/>
        </w:rPr>
        <w:t xml:space="preserve"> Stay in mode = 4</w:t>
      </w:r>
      <w:r w:rsidRPr="00972E97">
        <w:rPr>
          <w:i/>
        </w:rPr>
        <w:t xml:space="preserve"> (</w:t>
      </w:r>
      <w:r w:rsidR="00EA55B2">
        <w:rPr>
          <w:i/>
        </w:rPr>
        <w:t>for clarity, not required</w:t>
      </w:r>
      <w:r w:rsidRPr="00972E97">
        <w:rPr>
          <w:i/>
        </w:rPr>
        <w:t>)</w:t>
      </w:r>
    </w:p>
    <w:p w:rsidR="00E80AF5" w:rsidRDefault="00E80AF5" w:rsidP="003E13EE">
      <w:pPr>
        <w:spacing w:after="0"/>
        <w:rPr>
          <w:i/>
        </w:rPr>
      </w:pPr>
    </w:p>
    <w:p w:rsidR="00E80AF5" w:rsidRPr="00305537" w:rsidRDefault="00E80AF5" w:rsidP="003E13EE">
      <w:pPr>
        <w:spacing w:after="0"/>
      </w:pPr>
      <w:r>
        <w:rPr>
          <w:i/>
        </w:rPr>
        <w:t xml:space="preserve">    # End Determine wh mode</w:t>
      </w:r>
    </w:p>
    <w:p w:rsidR="00A477B3" w:rsidRDefault="00A477B3" w:rsidP="00B82E9E">
      <w:pPr>
        <w:spacing w:after="0"/>
      </w:pPr>
    </w:p>
    <w:p w:rsidR="006F522B" w:rsidRPr="006F522B" w:rsidRDefault="006F522B" w:rsidP="006F522B">
      <w:pPr>
        <w:spacing w:after="0"/>
        <w:rPr>
          <w:b/>
        </w:rPr>
      </w:pPr>
      <w:r>
        <w:t xml:space="preserve">   </w:t>
      </w:r>
      <w:r w:rsidR="004B2B34">
        <w:t xml:space="preserve"> </w:t>
      </w:r>
      <w:r w:rsidR="004B2B34">
        <w:rPr>
          <w:b/>
        </w:rPr>
        <w:t>Determine</w:t>
      </w:r>
      <w:r w:rsidR="004B2B34" w:rsidRPr="006F522B">
        <w:rPr>
          <w:b/>
        </w:rPr>
        <w:t xml:space="preserve"> </w:t>
      </w:r>
      <w:r>
        <w:rPr>
          <w:b/>
        </w:rPr>
        <w:t>f</w:t>
      </w:r>
      <w:r w:rsidRPr="006F522B">
        <w:rPr>
          <w:b/>
        </w:rPr>
        <w:t xml:space="preserve"> mode</w:t>
      </w:r>
    </w:p>
    <w:p w:rsidR="00290A1A" w:rsidRDefault="006F522B" w:rsidP="00CA2941">
      <w:pPr>
        <w:spacing w:after="0"/>
        <w:rPr>
          <w:i/>
        </w:rPr>
      </w:pPr>
      <w:r>
        <w:rPr>
          <w:i/>
        </w:rPr>
        <w:t xml:space="preserve">      </w:t>
      </w:r>
      <w:r w:rsidR="004B2B34">
        <w:rPr>
          <w:i/>
        </w:rPr>
        <w:t xml:space="preserve">  # Furnace routine exactly analogous to wh routine above</w:t>
      </w:r>
    </w:p>
    <w:p w:rsidR="006F522B" w:rsidRDefault="006F522B" w:rsidP="00CA2941">
      <w:pPr>
        <w:spacing w:after="0"/>
      </w:pPr>
    </w:p>
    <w:p w:rsidR="005F585C" w:rsidRPr="006F522B" w:rsidRDefault="005F585C" w:rsidP="00CA2941">
      <w:pPr>
        <w:spacing w:after="0"/>
        <w:rPr>
          <w:b/>
        </w:rPr>
      </w:pPr>
      <w:r w:rsidRPr="006F522B">
        <w:rPr>
          <w:b/>
        </w:rPr>
        <w:t xml:space="preserve">   </w:t>
      </w:r>
      <w:r w:rsidR="00FF5627">
        <w:rPr>
          <w:b/>
        </w:rPr>
        <w:t xml:space="preserve"> </w:t>
      </w:r>
      <w:r w:rsidR="001B62BF">
        <w:rPr>
          <w:b/>
        </w:rPr>
        <w:t>Select state</w:t>
      </w:r>
    </w:p>
    <w:p w:rsidR="006F4473" w:rsidRDefault="006F4473" w:rsidP="003858A5">
      <w:pPr>
        <w:spacing w:after="0"/>
        <w:rPr>
          <w:i/>
        </w:rPr>
      </w:pPr>
      <w:r w:rsidRPr="006F4473">
        <w:t xml:space="preserve">    </w:t>
      </w:r>
      <w:r w:rsidRPr="006F4473">
        <w:rPr>
          <w:i/>
        </w:rPr>
        <w:t xml:space="preserve"># </w:t>
      </w:r>
      <w:r>
        <w:rPr>
          <w:i/>
        </w:rPr>
        <w:t>I think this allows for either wh or f mode to be 0 (not present) at all times</w:t>
      </w:r>
    </w:p>
    <w:p w:rsidR="006F4473" w:rsidRPr="006F4473" w:rsidRDefault="006F4473" w:rsidP="003858A5">
      <w:pPr>
        <w:spacing w:after="0"/>
        <w:rPr>
          <w:i/>
        </w:rPr>
      </w:pPr>
    </w:p>
    <w:p w:rsidR="007F6EFB" w:rsidRDefault="007478A9" w:rsidP="005F585C">
      <w:pPr>
        <w:spacing w:after="0"/>
      </w:pPr>
      <w:r>
        <w:t xml:space="preserve">    </w:t>
      </w:r>
      <w:r w:rsidR="00FF5627">
        <w:t>If whmode.mode = 2 OR fmode.mode = 2</w:t>
      </w:r>
      <w:r w:rsidR="002B4157">
        <w:t xml:space="preserve"> then</w:t>
      </w:r>
      <w:r w:rsidR="0003790E">
        <w:t xml:space="preserve">     # At least one burner already on</w:t>
      </w:r>
    </w:p>
    <w:p w:rsidR="00FF5627" w:rsidRDefault="00FF5627" w:rsidP="005F585C">
      <w:pPr>
        <w:spacing w:after="0"/>
      </w:pPr>
      <w:r>
        <w:t xml:space="preserve">        state.state = 2</w:t>
      </w:r>
    </w:p>
    <w:p w:rsidR="0003790E" w:rsidRDefault="0003790E" w:rsidP="005F585C">
      <w:pPr>
        <w:spacing w:after="0"/>
      </w:pPr>
      <w:r>
        <w:t xml:space="preserve">        Exit function</w:t>
      </w:r>
    </w:p>
    <w:p w:rsidR="00FF5627" w:rsidRDefault="00FF5627" w:rsidP="00FF5627">
      <w:pPr>
        <w:spacing w:after="0"/>
      </w:pPr>
    </w:p>
    <w:p w:rsidR="00FF5627" w:rsidRDefault="00FF5627" w:rsidP="00FF5627">
      <w:pPr>
        <w:spacing w:after="0"/>
      </w:pPr>
      <w:r>
        <w:t xml:space="preserve">    If whmode.mode</w:t>
      </w:r>
      <w:r w:rsidR="002B4157">
        <w:t xml:space="preserve"> = </w:t>
      </w:r>
      <w:r w:rsidR="0003790E">
        <w:t>1</w:t>
      </w:r>
      <w:r w:rsidR="002B4157">
        <w:t xml:space="preserve"> OR fmode.mode = </w:t>
      </w:r>
      <w:r w:rsidR="0003790E">
        <w:t>1</w:t>
      </w:r>
      <w:r w:rsidR="002B4157">
        <w:t xml:space="preserve"> then</w:t>
      </w:r>
      <w:r w:rsidR="0003790E">
        <w:t xml:space="preserve">      # First burner has just started</w:t>
      </w:r>
    </w:p>
    <w:p w:rsidR="0003790E" w:rsidRDefault="00FF5627" w:rsidP="00FF5627">
      <w:pPr>
        <w:spacing w:after="0"/>
      </w:pPr>
      <w:r>
        <w:t xml:space="preserve">        </w:t>
      </w:r>
      <w:r w:rsidR="002B4157">
        <w:t xml:space="preserve">state.state = </w:t>
      </w:r>
      <w:r w:rsidR="0003790E">
        <w:t>1</w:t>
      </w:r>
    </w:p>
    <w:p w:rsidR="0003790E" w:rsidRDefault="0003790E" w:rsidP="00FF5627">
      <w:pPr>
        <w:spacing w:after="0"/>
      </w:pPr>
      <w:r>
        <w:lastRenderedPageBreak/>
        <w:t xml:space="preserve">       </w:t>
      </w:r>
      <w:r w:rsidR="00057A21">
        <w:t xml:space="preserve"> </w:t>
      </w:r>
      <w:r>
        <w:t>Exit function</w:t>
      </w:r>
    </w:p>
    <w:p w:rsidR="002B4157" w:rsidRDefault="002B4157" w:rsidP="002B4157">
      <w:pPr>
        <w:spacing w:after="0"/>
      </w:pPr>
    </w:p>
    <w:p w:rsidR="002B4157" w:rsidRDefault="002B4157" w:rsidP="002B4157">
      <w:pPr>
        <w:spacing w:after="0"/>
      </w:pPr>
      <w:r>
        <w:t xml:space="preserve">    If whmode.mode</w:t>
      </w:r>
      <w:r w:rsidR="0003790E">
        <w:t xml:space="preserve"> 3</w:t>
      </w:r>
      <w:r>
        <w:t xml:space="preserve"> =  OR fmode.mode = </w:t>
      </w:r>
      <w:r w:rsidR="0003790E">
        <w:t>3</w:t>
      </w:r>
      <w:r>
        <w:t xml:space="preserve"> then</w:t>
      </w:r>
      <w:r w:rsidR="0003790E">
        <w:t xml:space="preserve">     </w:t>
      </w:r>
      <w:r w:rsidR="0003790E" w:rsidRPr="0086794E">
        <w:rPr>
          <w:i/>
        </w:rPr>
        <w:t># Last burner has stopped</w:t>
      </w:r>
    </w:p>
    <w:p w:rsidR="002B4157" w:rsidRDefault="002B4157" w:rsidP="002B4157">
      <w:pPr>
        <w:spacing w:after="0"/>
      </w:pPr>
      <w:r>
        <w:t xml:space="preserve">        state.state = </w:t>
      </w:r>
      <w:r w:rsidR="0003790E">
        <w:t>3</w:t>
      </w:r>
    </w:p>
    <w:p w:rsidR="00A477B3" w:rsidRDefault="00A477B3" w:rsidP="002B4157">
      <w:pPr>
        <w:spacing w:after="0"/>
      </w:pPr>
      <w:r>
        <w:t xml:space="preserve">        time.</w:t>
      </w:r>
      <w:r w:rsidR="004B2B34">
        <w:t>last</w:t>
      </w:r>
      <w:r>
        <w:t xml:space="preserve">burnerstop = time      </w:t>
      </w:r>
      <w:r w:rsidRPr="0086794E">
        <w:rPr>
          <w:i/>
        </w:rPr>
        <w:t># Time of last burner stopping; use for cooldown timer</w:t>
      </w:r>
    </w:p>
    <w:p w:rsidR="00057A21" w:rsidRDefault="00057A21" w:rsidP="002B4157">
      <w:pPr>
        <w:spacing w:after="0"/>
      </w:pPr>
      <w:r>
        <w:t xml:space="preserve">        </w:t>
      </w:r>
      <w:r w:rsidR="00A477B3">
        <w:t>Exit function</w:t>
      </w:r>
    </w:p>
    <w:p w:rsidR="002B4157" w:rsidRDefault="002B4157" w:rsidP="002B4157">
      <w:pPr>
        <w:spacing w:after="0"/>
      </w:pPr>
    </w:p>
    <w:p w:rsidR="002B4157" w:rsidRDefault="002B4157" w:rsidP="002B4157">
      <w:pPr>
        <w:spacing w:after="0"/>
      </w:pPr>
      <w:r>
        <w:t xml:space="preserve">    If whmode.mode = </w:t>
      </w:r>
      <w:r w:rsidR="004B2B34">
        <w:t>4</w:t>
      </w:r>
      <w:r>
        <w:t xml:space="preserve"> OR fmode.mode =</w:t>
      </w:r>
      <w:r w:rsidR="004B2B34">
        <w:t xml:space="preserve"> 4</w:t>
      </w:r>
      <w:r>
        <w:t xml:space="preserve">  then</w:t>
      </w:r>
    </w:p>
    <w:p w:rsidR="00C65DD7" w:rsidRDefault="00C65DD7" w:rsidP="00C65DD7">
      <w:pPr>
        <w:spacing w:after="0"/>
      </w:pPr>
      <w:r>
        <w:t xml:space="preserve">        If  ((</w:t>
      </w:r>
      <w:r w:rsidR="00EA55B2" w:rsidRPr="00305537">
        <w:t>time</w:t>
      </w:r>
      <w:r w:rsidR="00EA55B2">
        <w:t xml:space="preserve"> - time.lastburnerstop</w:t>
      </w:r>
      <w:r>
        <w:t xml:space="preserve">) &gt;= 120 sec AND time mod 60 = 0)      </w:t>
      </w:r>
      <w:r w:rsidRPr="00972E97">
        <w:rPr>
          <w:i/>
        </w:rPr>
        <w:t># Top of minute</w:t>
      </w:r>
    </w:p>
    <w:p w:rsidR="00C65DD7" w:rsidRDefault="00C65DD7" w:rsidP="00C65DD7">
      <w:pPr>
        <w:spacing w:after="0"/>
        <w:rPr>
          <w:i/>
        </w:rPr>
      </w:pPr>
      <w:r>
        <w:t xml:space="preserve">            OR If (</w:t>
      </w:r>
      <w:r w:rsidR="00EA55B2" w:rsidRPr="00305537">
        <w:t>time</w:t>
      </w:r>
      <w:r w:rsidR="00EA55B2">
        <w:t xml:space="preserve"> - time.lastburnerstop</w:t>
      </w:r>
      <w:r>
        <w:t xml:space="preserve">) &gt;= 180     </w:t>
      </w:r>
      <w:r w:rsidRPr="00972E97">
        <w:rPr>
          <w:i/>
        </w:rPr>
        <w:t># &gt; 3 min, missed top of minute</w:t>
      </w:r>
    </w:p>
    <w:p w:rsidR="007029C6" w:rsidRPr="007029C6" w:rsidRDefault="007029C6" w:rsidP="00C65DD7">
      <w:pPr>
        <w:spacing w:after="0"/>
      </w:pPr>
      <w:r>
        <w:t xml:space="preserve">                then</w:t>
      </w:r>
    </w:p>
    <w:p w:rsidR="00C65DD7" w:rsidRDefault="007029C6" w:rsidP="00C65DD7">
      <w:pPr>
        <w:spacing w:after="0"/>
      </w:pPr>
      <w:r>
        <w:t xml:space="preserve">                state.state </w:t>
      </w:r>
      <w:r w:rsidR="00C65DD7">
        <w:t xml:space="preserve">=  </w:t>
      </w:r>
      <w:r w:rsidR="0086794E">
        <w:t>6</w:t>
      </w:r>
      <w:r w:rsidR="00C65DD7">
        <w:t xml:space="preserve">        </w:t>
      </w:r>
      <w:r w:rsidR="00C65DD7" w:rsidRPr="00972E97">
        <w:rPr>
          <w:i/>
        </w:rPr>
        <w:t xml:space="preserve"># wh off and cooldown period expired  </w:t>
      </w:r>
      <w:r w:rsidR="00C65DD7">
        <w:t xml:space="preserve">  </w:t>
      </w:r>
    </w:p>
    <w:p w:rsidR="0086794E" w:rsidRPr="0086794E" w:rsidRDefault="0086794E" w:rsidP="00C65DD7">
      <w:pPr>
        <w:spacing w:after="0"/>
        <w:rPr>
          <w:i/>
        </w:rPr>
      </w:pPr>
      <w:r>
        <w:t xml:space="preserve">                                                 </w:t>
      </w:r>
      <w:r>
        <w:rPr>
          <w:i/>
        </w:rPr>
        <w:t># Sort out state 5 vs 6 below</w:t>
      </w:r>
    </w:p>
    <w:p w:rsidR="00C65DD7" w:rsidRDefault="00C65DD7" w:rsidP="00C65DD7">
      <w:pPr>
        <w:spacing w:after="0"/>
      </w:pPr>
      <w:r>
        <w:t xml:space="preserve">        Else </w:t>
      </w:r>
    </w:p>
    <w:p w:rsidR="00C65DD7" w:rsidRPr="00305537" w:rsidRDefault="00C65DD7" w:rsidP="00C65DD7">
      <w:pPr>
        <w:spacing w:after="0"/>
      </w:pPr>
      <w:r w:rsidRPr="00305537">
        <w:t xml:space="preserve">           </w:t>
      </w:r>
      <w:r w:rsidR="0086794E">
        <w:t xml:space="preserve">state.state </w:t>
      </w:r>
      <w:r w:rsidRPr="00305537">
        <w:t xml:space="preserve">=  </w:t>
      </w:r>
      <w:r>
        <w:t>4</w:t>
      </w:r>
      <w:r w:rsidRPr="00305537">
        <w:t xml:space="preserve">        </w:t>
      </w:r>
      <w:r w:rsidRPr="00972E97">
        <w:rPr>
          <w:i/>
        </w:rPr>
        <w:t>#</w:t>
      </w:r>
      <w:r>
        <w:rPr>
          <w:i/>
        </w:rPr>
        <w:t xml:space="preserve"> Stay in </w:t>
      </w:r>
      <w:r w:rsidR="0086794E">
        <w:rPr>
          <w:i/>
        </w:rPr>
        <w:t>state</w:t>
      </w:r>
      <w:r>
        <w:rPr>
          <w:i/>
        </w:rPr>
        <w:t xml:space="preserve"> = 4</w:t>
      </w:r>
      <w:r w:rsidRPr="00972E97">
        <w:rPr>
          <w:i/>
        </w:rPr>
        <w:t xml:space="preserve"> (</w:t>
      </w:r>
      <w:r w:rsidR="00EA55B2">
        <w:rPr>
          <w:i/>
        </w:rPr>
        <w:t>for clarity, not required</w:t>
      </w:r>
      <w:r w:rsidRPr="00972E97">
        <w:rPr>
          <w:i/>
        </w:rPr>
        <w:t>)</w:t>
      </w:r>
    </w:p>
    <w:p w:rsidR="00C65DD7" w:rsidRDefault="00C65DD7" w:rsidP="002B4157">
      <w:pPr>
        <w:spacing w:after="0"/>
      </w:pPr>
      <w:r>
        <w:t xml:space="preserve">        </w:t>
      </w:r>
      <w:r w:rsidR="0086794E">
        <w:t># Do not exit function here</w:t>
      </w:r>
      <w:r w:rsidR="00113E69">
        <w:t>; need to continue to state 5 and 6 selection</w:t>
      </w:r>
    </w:p>
    <w:p w:rsidR="002B4157" w:rsidRDefault="002B4157" w:rsidP="002B4157">
      <w:pPr>
        <w:spacing w:after="0"/>
      </w:pPr>
    </w:p>
    <w:p w:rsidR="002B4157" w:rsidRDefault="002B4157" w:rsidP="002B4157">
      <w:pPr>
        <w:spacing w:after="0"/>
      </w:pPr>
      <w:r>
        <w:t xml:space="preserve">    If </w:t>
      </w:r>
      <w:r w:rsidR="0086794E">
        <w:t xml:space="preserve">state.state </w:t>
      </w:r>
      <w:r>
        <w:t>=</w:t>
      </w:r>
      <w:r w:rsidR="0086794E">
        <w:t xml:space="preserve"> 6</w:t>
      </w:r>
      <w:r>
        <w:t xml:space="preserve">  then</w:t>
      </w:r>
    </w:p>
    <w:p w:rsidR="0086794E" w:rsidRDefault="0086794E" w:rsidP="0086794E">
      <w:pPr>
        <w:tabs>
          <w:tab w:val="left" w:pos="7092"/>
        </w:tabs>
        <w:spacing w:after="0"/>
      </w:pPr>
      <w:r>
        <w:t xml:space="preserve">        If time mod 900 &lt; 60 then         </w:t>
      </w:r>
      <w:r>
        <w:rPr>
          <w:i/>
        </w:rPr>
        <w:t># If we’re in first 60 sec of a 15 min interval</w:t>
      </w:r>
    </w:p>
    <w:p w:rsidR="0086794E" w:rsidRDefault="0086794E" w:rsidP="0086794E">
      <w:pPr>
        <w:tabs>
          <w:tab w:val="left" w:pos="7092"/>
        </w:tabs>
        <w:spacing w:after="0"/>
        <w:rPr>
          <w:i/>
        </w:rPr>
      </w:pPr>
      <w:r>
        <w:t xml:space="preserve">            state.state = 5   </w:t>
      </w:r>
      <w:r w:rsidR="00AE0E84">
        <w:t xml:space="preserve">                     </w:t>
      </w:r>
      <w:r>
        <w:t xml:space="preserve"> </w:t>
      </w:r>
      <w:r>
        <w:rPr>
          <w:i/>
        </w:rPr>
        <w:t>#(collect CO2 data)</w:t>
      </w:r>
    </w:p>
    <w:p w:rsidR="0086794E" w:rsidRDefault="0086794E" w:rsidP="0086794E">
      <w:pPr>
        <w:tabs>
          <w:tab w:val="left" w:pos="7092"/>
        </w:tabs>
        <w:spacing w:after="0"/>
      </w:pPr>
      <w:r>
        <w:t xml:space="preserve">            </w:t>
      </w:r>
      <w:r w:rsidR="00313A73">
        <w:t xml:space="preserve">set </w:t>
      </w:r>
      <w:r>
        <w:t>flag</w:t>
      </w:r>
      <w:r w:rsidR="00313A73">
        <w:t>_start_CO2</w:t>
      </w:r>
      <w:r>
        <w:t xml:space="preserve">  </w:t>
      </w:r>
      <w:r w:rsidR="00113E69">
        <w:t xml:space="preserve">               # Seem to need a flag to initiate CO2 operation?</w:t>
      </w:r>
    </w:p>
    <w:p w:rsidR="0086794E" w:rsidRDefault="0086794E" w:rsidP="0086794E">
      <w:pPr>
        <w:tabs>
          <w:tab w:val="left" w:pos="7092"/>
        </w:tabs>
        <w:spacing w:after="0"/>
      </w:pPr>
      <w:r>
        <w:t xml:space="preserve">        Else</w:t>
      </w:r>
    </w:p>
    <w:p w:rsidR="0086794E" w:rsidRDefault="0086794E" w:rsidP="0086794E">
      <w:pPr>
        <w:tabs>
          <w:tab w:val="left" w:pos="7092"/>
        </w:tabs>
        <w:spacing w:after="0"/>
      </w:pPr>
      <w:r>
        <w:t xml:space="preserve">           state.state = 6        </w:t>
      </w:r>
      <w:r w:rsidRPr="00972E97">
        <w:rPr>
          <w:i/>
        </w:rPr>
        <w:t>#</w:t>
      </w:r>
      <w:r>
        <w:rPr>
          <w:i/>
        </w:rPr>
        <w:t xml:space="preserve"> Stay in state = 6</w:t>
      </w:r>
      <w:r w:rsidRPr="00972E97">
        <w:rPr>
          <w:i/>
        </w:rPr>
        <w:t xml:space="preserve"> (</w:t>
      </w:r>
      <w:r w:rsidR="00EA55B2">
        <w:rPr>
          <w:i/>
        </w:rPr>
        <w:t>for clarity, not required</w:t>
      </w:r>
      <w:r w:rsidRPr="00972E97">
        <w:rPr>
          <w:i/>
        </w:rPr>
        <w:t>)</w:t>
      </w:r>
    </w:p>
    <w:p w:rsidR="0086794E" w:rsidRDefault="0086794E" w:rsidP="0086794E">
      <w:pPr>
        <w:spacing w:after="0"/>
      </w:pPr>
      <w:r>
        <w:t xml:space="preserve">        # Do not exit function here</w:t>
      </w:r>
    </w:p>
    <w:p w:rsidR="0086794E" w:rsidRDefault="0086794E" w:rsidP="0086794E">
      <w:pPr>
        <w:tabs>
          <w:tab w:val="left" w:pos="7092"/>
        </w:tabs>
        <w:spacing w:after="0"/>
      </w:pPr>
    </w:p>
    <w:p w:rsidR="0086794E" w:rsidRDefault="0086794E" w:rsidP="0086794E">
      <w:pPr>
        <w:tabs>
          <w:tab w:val="left" w:pos="7092"/>
        </w:tabs>
        <w:spacing w:after="0"/>
      </w:pPr>
      <w:r>
        <w:t xml:space="preserve">    If state.state = 5  then</w:t>
      </w:r>
    </w:p>
    <w:p w:rsidR="0086794E" w:rsidRDefault="0086794E" w:rsidP="0086794E">
      <w:pPr>
        <w:tabs>
          <w:tab w:val="left" w:pos="7092"/>
        </w:tabs>
        <w:spacing w:after="0"/>
        <w:rPr>
          <w:i/>
        </w:rPr>
      </w:pPr>
      <w:r>
        <w:t xml:space="preserve">        If</w:t>
      </w:r>
      <w:r w:rsidR="00AE0E84">
        <w:t xml:space="preserve"> time</w:t>
      </w:r>
      <w:r>
        <w:t xml:space="preserve"> mod 900 &gt;= 60 then  </w:t>
      </w:r>
      <w:r w:rsidR="00F14855">
        <w:t xml:space="preserve">       </w:t>
      </w:r>
      <w:r w:rsidR="00942AD7">
        <w:t xml:space="preserve">    </w:t>
      </w:r>
      <w:r w:rsidR="00F14855">
        <w:rPr>
          <w:i/>
        </w:rPr>
        <w:t># W</w:t>
      </w:r>
      <w:r>
        <w:rPr>
          <w:i/>
        </w:rPr>
        <w:t xml:space="preserve">e’re now beyond the 60 sec </w:t>
      </w:r>
      <w:r w:rsidR="00F14855">
        <w:rPr>
          <w:i/>
        </w:rPr>
        <w:t>state 5 period</w:t>
      </w:r>
      <w:r>
        <w:rPr>
          <w:i/>
        </w:rPr>
        <w:t>)</w:t>
      </w:r>
    </w:p>
    <w:p w:rsidR="00F14855" w:rsidRDefault="0086794E" w:rsidP="00F14855">
      <w:pPr>
        <w:spacing w:after="0"/>
      </w:pPr>
      <w:r>
        <w:t xml:space="preserve">            </w:t>
      </w:r>
      <w:r w:rsidR="00F14855">
        <w:t xml:space="preserve">state.state = 6                                          </w:t>
      </w:r>
      <w:r w:rsidR="00113E69">
        <w:rPr>
          <w:i/>
        </w:rPr>
        <w:t># Toggle</w:t>
      </w:r>
      <w:r w:rsidR="00F14855">
        <w:rPr>
          <w:i/>
        </w:rPr>
        <w:t xml:space="preserve"> back to state 6, no CO2 data</w:t>
      </w:r>
    </w:p>
    <w:p w:rsidR="00DD07F0" w:rsidRDefault="00DD07F0" w:rsidP="00CA2941">
      <w:pPr>
        <w:spacing w:after="0"/>
      </w:pPr>
    </w:p>
    <w:p w:rsidR="00942AD7" w:rsidRPr="006A0B02" w:rsidRDefault="00942AD7" w:rsidP="00942AD7">
      <w:pPr>
        <w:spacing w:after="0"/>
        <w:rPr>
          <w:b/>
        </w:rPr>
      </w:pPr>
      <w:r w:rsidRPr="006A0B02">
        <w:rPr>
          <w:b/>
        </w:rPr>
        <w:t>Pressure sampling control</w:t>
      </w:r>
    </w:p>
    <w:p w:rsidR="00942AD7" w:rsidRDefault="00942AD7" w:rsidP="00942AD7">
      <w:pPr>
        <w:spacing w:after="0"/>
      </w:pPr>
    </w:p>
    <w:p w:rsidR="00942AD7" w:rsidRDefault="00942AD7" w:rsidP="00942AD7">
      <w:pPr>
        <w:spacing w:after="0"/>
        <w:ind w:left="720"/>
        <w:rPr>
          <w:i/>
        </w:rPr>
      </w:pPr>
      <w:r>
        <w:t xml:space="preserve"> </w:t>
      </w:r>
      <w:r>
        <w:rPr>
          <w:i/>
        </w:rPr>
        <w:t xml:space="preserve"># Written on the assumption that we use a </w:t>
      </w:r>
      <w:r w:rsidR="00BF1D25">
        <w:rPr>
          <w:i/>
        </w:rPr>
        <w:t>fixed</w:t>
      </w:r>
      <w:r>
        <w:rPr>
          <w:i/>
        </w:rPr>
        <w:t xml:space="preserve"> measurement period</w:t>
      </w:r>
      <w:r w:rsidR="00BF1D25">
        <w:rPr>
          <w:i/>
        </w:rPr>
        <w:t xml:space="preserve"> (e.g. 3 sec)</w:t>
      </w:r>
      <w:r>
        <w:rPr>
          <w:i/>
        </w:rPr>
        <w:t xml:space="preserve"> at each valve (i.e. measured location), and that we will probably not use data from the first second at each location due to settling time of pressure in the system</w:t>
      </w:r>
    </w:p>
    <w:p w:rsidR="00331629" w:rsidRPr="00113E69" w:rsidRDefault="0070399A" w:rsidP="00942AD7">
      <w:pPr>
        <w:spacing w:after="0"/>
        <w:ind w:left="720"/>
        <w:rPr>
          <w:i/>
          <w:color w:val="FF0000"/>
        </w:rPr>
      </w:pPr>
      <w:r w:rsidRPr="00113E69">
        <w:rPr>
          <w:i/>
          <w:color w:val="FF0000"/>
        </w:rPr>
        <w:t># Like with CO2 sampling below, this routine must deal with the valves active in any given system.  We’ll always have a zero-offset va</w:t>
      </w:r>
      <w:r w:rsidR="0081782D">
        <w:rPr>
          <w:i/>
          <w:color w:val="FF0000"/>
        </w:rPr>
        <w:t xml:space="preserve">lve and a zone pressure valve, plus one or both of a wh vent valve and </w:t>
      </w:r>
      <w:r w:rsidRPr="00113E69">
        <w:rPr>
          <w:i/>
          <w:color w:val="FF0000"/>
        </w:rPr>
        <w:t xml:space="preserve">furnace </w:t>
      </w:r>
      <w:r w:rsidR="0081782D">
        <w:rPr>
          <w:i/>
          <w:color w:val="FF0000"/>
        </w:rPr>
        <w:t>vent valve</w:t>
      </w:r>
      <w:r w:rsidR="00113E69">
        <w:rPr>
          <w:i/>
          <w:color w:val="FF0000"/>
        </w:rPr>
        <w:t>, i.e. 3 or 4 pressure valves</w:t>
      </w:r>
      <w:r w:rsidRPr="00113E69">
        <w:rPr>
          <w:i/>
          <w:color w:val="FF0000"/>
        </w:rPr>
        <w:t xml:space="preserve">.  </w:t>
      </w:r>
    </w:p>
    <w:p w:rsidR="00BF1D25" w:rsidRDefault="00BF1D25" w:rsidP="00BF1D25">
      <w:pPr>
        <w:spacing w:after="0"/>
        <w:rPr>
          <w:i/>
        </w:rPr>
      </w:pPr>
    </w:p>
    <w:p w:rsidR="00331629" w:rsidRDefault="00BF1D25" w:rsidP="00BF1D25">
      <w:pPr>
        <w:spacing w:after="0"/>
        <w:rPr>
          <w:i/>
        </w:rPr>
      </w:pPr>
      <w:r>
        <w:rPr>
          <w:i/>
        </w:rPr>
        <w:t xml:space="preserve">    # Switch valve positions</w:t>
      </w:r>
      <w:r w:rsidR="00331629">
        <w:rPr>
          <w:i/>
        </w:rPr>
        <w:t xml:space="preserve"> (i.e. move to next valve in order)</w:t>
      </w:r>
      <w:r>
        <w:rPr>
          <w:i/>
        </w:rPr>
        <w:t xml:space="preserve"> at modulo 3-second intervals,</w:t>
      </w:r>
    </w:p>
    <w:p w:rsidR="00BF1D25" w:rsidRDefault="00331629" w:rsidP="00BF1D25">
      <w:pPr>
        <w:spacing w:after="0"/>
        <w:rPr>
          <w:i/>
        </w:rPr>
      </w:pPr>
      <w:r>
        <w:rPr>
          <w:i/>
        </w:rPr>
        <w:t xml:space="preserve">    #   </w:t>
      </w:r>
      <w:r w:rsidR="00BF1D25">
        <w:rPr>
          <w:i/>
        </w:rPr>
        <w:t xml:space="preserve"> or if more than 3 seconds passes</w:t>
      </w:r>
    </w:p>
    <w:p w:rsidR="00BF1D25" w:rsidRDefault="00BF1D25" w:rsidP="00BF1D25">
      <w:pPr>
        <w:spacing w:after="0"/>
        <w:rPr>
          <w:i/>
        </w:rPr>
      </w:pPr>
      <w:r w:rsidRPr="00BF1D25">
        <w:rPr>
          <w:i/>
        </w:rPr>
        <w:t xml:space="preserve">    # Use a constant PRESS_VALVECYCLE</w:t>
      </w:r>
      <w:r>
        <w:rPr>
          <w:i/>
        </w:rPr>
        <w:t xml:space="preserve"> to establish cycling period, probably 3 sec</w:t>
      </w:r>
    </w:p>
    <w:p w:rsidR="00113E69" w:rsidRPr="00BF1D25" w:rsidRDefault="00113E69" w:rsidP="00BF1D25">
      <w:pPr>
        <w:spacing w:after="0"/>
        <w:rPr>
          <w:i/>
        </w:rPr>
      </w:pPr>
    </w:p>
    <w:p w:rsidR="00036F07" w:rsidRDefault="00036F07" w:rsidP="00036F07">
      <w:pPr>
        <w:spacing w:after="0"/>
      </w:pPr>
      <w:r>
        <w:lastRenderedPageBreak/>
        <w:t xml:space="preserve">    If </w:t>
      </w:r>
      <w:r w:rsidR="0070399A">
        <w:t>(</w:t>
      </w:r>
      <w:r w:rsidR="00BF1D25">
        <w:t>time mod PRESS_VALVECYCLE</w:t>
      </w:r>
      <w:r>
        <w:t xml:space="preserve"> = 0</w:t>
      </w:r>
      <w:r w:rsidR="0070399A">
        <w:t>)</w:t>
      </w:r>
      <w:r>
        <w:t xml:space="preserve"> OR if </w:t>
      </w:r>
      <w:r w:rsidR="0070399A">
        <w:t>((time - time.pressvalveset</w:t>
      </w:r>
      <w:r w:rsidR="00BF1D25">
        <w:t>) &gt; PRESS_VALVECYCLE</w:t>
      </w:r>
      <w:r w:rsidR="0070399A">
        <w:t>) then</w:t>
      </w:r>
    </w:p>
    <w:p w:rsidR="0070399A" w:rsidRDefault="0070399A" w:rsidP="00036F07">
      <w:pPr>
        <w:spacing w:after="0"/>
      </w:pPr>
      <w:r>
        <w:t xml:space="preserve">        move to next valve position</w:t>
      </w:r>
    </w:p>
    <w:p w:rsidR="00113E69" w:rsidRDefault="00113E69" w:rsidP="00036F07">
      <w:pPr>
        <w:spacing w:after="0"/>
      </w:pPr>
      <w:r>
        <w:t xml:space="preserve">        # Use when accumulating data to determine whether valve settling time has passed</w:t>
      </w:r>
    </w:p>
    <w:p w:rsidR="00036F07" w:rsidRPr="00036F07" w:rsidRDefault="00036F07" w:rsidP="00036F07">
      <w:pPr>
        <w:spacing w:after="0"/>
      </w:pPr>
      <w:r>
        <w:t xml:space="preserve">        time.pressvalveset = time</w:t>
      </w:r>
      <w:r w:rsidR="00113E69">
        <w:t xml:space="preserve">           </w:t>
      </w:r>
    </w:p>
    <w:p w:rsidR="00113E69" w:rsidRPr="00113E69" w:rsidRDefault="00113E69" w:rsidP="00942AD7">
      <w:pPr>
        <w:spacing w:after="0"/>
        <w:rPr>
          <w:color w:val="FF0000"/>
        </w:rPr>
      </w:pPr>
    </w:p>
    <w:p w:rsidR="00942AD7" w:rsidRPr="003D35BC" w:rsidRDefault="00942AD7" w:rsidP="00942AD7">
      <w:pPr>
        <w:spacing w:after="0"/>
        <w:rPr>
          <w:b/>
        </w:rPr>
      </w:pPr>
      <w:r w:rsidRPr="003D35BC">
        <w:rPr>
          <w:b/>
        </w:rPr>
        <w:t>CO2 sampling control</w:t>
      </w:r>
    </w:p>
    <w:p w:rsidR="00331629" w:rsidRDefault="00331629" w:rsidP="00331629">
      <w:pPr>
        <w:spacing w:after="0"/>
        <w:rPr>
          <w:i/>
        </w:rPr>
      </w:pPr>
      <w:r>
        <w:rPr>
          <w:i/>
        </w:rPr>
        <w:t xml:space="preserve">    # Switch valve positions (i.e. move to next valve in order) at 20-second intervals,</w:t>
      </w:r>
    </w:p>
    <w:p w:rsidR="00331629" w:rsidRDefault="00331629" w:rsidP="00331629">
      <w:pPr>
        <w:spacing w:after="0"/>
        <w:rPr>
          <w:i/>
        </w:rPr>
      </w:pPr>
      <w:r>
        <w:rPr>
          <w:i/>
        </w:rPr>
        <w:t xml:space="preserve">    #    </w:t>
      </w:r>
      <w:r w:rsidR="00F8475E">
        <w:rPr>
          <w:i/>
        </w:rPr>
        <w:t>or if more than 20</w:t>
      </w:r>
      <w:r>
        <w:rPr>
          <w:i/>
        </w:rPr>
        <w:t xml:space="preserve"> seconds passes</w:t>
      </w:r>
    </w:p>
    <w:p w:rsidR="002412DA" w:rsidRDefault="002412DA" w:rsidP="002412DA">
      <w:pPr>
        <w:spacing w:after="0"/>
        <w:rPr>
          <w:i/>
        </w:rPr>
      </w:pPr>
      <w:r>
        <w:t xml:space="preserve">   </w:t>
      </w:r>
      <w:r w:rsidRPr="00E12A0F">
        <w:rPr>
          <w:i/>
        </w:rPr>
        <w:t xml:space="preserve"> </w:t>
      </w:r>
      <w:r>
        <w:rPr>
          <w:i/>
        </w:rPr>
        <w:t># C</w:t>
      </w:r>
      <w:r w:rsidR="00331629">
        <w:rPr>
          <w:i/>
        </w:rPr>
        <w:t xml:space="preserve">an execute every scan, I think (?), </w:t>
      </w:r>
      <w:r>
        <w:rPr>
          <w:i/>
        </w:rPr>
        <w:t>or bypass if CO2 data collection is not active</w:t>
      </w:r>
    </w:p>
    <w:p w:rsidR="002412DA" w:rsidRDefault="002412DA" w:rsidP="002412DA">
      <w:pPr>
        <w:spacing w:after="0"/>
        <w:rPr>
          <w:i/>
        </w:rPr>
      </w:pPr>
      <w:r>
        <w:rPr>
          <w:i/>
        </w:rPr>
        <w:t xml:space="preserve">    # </w:t>
      </w:r>
      <w:r w:rsidR="00331629">
        <w:rPr>
          <w:i/>
        </w:rPr>
        <w:t>S</w:t>
      </w:r>
      <w:r>
        <w:rPr>
          <w:i/>
        </w:rPr>
        <w:t>tart time may be triggered by either burner start or by state=5,</w:t>
      </w:r>
      <w:r w:rsidR="00331629">
        <w:rPr>
          <w:i/>
        </w:rPr>
        <w:t xml:space="preserve"> i.e. at any time; </w:t>
      </w:r>
    </w:p>
    <w:p w:rsidR="002412DA" w:rsidRDefault="002412DA" w:rsidP="002412DA">
      <w:pPr>
        <w:spacing w:after="0"/>
        <w:rPr>
          <w:i/>
        </w:rPr>
      </w:pPr>
      <w:r>
        <w:rPr>
          <w:i/>
        </w:rPr>
        <w:t xml:space="preserve">    #   </w:t>
      </w:r>
      <w:r w:rsidR="00F8475E">
        <w:rPr>
          <w:i/>
        </w:rPr>
        <w:t xml:space="preserve">this </w:t>
      </w:r>
      <w:r>
        <w:rPr>
          <w:i/>
        </w:rPr>
        <w:t>valve cycling</w:t>
      </w:r>
      <w:r w:rsidR="00F8475E">
        <w:rPr>
          <w:i/>
        </w:rPr>
        <w:t xml:space="preserve"> logic</w:t>
      </w:r>
      <w:r>
        <w:rPr>
          <w:i/>
        </w:rPr>
        <w:t xml:space="preserve"> should work in either case</w:t>
      </w:r>
    </w:p>
    <w:p w:rsidR="002412DA" w:rsidRDefault="002412DA" w:rsidP="002412DA">
      <w:pPr>
        <w:spacing w:after="0"/>
        <w:rPr>
          <w:i/>
        </w:rPr>
      </w:pPr>
      <w:r>
        <w:rPr>
          <w:i/>
        </w:rPr>
        <w:t xml:space="preserve">    # If in one-sec data collection (burner on or cooldown), exclude room valve for </w:t>
      </w:r>
      <w:r w:rsidR="00331629">
        <w:rPr>
          <w:i/>
        </w:rPr>
        <w:t>first</w:t>
      </w:r>
      <w:r>
        <w:rPr>
          <w:i/>
        </w:rPr>
        <w:t xml:space="preserve"> 5 min </w:t>
      </w:r>
    </w:p>
    <w:p w:rsidR="002412DA" w:rsidRDefault="002412DA" w:rsidP="002412DA">
      <w:pPr>
        <w:spacing w:after="0"/>
        <w:rPr>
          <w:i/>
        </w:rPr>
      </w:pPr>
      <w:r>
        <w:rPr>
          <w:i/>
        </w:rPr>
        <w:t xml:space="preserve">    # This routine needs modification – it assumes both appliances are present</w:t>
      </w:r>
      <w:r w:rsidR="00331629">
        <w:rPr>
          <w:i/>
        </w:rPr>
        <w:t>.  Instead,</w:t>
      </w:r>
    </w:p>
    <w:p w:rsidR="002412DA" w:rsidRDefault="002412DA" w:rsidP="002412DA">
      <w:pPr>
        <w:spacing w:after="0"/>
        <w:rPr>
          <w:i/>
        </w:rPr>
      </w:pPr>
      <w:r>
        <w:rPr>
          <w:i/>
        </w:rPr>
        <w:t xml:space="preserve">    # </w:t>
      </w:r>
      <w:r w:rsidR="00331629">
        <w:rPr>
          <w:i/>
        </w:rPr>
        <w:t xml:space="preserve">   </w:t>
      </w:r>
      <w:r>
        <w:rPr>
          <w:i/>
        </w:rPr>
        <w:t>probably should use a list established during initialization (will always include room,</w:t>
      </w:r>
    </w:p>
    <w:p w:rsidR="002412DA" w:rsidRPr="00553BD0" w:rsidRDefault="002412DA" w:rsidP="002412DA">
      <w:pPr>
        <w:spacing w:after="0"/>
        <w:rPr>
          <w:i/>
        </w:rPr>
      </w:pPr>
      <w:r>
        <w:rPr>
          <w:i/>
        </w:rPr>
        <w:t xml:space="preserve">    #   and will include either a wh, furnace, or both). </w:t>
      </w:r>
      <w:r w:rsidR="00331629">
        <w:rPr>
          <w:i/>
        </w:rPr>
        <w:t xml:space="preserve"> Will a</w:t>
      </w:r>
      <w:r>
        <w:rPr>
          <w:i/>
        </w:rPr>
        <w:t>lways have either 2 or 3 CO2 valves.</w:t>
      </w:r>
    </w:p>
    <w:p w:rsidR="00942AD7" w:rsidRDefault="00942AD7" w:rsidP="00942AD7">
      <w:pPr>
        <w:spacing w:after="0"/>
      </w:pPr>
    </w:p>
    <w:p w:rsidR="00F8475E" w:rsidRDefault="002959D5" w:rsidP="00942AD7">
      <w:pPr>
        <w:spacing w:after="0"/>
        <w:rPr>
          <w:i/>
          <w:color w:val="FF0000"/>
        </w:rPr>
      </w:pPr>
      <w:r w:rsidRPr="00553BD0">
        <w:rPr>
          <w:i/>
          <w:color w:val="FF0000"/>
        </w:rPr>
        <w:t xml:space="preserve">    # state 5</w:t>
      </w:r>
      <w:r w:rsidR="00313A73" w:rsidRPr="00553BD0">
        <w:rPr>
          <w:i/>
          <w:color w:val="FF0000"/>
        </w:rPr>
        <w:t xml:space="preserve"> first iteration</w:t>
      </w:r>
      <w:r w:rsidRPr="00553BD0">
        <w:rPr>
          <w:i/>
          <w:color w:val="FF0000"/>
        </w:rPr>
        <w:t xml:space="preserve"> must trigger start of new timer</w:t>
      </w:r>
      <w:r w:rsidR="00313A73" w:rsidRPr="00553BD0">
        <w:rPr>
          <w:i/>
          <w:color w:val="FF0000"/>
        </w:rPr>
        <w:t>; uses flag set in state controller</w:t>
      </w:r>
      <w:r w:rsidR="00F8475E">
        <w:rPr>
          <w:i/>
          <w:color w:val="FF0000"/>
        </w:rPr>
        <w:t xml:space="preserve"> – </w:t>
      </w:r>
    </w:p>
    <w:p w:rsidR="002959D5" w:rsidRPr="00553BD0" w:rsidRDefault="00F8475E" w:rsidP="00942AD7">
      <w:pPr>
        <w:spacing w:after="0"/>
        <w:rPr>
          <w:i/>
          <w:color w:val="FF0000"/>
        </w:rPr>
      </w:pPr>
      <w:r>
        <w:rPr>
          <w:i/>
          <w:color w:val="FF0000"/>
        </w:rPr>
        <w:t xml:space="preserve">    # see </w:t>
      </w:r>
      <w:r>
        <w:t>flag_start_CO2</w:t>
      </w:r>
    </w:p>
    <w:p w:rsidR="00553BD0" w:rsidRDefault="00553BD0" w:rsidP="00942AD7">
      <w:pPr>
        <w:spacing w:after="0"/>
        <w:rPr>
          <w:i/>
          <w:color w:val="FF0000"/>
        </w:rPr>
      </w:pPr>
      <w:r w:rsidRPr="00553BD0">
        <w:rPr>
          <w:i/>
          <w:color w:val="FF0000"/>
        </w:rPr>
        <w:t xml:space="preserve">    </w:t>
      </w:r>
      <w:r>
        <w:rPr>
          <w:i/>
          <w:color w:val="FF0000"/>
        </w:rPr>
        <w:t># Note we do want a burner timer: use to hold off CO2 room sampling for 5 minutes of burner time</w:t>
      </w:r>
    </w:p>
    <w:p w:rsidR="00103E6D" w:rsidRPr="00103E6D" w:rsidRDefault="00103E6D" w:rsidP="00942AD7">
      <w:pPr>
        <w:spacing w:after="0"/>
        <w:rPr>
          <w:b/>
          <w:i/>
          <w:color w:val="FF0000"/>
        </w:rPr>
      </w:pPr>
      <w:r>
        <w:rPr>
          <w:i/>
          <w:color w:val="FF0000"/>
        </w:rPr>
        <w:t xml:space="preserve">    # For this, need to create </w:t>
      </w:r>
      <w:r>
        <w:t>time.last</w:t>
      </w:r>
      <w:r w:rsidRPr="00305537">
        <w:t>burnerstart</w:t>
      </w:r>
      <w:r>
        <w:rPr>
          <w:i/>
          <w:color w:val="FF0000"/>
        </w:rPr>
        <w:t>, the most recent start time of an active burner</w:t>
      </w:r>
    </w:p>
    <w:p w:rsidR="00C8091B" w:rsidRPr="001B62BF" w:rsidRDefault="00C8091B" w:rsidP="00942AD7">
      <w:pPr>
        <w:spacing w:after="0"/>
        <w:rPr>
          <w:color w:val="FF0000"/>
        </w:rPr>
      </w:pPr>
    </w:p>
    <w:p w:rsidR="00942AD7" w:rsidRDefault="00942AD7" w:rsidP="00942AD7">
      <w:pPr>
        <w:spacing w:after="0"/>
      </w:pPr>
      <w:r>
        <w:t xml:space="preserve">   </w:t>
      </w:r>
      <w:r w:rsidR="00113A03">
        <w:t xml:space="preserve"> </w:t>
      </w:r>
      <w:r w:rsidR="00AA3886">
        <w:rPr>
          <w:i/>
        </w:rPr>
        <w:t># Ctrl</w:t>
      </w:r>
      <w:r>
        <w:rPr>
          <w:i/>
        </w:rPr>
        <w:t xml:space="preserve"> ports</w:t>
      </w:r>
      <w:r w:rsidR="00AA3886">
        <w:rPr>
          <w:i/>
        </w:rPr>
        <w:t>:</w:t>
      </w:r>
      <w:r>
        <w:rPr>
          <w:i/>
        </w:rPr>
        <w:t xml:space="preserve"> 5 </w:t>
      </w:r>
      <w:r w:rsidR="00AA3886">
        <w:rPr>
          <w:i/>
        </w:rPr>
        <w:t xml:space="preserve">= PORT_CO2WH, </w:t>
      </w:r>
      <w:r>
        <w:rPr>
          <w:i/>
        </w:rPr>
        <w:t xml:space="preserve"> 6 </w:t>
      </w:r>
      <w:r w:rsidR="00AA3886">
        <w:rPr>
          <w:i/>
        </w:rPr>
        <w:t>= PORT_CO2FURN</w:t>
      </w:r>
      <w:r>
        <w:rPr>
          <w:i/>
        </w:rPr>
        <w:t>, 7</w:t>
      </w:r>
      <w:r w:rsidR="00AA3886">
        <w:rPr>
          <w:i/>
        </w:rPr>
        <w:t xml:space="preserve"> = PORT_CO2ROOM, </w:t>
      </w:r>
      <w:r>
        <w:rPr>
          <w:i/>
        </w:rPr>
        <w:t>8</w:t>
      </w:r>
      <w:r w:rsidR="00AA3886">
        <w:rPr>
          <w:i/>
        </w:rPr>
        <w:t xml:space="preserve"> = PORT_CO2PUMP</w:t>
      </w:r>
      <w:r>
        <w:br w:type="page"/>
      </w:r>
    </w:p>
    <w:p w:rsidR="00942AD7" w:rsidRDefault="00942AD7" w:rsidP="00942AD7">
      <w:pPr>
        <w:spacing w:after="0"/>
      </w:pPr>
      <w:r>
        <w:lastRenderedPageBreak/>
        <w:t xml:space="preserve">   </w:t>
      </w:r>
      <w:r w:rsidR="00113A03">
        <w:t xml:space="preserve"> </w:t>
      </w:r>
      <w:r>
        <w:t>if just starting CO2 sampling (per flag</w:t>
      </w:r>
      <w:r w:rsidR="00F8475E">
        <w:t xml:space="preserve"> flag_start_CO2</w:t>
      </w:r>
      <w:r>
        <w:t>), get start time</w:t>
      </w:r>
    </w:p>
    <w:p w:rsidR="00942AD7" w:rsidRPr="00352DF4" w:rsidRDefault="00942AD7" w:rsidP="00942AD7">
      <w:pPr>
        <w:spacing w:after="0"/>
        <w:rPr>
          <w:i/>
        </w:rPr>
      </w:pPr>
      <w:r>
        <w:t xml:space="preserve">   </w:t>
      </w:r>
      <w:r w:rsidR="00113A03">
        <w:t xml:space="preserve"> </w:t>
      </w:r>
      <w:r>
        <w:rPr>
          <w:i/>
        </w:rPr>
        <w:t>#(go to furn first, allows wh to take priority if it starts at same time)</w:t>
      </w:r>
    </w:p>
    <w:p w:rsidR="00942AD7" w:rsidRDefault="00942AD7" w:rsidP="00942AD7">
      <w:pPr>
        <w:spacing w:after="0"/>
      </w:pPr>
    </w:p>
    <w:p w:rsidR="00942AD7" w:rsidRPr="00945634" w:rsidRDefault="00942AD7" w:rsidP="00942AD7">
      <w:pPr>
        <w:spacing w:after="0"/>
        <w:rPr>
          <w:i/>
        </w:rPr>
      </w:pPr>
      <w:r>
        <w:t xml:space="preserve">   </w:t>
      </w:r>
      <w:r w:rsidR="00113A03">
        <w:t xml:space="preserve"> </w:t>
      </w:r>
      <w:r w:rsidR="00BF0CFD">
        <w:rPr>
          <w:i/>
        </w:rPr>
        <w:t xml:space="preserve"># </w:t>
      </w:r>
      <w:r>
        <w:rPr>
          <w:i/>
        </w:rPr>
        <w:t>Start of valve routine when either burner starts</w:t>
      </w:r>
      <w:r w:rsidR="00BF0CFD">
        <w:rPr>
          <w:i/>
        </w:rPr>
        <w:t>, state = 1</w:t>
      </w:r>
    </w:p>
    <w:p w:rsidR="00103E6D" w:rsidRPr="00103E6D" w:rsidRDefault="00103E6D" w:rsidP="00103E6D">
      <w:pPr>
        <w:spacing w:after="0"/>
        <w:rPr>
          <w:i/>
        </w:rPr>
      </w:pPr>
      <w:r w:rsidRPr="00103E6D">
        <w:rPr>
          <w:i/>
        </w:rPr>
        <w:t xml:space="preserve">    # state 1 trigger</w:t>
      </w:r>
      <w:r>
        <w:rPr>
          <w:i/>
        </w:rPr>
        <w:t>s</w:t>
      </w:r>
      <w:r w:rsidRPr="00103E6D">
        <w:rPr>
          <w:i/>
        </w:rPr>
        <w:t xml:space="preserve"> start of new timer</w:t>
      </w:r>
    </w:p>
    <w:p w:rsidR="00AA3886" w:rsidRDefault="00942AD7" w:rsidP="00942AD7">
      <w:pPr>
        <w:spacing w:after="0"/>
      </w:pPr>
      <w:r>
        <w:t xml:space="preserve">   </w:t>
      </w:r>
      <w:r w:rsidR="00113A03">
        <w:t xml:space="preserve"> </w:t>
      </w:r>
      <w:r>
        <w:t xml:space="preserve">If </w:t>
      </w:r>
      <w:r w:rsidR="00AA3886">
        <w:t>state.state = 1</w:t>
      </w:r>
      <w:r>
        <w:t xml:space="preserve"> </w:t>
      </w:r>
    </w:p>
    <w:p w:rsidR="00AA3886" w:rsidRDefault="00AA3886" w:rsidP="00942AD7">
      <w:pPr>
        <w:spacing w:after="0"/>
      </w:pPr>
      <w:r>
        <w:t xml:space="preserve">        set </w:t>
      </w:r>
      <w:r w:rsidR="00DE75DC">
        <w:t>valve.status</w:t>
      </w:r>
      <w:r>
        <w:t>(</w:t>
      </w:r>
      <w:r w:rsidR="000F3C8F">
        <w:rPr>
          <w:i/>
        </w:rPr>
        <w:t>PORT_CO2PUMP</w:t>
      </w:r>
      <w:r>
        <w:t>)</w:t>
      </w:r>
      <w:r w:rsidR="000F3C8F">
        <w:t xml:space="preserve">  #</w:t>
      </w:r>
    </w:p>
    <w:p w:rsidR="00AA3886" w:rsidRPr="0080093A" w:rsidRDefault="00AA3886" w:rsidP="00942AD7">
      <w:pPr>
        <w:spacing w:after="0"/>
        <w:rPr>
          <w:i/>
        </w:rPr>
      </w:pPr>
      <w:r>
        <w:t xml:space="preserve">        If </w:t>
      </w:r>
      <w:r w:rsidR="000F3C8F">
        <w:t>wh</w:t>
      </w:r>
      <w:r w:rsidRPr="00305537">
        <w:t>mode.mode = 1</w:t>
      </w:r>
      <w:r>
        <w:t xml:space="preserve">  then </w:t>
      </w:r>
      <w:r w:rsidR="0080093A">
        <w:t xml:space="preserve">                     </w:t>
      </w:r>
      <w:r w:rsidR="0080093A">
        <w:rPr>
          <w:i/>
        </w:rPr>
        <w:t xml:space="preserve"># If </w:t>
      </w:r>
      <w:r w:rsidR="000F3C8F">
        <w:rPr>
          <w:i/>
        </w:rPr>
        <w:t>wh</w:t>
      </w:r>
      <w:r w:rsidR="0080093A">
        <w:rPr>
          <w:i/>
        </w:rPr>
        <w:t xml:space="preserve"> started, start sampling at furnace</w:t>
      </w:r>
    </w:p>
    <w:p w:rsidR="000F3C8F" w:rsidRDefault="000F3C8F" w:rsidP="000F3C8F">
      <w:pPr>
        <w:tabs>
          <w:tab w:val="left" w:pos="6096"/>
        </w:tabs>
        <w:spacing w:after="0"/>
      </w:pPr>
      <w:r>
        <w:t xml:space="preserve">            clear valve.status (</w:t>
      </w:r>
      <w:r>
        <w:rPr>
          <w:i/>
        </w:rPr>
        <w:t>PORT_CO2FURN</w:t>
      </w:r>
      <w:r>
        <w:t xml:space="preserve">, </w:t>
      </w:r>
      <w:r>
        <w:rPr>
          <w:i/>
        </w:rPr>
        <w:t>PORT_CO2ROOM</w:t>
      </w:r>
      <w:r>
        <w:t>)</w:t>
      </w:r>
    </w:p>
    <w:p w:rsidR="000F3C8F" w:rsidRDefault="000F3C8F" w:rsidP="000F3C8F">
      <w:pPr>
        <w:tabs>
          <w:tab w:val="left" w:pos="6096"/>
        </w:tabs>
        <w:spacing w:after="0"/>
      </w:pPr>
      <w:r>
        <w:t xml:space="preserve">            set valve.status (</w:t>
      </w:r>
      <w:r>
        <w:rPr>
          <w:i/>
        </w:rPr>
        <w:t>PORT_CO2WH</w:t>
      </w:r>
      <w:r>
        <w:t>)</w:t>
      </w:r>
    </w:p>
    <w:p w:rsidR="00942AD7" w:rsidRPr="00352DF4" w:rsidRDefault="00942AD7" w:rsidP="00942AD7">
      <w:pPr>
        <w:spacing w:after="0"/>
        <w:rPr>
          <w:i/>
        </w:rPr>
      </w:pPr>
      <w:r>
        <w:t xml:space="preserve">   </w:t>
      </w:r>
      <w:r w:rsidR="0080093A">
        <w:t xml:space="preserve">    Else</w:t>
      </w:r>
      <w:r w:rsidR="0080093A" w:rsidRPr="0080093A">
        <w:t xml:space="preserve"> </w:t>
      </w:r>
      <w:r w:rsidR="0080093A">
        <w:t xml:space="preserve">                                    </w:t>
      </w:r>
      <w:r w:rsidR="00BF0CFD">
        <w:t xml:space="preserve">          </w:t>
      </w:r>
      <w:r w:rsidR="0080093A">
        <w:t xml:space="preserve">  </w:t>
      </w:r>
      <w:r w:rsidR="0080093A">
        <w:rPr>
          <w:i/>
        </w:rPr>
        <w:t xml:space="preserve"># Else start sampling at </w:t>
      </w:r>
      <w:r w:rsidR="000F3C8F">
        <w:rPr>
          <w:i/>
        </w:rPr>
        <w:t>furn</w:t>
      </w:r>
      <w:r w:rsidR="00BF0CFD">
        <w:rPr>
          <w:i/>
        </w:rPr>
        <w:t xml:space="preserve"> (incl if both start at same time)</w:t>
      </w:r>
    </w:p>
    <w:p w:rsidR="000F3C8F" w:rsidRDefault="000F3C8F" w:rsidP="000F3C8F">
      <w:pPr>
        <w:tabs>
          <w:tab w:val="left" w:pos="6096"/>
        </w:tabs>
        <w:spacing w:after="0"/>
      </w:pPr>
      <w:r>
        <w:t xml:space="preserve">            clear valve.status (</w:t>
      </w:r>
      <w:r>
        <w:rPr>
          <w:i/>
        </w:rPr>
        <w:t>PORT_CO2WH</w:t>
      </w:r>
      <w:r>
        <w:t xml:space="preserve">, </w:t>
      </w:r>
      <w:r>
        <w:rPr>
          <w:i/>
        </w:rPr>
        <w:t>PORT_CO2ROOM</w:t>
      </w:r>
      <w:r>
        <w:t>)</w:t>
      </w:r>
    </w:p>
    <w:p w:rsidR="000F3C8F" w:rsidRDefault="000F3C8F" w:rsidP="000F3C8F">
      <w:pPr>
        <w:tabs>
          <w:tab w:val="left" w:pos="6096"/>
        </w:tabs>
        <w:spacing w:after="0"/>
      </w:pPr>
      <w:r>
        <w:t xml:space="preserve">            set valve.status (</w:t>
      </w:r>
      <w:r>
        <w:rPr>
          <w:i/>
        </w:rPr>
        <w:t>PORT_CO2FURN)</w:t>
      </w:r>
    </w:p>
    <w:p w:rsidR="00221A5E" w:rsidRDefault="00221A5E" w:rsidP="00942AD7">
      <w:pPr>
        <w:tabs>
          <w:tab w:val="left" w:pos="6096"/>
        </w:tabs>
        <w:spacing w:after="0"/>
      </w:pPr>
      <w:r>
        <w:t xml:space="preserve">       time.co2valveset </w:t>
      </w:r>
      <w:r w:rsidRPr="00036F07">
        <w:t>= time</w:t>
      </w:r>
    </w:p>
    <w:p w:rsidR="00942AD7" w:rsidRDefault="00942AD7" w:rsidP="00942AD7">
      <w:pPr>
        <w:tabs>
          <w:tab w:val="left" w:pos="6096"/>
        </w:tabs>
        <w:spacing w:after="0"/>
      </w:pPr>
    </w:p>
    <w:p w:rsidR="00313A73" w:rsidRDefault="00313A73" w:rsidP="00313A73">
      <w:pPr>
        <w:spacing w:after="0"/>
        <w:rPr>
          <w:i/>
        </w:rPr>
      </w:pPr>
      <w:r>
        <w:t xml:space="preserve">    </w:t>
      </w:r>
      <w:r>
        <w:rPr>
          <w:i/>
        </w:rPr>
        <w:t xml:space="preserve"># Start of valve routine </w:t>
      </w:r>
      <w:r w:rsidR="00553BD0">
        <w:rPr>
          <w:i/>
        </w:rPr>
        <w:t>on first execution of</w:t>
      </w:r>
      <w:r>
        <w:rPr>
          <w:i/>
        </w:rPr>
        <w:t xml:space="preserve"> state = 5, initialize timer </w:t>
      </w:r>
      <w:r w:rsidR="00553BD0">
        <w:rPr>
          <w:i/>
        </w:rPr>
        <w:t>and clear flag</w:t>
      </w:r>
    </w:p>
    <w:p w:rsidR="00313A73" w:rsidRPr="00945634" w:rsidRDefault="00313A73" w:rsidP="00313A73">
      <w:pPr>
        <w:spacing w:after="0"/>
        <w:rPr>
          <w:i/>
        </w:rPr>
      </w:pPr>
      <w:r>
        <w:rPr>
          <w:i/>
        </w:rPr>
        <w:t xml:space="preserve">    # </w:t>
      </w:r>
      <w:r w:rsidR="00EA55B2">
        <w:rPr>
          <w:i/>
        </w:rPr>
        <w:t>Start sampling at wh (final sample will be room, so maybe lowest values)</w:t>
      </w:r>
    </w:p>
    <w:p w:rsidR="00313A73" w:rsidRDefault="00313A73" w:rsidP="00313A73">
      <w:pPr>
        <w:tabs>
          <w:tab w:val="left" w:pos="6096"/>
        </w:tabs>
        <w:spacing w:after="0"/>
      </w:pPr>
      <w:r>
        <w:t xml:space="preserve">    If </w:t>
      </w:r>
      <w:r w:rsidR="00EA55B2">
        <w:t>(</w:t>
      </w:r>
      <w:r>
        <w:t>state.state = 5 AND flag_start_CO2</w:t>
      </w:r>
      <w:r w:rsidR="00EA55B2">
        <w:t xml:space="preserve"> = 1)</w:t>
      </w:r>
      <w:r>
        <w:t xml:space="preserve">  then</w:t>
      </w:r>
    </w:p>
    <w:p w:rsidR="00313A73" w:rsidRDefault="00313A73" w:rsidP="00313A73">
      <w:pPr>
        <w:tabs>
          <w:tab w:val="left" w:pos="6096"/>
        </w:tabs>
        <w:spacing w:after="0"/>
      </w:pPr>
      <w:r>
        <w:t xml:space="preserve">        </w:t>
      </w:r>
      <w:r w:rsidR="00036F07">
        <w:t xml:space="preserve">time.co2valveset </w:t>
      </w:r>
      <w:r>
        <w:t>= time</w:t>
      </w:r>
    </w:p>
    <w:p w:rsidR="00553BD0" w:rsidRDefault="00553BD0" w:rsidP="00313A73">
      <w:pPr>
        <w:tabs>
          <w:tab w:val="left" w:pos="6096"/>
        </w:tabs>
        <w:spacing w:after="0"/>
      </w:pPr>
      <w:r>
        <w:t xml:space="preserve">        clear flag_start_CO2  </w:t>
      </w:r>
    </w:p>
    <w:p w:rsidR="00313A73" w:rsidRDefault="00313A73" w:rsidP="00313A73">
      <w:pPr>
        <w:tabs>
          <w:tab w:val="left" w:pos="6096"/>
        </w:tabs>
        <w:spacing w:after="0"/>
      </w:pPr>
      <w:r>
        <w:t xml:space="preserve">        clear </w:t>
      </w:r>
      <w:r w:rsidR="00DE75DC">
        <w:t>valve.status</w:t>
      </w:r>
      <w:r>
        <w:t xml:space="preserve"> (</w:t>
      </w:r>
      <w:r>
        <w:rPr>
          <w:i/>
        </w:rPr>
        <w:t>PORT_CO2FURN</w:t>
      </w:r>
      <w:r>
        <w:t xml:space="preserve">, </w:t>
      </w:r>
      <w:r>
        <w:rPr>
          <w:i/>
        </w:rPr>
        <w:t>PORT_CO2ROOM</w:t>
      </w:r>
      <w:r>
        <w:t>)</w:t>
      </w:r>
    </w:p>
    <w:p w:rsidR="00313A73" w:rsidRDefault="00313A73" w:rsidP="00313A73">
      <w:pPr>
        <w:tabs>
          <w:tab w:val="left" w:pos="6096"/>
        </w:tabs>
        <w:spacing w:after="0"/>
      </w:pPr>
      <w:r>
        <w:t xml:space="preserve">        set </w:t>
      </w:r>
      <w:r w:rsidR="00DE75DC">
        <w:t>valve.status</w:t>
      </w:r>
      <w:r>
        <w:t xml:space="preserve"> (</w:t>
      </w:r>
      <w:r>
        <w:rPr>
          <w:i/>
        </w:rPr>
        <w:t>PORT_CO2WH, PORT_CO2PUMP</w:t>
      </w:r>
      <w:r>
        <w:t>)</w:t>
      </w:r>
    </w:p>
    <w:p w:rsidR="00BF0CFD" w:rsidRDefault="00BF0CFD" w:rsidP="00942AD7">
      <w:pPr>
        <w:tabs>
          <w:tab w:val="left" w:pos="6096"/>
        </w:tabs>
        <w:spacing w:after="0"/>
      </w:pPr>
    </w:p>
    <w:p w:rsidR="00A44047" w:rsidRDefault="00A44047" w:rsidP="00942AD7">
      <w:pPr>
        <w:tabs>
          <w:tab w:val="left" w:pos="6096"/>
        </w:tabs>
        <w:spacing w:after="0"/>
      </w:pPr>
      <w:r>
        <w:t>If in state (2, 3, 4, 5)</w:t>
      </w:r>
    </w:p>
    <w:p w:rsidR="00942AD7" w:rsidRPr="00036F07" w:rsidRDefault="00942AD7" w:rsidP="00942AD7">
      <w:pPr>
        <w:spacing w:after="0"/>
        <w:rPr>
          <w:i/>
        </w:rPr>
      </w:pPr>
      <w:r>
        <w:t xml:space="preserve">   </w:t>
      </w:r>
      <w:r w:rsidR="00553BD0">
        <w:t xml:space="preserve"> </w:t>
      </w:r>
      <w:r>
        <w:t xml:space="preserve">If (time - </w:t>
      </w:r>
      <w:r w:rsidR="00EA55B2">
        <w:t>time.valveset</w:t>
      </w:r>
      <w:r>
        <w:t xml:space="preserve">) &gt;= </w:t>
      </w:r>
      <w:r w:rsidR="00BF1D25">
        <w:t xml:space="preserve">CO2VALVE_CYCLE </w:t>
      </w:r>
      <w:r>
        <w:t>then</w:t>
      </w:r>
      <w:r w:rsidR="00036F07">
        <w:t xml:space="preserve">          </w:t>
      </w:r>
      <w:r w:rsidR="00036F07">
        <w:rPr>
          <w:i/>
        </w:rPr>
        <w:t># Capture exact time interval and over-runs</w:t>
      </w:r>
    </w:p>
    <w:p w:rsidR="00DE75DC" w:rsidRDefault="00942AD7" w:rsidP="00942AD7">
      <w:pPr>
        <w:tabs>
          <w:tab w:val="left" w:pos="6096"/>
        </w:tabs>
        <w:spacing w:after="0"/>
      </w:pPr>
      <w:r>
        <w:t xml:space="preserve">         If </w:t>
      </w:r>
      <w:r w:rsidR="00DE75DC">
        <w:t xml:space="preserve">valve.status </w:t>
      </w:r>
      <w:r w:rsidR="00DE75DC">
        <w:rPr>
          <w:i/>
        </w:rPr>
        <w:t>PORT_CO2ROOM</w:t>
      </w:r>
      <w:r>
        <w:t xml:space="preserve"> = ON then </w:t>
      </w:r>
    </w:p>
    <w:p w:rsidR="008D6879" w:rsidRPr="008D6879" w:rsidRDefault="00DE75DC" w:rsidP="00942AD7">
      <w:pPr>
        <w:tabs>
          <w:tab w:val="left" w:pos="6096"/>
        </w:tabs>
        <w:spacing w:after="0"/>
        <w:rPr>
          <w:i/>
        </w:rPr>
      </w:pPr>
      <w:r>
        <w:t xml:space="preserve">            valve.status.</w:t>
      </w:r>
      <w:r w:rsidR="00942AD7">
        <w:t xml:space="preserve">clear ports </w:t>
      </w:r>
      <w:r>
        <w:rPr>
          <w:i/>
        </w:rPr>
        <w:t>PORT_CO2FURN and PORT_CO2ROOM</w:t>
      </w:r>
    </w:p>
    <w:p w:rsidR="00942AD7" w:rsidRDefault="00DE75DC" w:rsidP="00942AD7">
      <w:pPr>
        <w:tabs>
          <w:tab w:val="left" w:pos="6096"/>
        </w:tabs>
        <w:spacing w:after="0"/>
      </w:pPr>
      <w:r>
        <w:t xml:space="preserve">            valve.status.</w:t>
      </w:r>
      <w:r w:rsidR="00942AD7">
        <w:t xml:space="preserve">set </w:t>
      </w:r>
      <w:r>
        <w:rPr>
          <w:i/>
        </w:rPr>
        <w:t>PORT_CO2WH</w:t>
      </w:r>
      <w:r>
        <w:t xml:space="preserve"> </w:t>
      </w:r>
      <w:r w:rsidR="00942AD7">
        <w:t xml:space="preserve">and </w:t>
      </w:r>
      <w:r>
        <w:rPr>
          <w:i/>
        </w:rPr>
        <w:t>PORT_CO2PUMP</w:t>
      </w:r>
    </w:p>
    <w:p w:rsidR="00DE75DC" w:rsidRDefault="00942AD7" w:rsidP="00942AD7">
      <w:pPr>
        <w:tabs>
          <w:tab w:val="left" w:pos="6096"/>
        </w:tabs>
        <w:spacing w:after="0"/>
      </w:pPr>
      <w:r>
        <w:t xml:space="preserve">            Else If </w:t>
      </w:r>
      <w:r w:rsidR="00DE75DC">
        <w:t>valve.status</w:t>
      </w:r>
      <w:r>
        <w:t xml:space="preserve"> </w:t>
      </w:r>
      <w:r w:rsidR="00DE75DC">
        <w:rPr>
          <w:i/>
        </w:rPr>
        <w:t>PORT_CO2WH</w:t>
      </w:r>
      <w:r>
        <w:t xml:space="preserve"> = ON then </w:t>
      </w:r>
    </w:p>
    <w:p w:rsidR="00942AD7" w:rsidRDefault="00036F07" w:rsidP="00942AD7">
      <w:pPr>
        <w:tabs>
          <w:tab w:val="left" w:pos="6096"/>
        </w:tabs>
        <w:spacing w:after="0"/>
      </w:pPr>
      <w:r>
        <w:t xml:space="preserve"> </w:t>
      </w:r>
      <w:r w:rsidR="00DE75DC">
        <w:t xml:space="preserve">               </w:t>
      </w:r>
      <w:r w:rsidR="00662E9B">
        <w:t xml:space="preserve">valve.status.clear </w:t>
      </w:r>
      <w:r w:rsidR="00662E9B">
        <w:rPr>
          <w:i/>
        </w:rPr>
        <w:t>PORT_CO2WH</w:t>
      </w:r>
      <w:r w:rsidR="00662E9B">
        <w:t xml:space="preserve"> </w:t>
      </w:r>
      <w:r w:rsidR="00662E9B">
        <w:rPr>
          <w:i/>
        </w:rPr>
        <w:t>and PORT_CO2ROOM</w:t>
      </w:r>
    </w:p>
    <w:p w:rsidR="00DE75DC" w:rsidRDefault="00DE75DC" w:rsidP="00DE75DC">
      <w:pPr>
        <w:tabs>
          <w:tab w:val="left" w:pos="6096"/>
        </w:tabs>
        <w:spacing w:after="0"/>
        <w:rPr>
          <w:i/>
        </w:rPr>
      </w:pPr>
      <w:r>
        <w:t xml:space="preserve">       </w:t>
      </w:r>
      <w:r w:rsidR="00036F07">
        <w:t xml:space="preserve"> </w:t>
      </w:r>
      <w:r>
        <w:t xml:space="preserve">        </w:t>
      </w:r>
      <w:r w:rsidR="00662E9B">
        <w:t>valve.status.set</w:t>
      </w:r>
      <w:r w:rsidR="00662E9B" w:rsidRPr="00662E9B">
        <w:rPr>
          <w:i/>
        </w:rPr>
        <w:t xml:space="preserve"> </w:t>
      </w:r>
      <w:r w:rsidR="00662E9B">
        <w:rPr>
          <w:i/>
        </w:rPr>
        <w:t>PORT_CO2FURN</w:t>
      </w:r>
      <w:r w:rsidR="00662E9B">
        <w:t xml:space="preserve"> and </w:t>
      </w:r>
      <w:r w:rsidR="00662E9B">
        <w:rPr>
          <w:i/>
        </w:rPr>
        <w:t>PORT_CO2PUMP</w:t>
      </w:r>
    </w:p>
    <w:p w:rsidR="00942AD7" w:rsidRPr="005E53A9" w:rsidRDefault="00942AD7" w:rsidP="00942AD7">
      <w:pPr>
        <w:tabs>
          <w:tab w:val="left" w:pos="6096"/>
        </w:tabs>
        <w:spacing w:after="0"/>
        <w:rPr>
          <w:color w:val="FF0000"/>
        </w:rPr>
      </w:pPr>
      <w:r>
        <w:t xml:space="preserve">               </w:t>
      </w:r>
      <w:r w:rsidR="00DE75DC">
        <w:t xml:space="preserve">    </w:t>
      </w:r>
      <w:r>
        <w:t xml:space="preserve">Else if </w:t>
      </w:r>
      <w:r w:rsidR="00DE75DC">
        <w:t>valve.status</w:t>
      </w:r>
      <w:r w:rsidR="00662E9B">
        <w:t xml:space="preserve"> </w:t>
      </w:r>
      <w:r w:rsidR="00662E9B">
        <w:rPr>
          <w:i/>
        </w:rPr>
        <w:t>PORT_CO2FURN</w:t>
      </w:r>
      <w:r>
        <w:t xml:space="preserve"> = ON then </w:t>
      </w:r>
    </w:p>
    <w:p w:rsidR="00942AD7" w:rsidRDefault="00942AD7" w:rsidP="00942AD7">
      <w:pPr>
        <w:tabs>
          <w:tab w:val="left" w:pos="6096"/>
        </w:tabs>
        <w:spacing w:after="0"/>
      </w:pPr>
      <w:r>
        <w:t xml:space="preserve">                 </w:t>
      </w:r>
      <w:r w:rsidR="00DE75DC">
        <w:t xml:space="preserve">    </w:t>
      </w:r>
      <w:r>
        <w:t xml:space="preserve"> If  </w:t>
      </w:r>
      <w:r w:rsidR="008D6879">
        <w:t>state.state = (1 or 2 or 3 or 4)</w:t>
      </w:r>
      <w:r>
        <w:t xml:space="preserve"> </w:t>
      </w:r>
      <w:r w:rsidR="00103E6D">
        <w:t>AND</w:t>
      </w:r>
    </w:p>
    <w:p w:rsidR="00942AD7" w:rsidRPr="00810081" w:rsidRDefault="00942AD7" w:rsidP="00942AD7">
      <w:pPr>
        <w:tabs>
          <w:tab w:val="left" w:pos="6096"/>
        </w:tabs>
        <w:spacing w:after="0"/>
        <w:rPr>
          <w:i/>
        </w:rPr>
      </w:pPr>
      <w:r>
        <w:t xml:space="preserve">                 </w:t>
      </w:r>
      <w:r w:rsidR="00DE75DC">
        <w:t xml:space="preserve">    </w:t>
      </w:r>
      <w:r>
        <w:t xml:space="preserve"> </w:t>
      </w:r>
      <w:r w:rsidR="00103E6D">
        <w:t xml:space="preserve">    </w:t>
      </w:r>
      <w:r>
        <w:t>time</w:t>
      </w:r>
      <w:r w:rsidR="00103E6D">
        <w:t xml:space="preserve"> - time.last</w:t>
      </w:r>
      <w:r w:rsidR="00103E6D" w:rsidRPr="00305537">
        <w:t>burnerstart</w:t>
      </w:r>
      <w:r>
        <w:t xml:space="preserve"> &lt; 600 seconds  then    </w:t>
      </w:r>
      <w:r w:rsidR="00103E6D">
        <w:t xml:space="preserve">   # Skip CO2_room</w:t>
      </w:r>
    </w:p>
    <w:p w:rsidR="00036F07" w:rsidRDefault="00036F07" w:rsidP="00036F07">
      <w:pPr>
        <w:tabs>
          <w:tab w:val="left" w:pos="6096"/>
        </w:tabs>
        <w:spacing w:after="0"/>
      </w:pPr>
      <w:r>
        <w:t xml:space="preserve">                          </w:t>
      </w:r>
      <w:r w:rsidR="00103E6D">
        <w:t xml:space="preserve">    </w:t>
      </w:r>
      <w:r>
        <w:t xml:space="preserve">valve.status.clear </w:t>
      </w:r>
      <w:r>
        <w:rPr>
          <w:i/>
        </w:rPr>
        <w:t>PORT_CO2FURN and PORT_CO2ROOM</w:t>
      </w:r>
    </w:p>
    <w:p w:rsidR="00036F07" w:rsidRDefault="00036F07" w:rsidP="00036F07">
      <w:pPr>
        <w:tabs>
          <w:tab w:val="left" w:pos="6096"/>
        </w:tabs>
        <w:spacing w:after="0"/>
      </w:pPr>
      <w:r>
        <w:t xml:space="preserve">                          </w:t>
      </w:r>
      <w:r w:rsidR="00103E6D">
        <w:t xml:space="preserve">    </w:t>
      </w:r>
      <w:r>
        <w:t xml:space="preserve">valve.status.set </w:t>
      </w:r>
      <w:r>
        <w:rPr>
          <w:i/>
        </w:rPr>
        <w:t>PORT_CO2WH</w:t>
      </w:r>
      <w:r>
        <w:t xml:space="preserve"> and </w:t>
      </w:r>
      <w:r>
        <w:rPr>
          <w:i/>
        </w:rPr>
        <w:t>PORT_CO2PUMP</w:t>
      </w:r>
    </w:p>
    <w:p w:rsidR="00942AD7" w:rsidRDefault="00942AD7" w:rsidP="00942AD7">
      <w:pPr>
        <w:tabs>
          <w:tab w:val="left" w:pos="6096"/>
        </w:tabs>
        <w:spacing w:after="0"/>
      </w:pPr>
      <w:r>
        <w:t xml:space="preserve">                  </w:t>
      </w:r>
      <w:r w:rsidR="00036F07">
        <w:t xml:space="preserve">        </w:t>
      </w:r>
      <w:r>
        <w:t xml:space="preserve">Else </w:t>
      </w:r>
      <w:r w:rsidR="00103E6D">
        <w:t xml:space="preserve">                     </w:t>
      </w:r>
      <w:r w:rsidR="00103E6D">
        <w:rPr>
          <w:i/>
        </w:rPr>
        <w:t>#(if beyond 5 min of run time or no burner is operating)</w:t>
      </w:r>
    </w:p>
    <w:p w:rsidR="00036F07" w:rsidRDefault="00036F07" w:rsidP="00036F07">
      <w:pPr>
        <w:tabs>
          <w:tab w:val="left" w:pos="6096"/>
        </w:tabs>
        <w:spacing w:after="0"/>
      </w:pPr>
      <w:r>
        <w:t xml:space="preserve">                              valve.status.clear </w:t>
      </w:r>
      <w:r>
        <w:rPr>
          <w:i/>
        </w:rPr>
        <w:t>PORT_CO2WH</w:t>
      </w:r>
      <w:r>
        <w:t xml:space="preserve"> </w:t>
      </w:r>
      <w:r>
        <w:rPr>
          <w:i/>
        </w:rPr>
        <w:t>and PORT_CO2FURN</w:t>
      </w:r>
    </w:p>
    <w:p w:rsidR="00036F07" w:rsidRDefault="00036F07" w:rsidP="00036F07">
      <w:pPr>
        <w:tabs>
          <w:tab w:val="left" w:pos="6096"/>
        </w:tabs>
        <w:spacing w:after="0"/>
      </w:pPr>
      <w:r>
        <w:t xml:space="preserve">                              valve.status.set </w:t>
      </w:r>
      <w:r>
        <w:rPr>
          <w:i/>
        </w:rPr>
        <w:t>PORT_CO2ROOM</w:t>
      </w:r>
      <w:r w:rsidRPr="00662E9B">
        <w:rPr>
          <w:i/>
        </w:rPr>
        <w:t xml:space="preserve"> </w:t>
      </w:r>
      <w:r>
        <w:t xml:space="preserve">and </w:t>
      </w:r>
      <w:r>
        <w:rPr>
          <w:i/>
        </w:rPr>
        <w:t>PORT_CO2PUMP</w:t>
      </w:r>
    </w:p>
    <w:p w:rsidR="00036F07" w:rsidRDefault="00036F07" w:rsidP="00036F07">
      <w:pPr>
        <w:tabs>
          <w:tab w:val="left" w:pos="6096"/>
        </w:tabs>
        <w:spacing w:after="0"/>
      </w:pPr>
      <w:r>
        <w:t xml:space="preserve">        time.co2valveset </w:t>
      </w:r>
      <w:r w:rsidRPr="00036F07">
        <w:t>= time</w:t>
      </w:r>
      <w:r w:rsidR="00103E6D">
        <w:t xml:space="preserve">     </w:t>
      </w:r>
    </w:p>
    <w:p w:rsidR="00036F07" w:rsidRPr="00036F07" w:rsidRDefault="00036F07" w:rsidP="00036F07">
      <w:pPr>
        <w:tabs>
          <w:tab w:val="left" w:pos="6096"/>
        </w:tabs>
        <w:spacing w:after="0"/>
        <w:rPr>
          <w:i/>
        </w:rPr>
      </w:pPr>
      <w:r>
        <w:t xml:space="preserve">    </w:t>
      </w:r>
      <w:r>
        <w:rPr>
          <w:i/>
        </w:rPr>
        <w:t># End of valve cycling function</w:t>
      </w:r>
    </w:p>
    <w:p w:rsidR="008D6879" w:rsidRDefault="008D6879" w:rsidP="00942AD7">
      <w:pPr>
        <w:tabs>
          <w:tab w:val="left" w:pos="6096"/>
        </w:tabs>
        <w:spacing w:after="0"/>
        <w:rPr>
          <w:i/>
        </w:rPr>
      </w:pPr>
    </w:p>
    <w:p w:rsidR="002209CC" w:rsidRPr="00EA55B2" w:rsidRDefault="002209CC" w:rsidP="002209CC">
      <w:pPr>
        <w:spacing w:after="0"/>
        <w:rPr>
          <w:i/>
        </w:rPr>
      </w:pPr>
      <w:r>
        <w:lastRenderedPageBreak/>
        <w:t xml:space="preserve">    If state.state = 6 then          </w:t>
      </w:r>
      <w:r>
        <w:rPr>
          <w:i/>
        </w:rPr>
        <w:t># Don’t do any CO2 sampling</w:t>
      </w:r>
    </w:p>
    <w:p w:rsidR="002209CC" w:rsidRDefault="002209CC" w:rsidP="002209CC">
      <w:pPr>
        <w:spacing w:after="0"/>
      </w:pPr>
      <w:r>
        <w:t xml:space="preserve">        clear valve.status (</w:t>
      </w:r>
      <w:r>
        <w:rPr>
          <w:i/>
        </w:rPr>
        <w:t>PORT_CO2WH</w:t>
      </w:r>
      <w:r>
        <w:t xml:space="preserve">, </w:t>
      </w:r>
      <w:r>
        <w:rPr>
          <w:i/>
        </w:rPr>
        <w:t>PORT_CO2FURN</w:t>
      </w:r>
      <w:r>
        <w:t xml:space="preserve">, </w:t>
      </w:r>
      <w:r>
        <w:rPr>
          <w:i/>
        </w:rPr>
        <w:t>PORT_CO2ROOM, PORT_CO2PUMP</w:t>
      </w:r>
      <w:r>
        <w:t>)</w:t>
      </w:r>
    </w:p>
    <w:p w:rsidR="002209CC" w:rsidRDefault="002209CC" w:rsidP="002209CC">
      <w:pPr>
        <w:spacing w:after="0"/>
      </w:pPr>
    </w:p>
    <w:p w:rsidR="00942AD7" w:rsidRPr="008D6879" w:rsidRDefault="008D6879" w:rsidP="00942AD7">
      <w:pPr>
        <w:tabs>
          <w:tab w:val="left" w:pos="6096"/>
        </w:tabs>
        <w:spacing w:after="0"/>
        <w:rPr>
          <w:i/>
        </w:rPr>
      </w:pPr>
      <w:r>
        <w:t xml:space="preserve">    </w:t>
      </w:r>
      <w:r>
        <w:rPr>
          <w:i/>
        </w:rPr>
        <w:t># Track accumulated pump operating time</w:t>
      </w:r>
      <w:r w:rsidR="002209CC">
        <w:rPr>
          <w:i/>
        </w:rPr>
        <w:t xml:space="preserve"> in hours</w:t>
      </w:r>
      <w:r>
        <w:rPr>
          <w:i/>
        </w:rPr>
        <w:t>, save to diagnostics file</w:t>
      </w:r>
    </w:p>
    <w:p w:rsidR="00FB17F3" w:rsidRDefault="00AD54D5" w:rsidP="00FB17F3">
      <w:pPr>
        <w:tabs>
          <w:tab w:val="left" w:pos="6096"/>
        </w:tabs>
        <w:spacing w:after="0"/>
      </w:pPr>
      <w:r>
        <w:t xml:space="preserve"> </w:t>
      </w:r>
      <w:r w:rsidR="00942AD7">
        <w:t xml:space="preserve">   If </w:t>
      </w:r>
      <w:r w:rsidR="00DE75DC">
        <w:t>valve.status</w:t>
      </w:r>
      <w:r w:rsidR="002209CC">
        <w:t>.pump</w:t>
      </w:r>
      <w:r w:rsidR="00942AD7">
        <w:t xml:space="preserve"> = ON, </w:t>
      </w:r>
      <w:r w:rsidR="008D6879">
        <w:t xml:space="preserve">time.pump_on </w:t>
      </w:r>
      <w:r w:rsidR="00942AD7">
        <w:t xml:space="preserve">on = </w:t>
      </w:r>
      <w:r w:rsidR="008D6879">
        <w:t>time.</w:t>
      </w:r>
      <w:r w:rsidR="00FB17F3">
        <w:t>pump_on + 1/3600</w:t>
      </w:r>
    </w:p>
    <w:p w:rsidR="0080093A" w:rsidRPr="00FB17F3" w:rsidRDefault="0080093A" w:rsidP="00FB17F3">
      <w:pPr>
        <w:tabs>
          <w:tab w:val="left" w:pos="6096"/>
        </w:tabs>
        <w:spacing w:after="0"/>
      </w:pPr>
      <w:r>
        <w:t xml:space="preserve">    </w:t>
      </w:r>
    </w:p>
    <w:p w:rsidR="007E211B" w:rsidRPr="003D35BC" w:rsidRDefault="007E211B" w:rsidP="007E211B">
      <w:pPr>
        <w:spacing w:after="0"/>
        <w:rPr>
          <w:b/>
        </w:rPr>
      </w:pPr>
      <w:r>
        <w:rPr>
          <w:b/>
        </w:rPr>
        <w:t xml:space="preserve">    Set control ports</w:t>
      </w:r>
    </w:p>
    <w:p w:rsidR="00DD07F0" w:rsidRDefault="00DD07F0" w:rsidP="00CA2941">
      <w:pPr>
        <w:spacing w:after="0"/>
      </w:pPr>
    </w:p>
    <w:p w:rsidR="007E211B" w:rsidRDefault="007E211B" w:rsidP="007E211B">
      <w:pPr>
        <w:tabs>
          <w:tab w:val="left" w:pos="6096"/>
        </w:tabs>
        <w:spacing w:after="0"/>
      </w:pPr>
      <w:r>
        <w:t xml:space="preserve">        Set ports        # Always set ports per new value of valve.status </w:t>
      </w:r>
    </w:p>
    <w:p w:rsidR="007E211B" w:rsidRDefault="007E211B" w:rsidP="00C32366">
      <w:pPr>
        <w:tabs>
          <w:tab w:val="left" w:pos="6096"/>
        </w:tabs>
        <w:spacing w:after="0"/>
      </w:pPr>
      <w:r>
        <w:t xml:space="preserve">                            </w:t>
      </w:r>
    </w:p>
    <w:p w:rsidR="00794167" w:rsidRPr="00334514" w:rsidRDefault="00794167" w:rsidP="00CA2941">
      <w:pPr>
        <w:spacing w:after="0"/>
        <w:rPr>
          <w:b/>
        </w:rPr>
      </w:pPr>
      <w:r w:rsidRPr="00334514">
        <w:rPr>
          <w:b/>
        </w:rPr>
        <w:t xml:space="preserve">   </w:t>
      </w:r>
      <w:r w:rsidR="005D546E">
        <w:rPr>
          <w:b/>
        </w:rPr>
        <w:t xml:space="preserve">Record control </w:t>
      </w:r>
    </w:p>
    <w:p w:rsidR="00A8354A" w:rsidRDefault="00A8354A" w:rsidP="00CA2941">
      <w:pPr>
        <w:spacing w:after="0"/>
      </w:pPr>
    </w:p>
    <w:p w:rsidR="000D21F3" w:rsidRPr="00B0690B" w:rsidRDefault="00C32366" w:rsidP="00A8354A">
      <w:pPr>
        <w:spacing w:after="0"/>
      </w:pPr>
      <w:r>
        <w:t xml:space="preserve">    </w:t>
      </w:r>
      <w:r w:rsidR="00A8354A" w:rsidRPr="00B0690B">
        <w:t xml:space="preserve"># </w:t>
      </w:r>
      <w:r w:rsidR="000D21F3" w:rsidRPr="00B0690B">
        <w:t xml:space="preserve">There are 2 decisions to make about writing records: </w:t>
      </w:r>
    </w:p>
    <w:p w:rsidR="009002C4" w:rsidRPr="00B0690B" w:rsidRDefault="00C32366" w:rsidP="00A8354A">
      <w:pPr>
        <w:spacing w:after="0"/>
      </w:pPr>
      <w:r>
        <w:t xml:space="preserve">    </w:t>
      </w:r>
      <w:r w:rsidR="009002C4" w:rsidRPr="00B0690B">
        <w:t xml:space="preserve">#    1) </w:t>
      </w:r>
      <w:r w:rsidR="000D21F3" w:rsidRPr="00B0690B">
        <w:t xml:space="preserve">Are </w:t>
      </w:r>
      <w:r w:rsidR="00D67443" w:rsidRPr="00B0690B">
        <w:t>we closing out a 60-sec record (which include data collected through</w:t>
      </w:r>
    </w:p>
    <w:p w:rsidR="000D21F3" w:rsidRPr="00B0690B" w:rsidRDefault="00C32366" w:rsidP="00A8354A">
      <w:pPr>
        <w:spacing w:after="0"/>
      </w:pPr>
      <w:r>
        <w:t xml:space="preserve">    </w:t>
      </w:r>
      <w:r w:rsidR="009002C4" w:rsidRPr="00B0690B">
        <w:t xml:space="preserve">#        </w:t>
      </w:r>
      <w:r w:rsidR="00D67443" w:rsidRPr="00B0690B">
        <w:t xml:space="preserve"> the PRIOR scan)</w:t>
      </w:r>
      <w:r w:rsidR="009002C4" w:rsidRPr="00B0690B">
        <w:t xml:space="preserve">.  </w:t>
      </w:r>
      <w:r w:rsidR="00433F4B" w:rsidRPr="00B0690B">
        <w:t>Do</w:t>
      </w:r>
      <w:r w:rsidR="009002C4" w:rsidRPr="00B0690B">
        <w:t xml:space="preserve"> this FIRST, to keep records in chronological order.</w:t>
      </w:r>
    </w:p>
    <w:p w:rsidR="000D21F3" w:rsidRPr="00B0690B" w:rsidRDefault="00C32366" w:rsidP="00A8354A">
      <w:pPr>
        <w:spacing w:after="0"/>
      </w:pPr>
      <w:r>
        <w:t xml:space="preserve">    </w:t>
      </w:r>
      <w:r w:rsidR="000D21F3" w:rsidRPr="00B0690B">
        <w:t xml:space="preserve">#    </w:t>
      </w:r>
      <w:r w:rsidR="009002C4" w:rsidRPr="00B0690B">
        <w:t xml:space="preserve">2) </w:t>
      </w:r>
      <w:r w:rsidR="000D21F3" w:rsidRPr="00B0690B">
        <w:t>Does current data get written as a 1-sec record?</w:t>
      </w:r>
    </w:p>
    <w:p w:rsidR="005D546E" w:rsidRPr="00B0690B" w:rsidRDefault="00C32366" w:rsidP="00A8354A">
      <w:pPr>
        <w:spacing w:after="0"/>
      </w:pPr>
      <w:r>
        <w:t xml:space="preserve">    </w:t>
      </w:r>
      <w:r w:rsidR="005D546E" w:rsidRPr="00B0690B">
        <w:t># BOTH of these happen when the first burner turns on after an off period.</w:t>
      </w:r>
    </w:p>
    <w:p w:rsidR="0004055A" w:rsidRDefault="0004055A" w:rsidP="00A8354A">
      <w:pPr>
        <w:spacing w:after="0"/>
        <w:rPr>
          <w:color w:val="FF0000"/>
        </w:rPr>
      </w:pPr>
    </w:p>
    <w:p w:rsidR="0084600F" w:rsidRDefault="00C32366" w:rsidP="00A8354A">
      <w:pPr>
        <w:spacing w:after="0"/>
        <w:rPr>
          <w:color w:val="FF0000"/>
        </w:rPr>
      </w:pPr>
      <w:r>
        <w:t xml:space="preserve">    </w:t>
      </w:r>
      <w:r w:rsidR="00BA2D69">
        <w:rPr>
          <w:color w:val="FF0000"/>
        </w:rPr>
        <w:t>#  S</w:t>
      </w:r>
      <w:r w:rsidR="0084600F">
        <w:rPr>
          <w:color w:val="FF0000"/>
        </w:rPr>
        <w:t>hould we reset accumulator values to NaN every cycle when we’re not using it?</w:t>
      </w:r>
      <w:r w:rsidR="00BA2D69">
        <w:rPr>
          <w:color w:val="FF0000"/>
        </w:rPr>
        <w:t xml:space="preserve">  This</w:t>
      </w:r>
    </w:p>
    <w:p w:rsidR="00BA2D69" w:rsidRDefault="00C32366" w:rsidP="00A8354A">
      <w:pPr>
        <w:spacing w:after="0"/>
        <w:rPr>
          <w:color w:val="FF0000"/>
        </w:rPr>
      </w:pPr>
      <w:r>
        <w:t xml:space="preserve">    </w:t>
      </w:r>
      <w:r w:rsidR="00BA2D69">
        <w:rPr>
          <w:color w:val="FF0000"/>
        </w:rPr>
        <w:t xml:space="preserve">#   </w:t>
      </w:r>
      <w:r w:rsidR="00F43068">
        <w:rPr>
          <w:color w:val="FF0000"/>
        </w:rPr>
        <w:t xml:space="preserve"> </w:t>
      </w:r>
      <w:r w:rsidR="00BA2D69">
        <w:rPr>
          <w:color w:val="FF0000"/>
        </w:rPr>
        <w:t>should not be necessary, as long as accumulator is cleared when moving out of state</w:t>
      </w:r>
    </w:p>
    <w:p w:rsidR="000D21F3" w:rsidRDefault="00C32366" w:rsidP="00A8354A">
      <w:pPr>
        <w:spacing w:after="0"/>
        <w:rPr>
          <w:color w:val="FF0000"/>
        </w:rPr>
      </w:pPr>
      <w:r>
        <w:t xml:space="preserve">    </w:t>
      </w:r>
      <w:r w:rsidR="00BA2D69">
        <w:rPr>
          <w:color w:val="FF0000"/>
        </w:rPr>
        <w:t xml:space="preserve">#   </w:t>
      </w:r>
      <w:r w:rsidR="00F43068">
        <w:rPr>
          <w:color w:val="FF0000"/>
        </w:rPr>
        <w:t xml:space="preserve"> </w:t>
      </w:r>
      <w:r w:rsidR="00BA2D69">
        <w:rPr>
          <w:color w:val="FF0000"/>
        </w:rPr>
        <w:t>5 or 6 and when a record is written</w:t>
      </w:r>
    </w:p>
    <w:p w:rsidR="002412DA" w:rsidRDefault="002412DA" w:rsidP="00A8354A">
      <w:pPr>
        <w:spacing w:after="0"/>
        <w:rPr>
          <w:color w:val="FF0000"/>
        </w:rPr>
      </w:pPr>
    </w:p>
    <w:p w:rsidR="009002C4" w:rsidRDefault="009002C4" w:rsidP="009002C4">
      <w:pPr>
        <w:spacing w:after="0"/>
        <w:rPr>
          <w:i/>
        </w:rPr>
      </w:pPr>
      <w:r>
        <w:rPr>
          <w:i/>
        </w:rPr>
        <w:t xml:space="preserve">    #</w:t>
      </w:r>
      <w:r w:rsidR="007D0848">
        <w:rPr>
          <w:i/>
        </w:rPr>
        <w:t xml:space="preserve"> I</w:t>
      </w:r>
      <w:r>
        <w:rPr>
          <w:i/>
        </w:rPr>
        <w:t>f system is in</w:t>
      </w:r>
      <w:r w:rsidR="007D0848">
        <w:rPr>
          <w:i/>
        </w:rPr>
        <w:t xml:space="preserve"> low-resolution data collection</w:t>
      </w:r>
    </w:p>
    <w:p w:rsidR="007D0848" w:rsidRDefault="007D0848" w:rsidP="009002C4">
      <w:pPr>
        <w:spacing w:after="0"/>
        <w:rPr>
          <w:i/>
        </w:rPr>
      </w:pPr>
      <w:r>
        <w:rPr>
          <w:i/>
        </w:rPr>
        <w:t xml:space="preserve">    # Write record at top of minute, or if it’s run over a minute</w:t>
      </w:r>
    </w:p>
    <w:p w:rsidR="00433F4B" w:rsidRDefault="00433F4B" w:rsidP="009002C4">
      <w:pPr>
        <w:spacing w:after="0"/>
        <w:rPr>
          <w:i/>
        </w:rPr>
      </w:pPr>
      <w:r w:rsidRPr="00433F4B">
        <w:rPr>
          <w:i/>
        </w:rPr>
        <w:t xml:space="preserve">    # Do this </w:t>
      </w:r>
      <w:r>
        <w:rPr>
          <w:i/>
        </w:rPr>
        <w:t>BEFORE writing 1-second record (if active) to maintain chronological order</w:t>
      </w:r>
    </w:p>
    <w:p w:rsidR="005D546E" w:rsidRDefault="005D546E" w:rsidP="009002C4">
      <w:pPr>
        <w:spacing w:after="0"/>
        <w:rPr>
          <w:i/>
        </w:rPr>
      </w:pPr>
    </w:p>
    <w:p w:rsidR="005D546E" w:rsidRDefault="005D546E" w:rsidP="005D546E">
      <w:pPr>
        <w:spacing w:after="0"/>
      </w:pPr>
      <w:r w:rsidRPr="00433F4B">
        <w:rPr>
          <w:i/>
        </w:rPr>
        <w:t xml:space="preserve">    # </w:t>
      </w:r>
      <w:r>
        <w:rPr>
          <w:i/>
        </w:rPr>
        <w:t xml:space="preserve">If we transition into state 5 or 6 </w:t>
      </w:r>
      <w:r w:rsidRPr="00433F4B">
        <w:rPr>
          <w:i/>
        </w:rPr>
        <w:t>at the top</w:t>
      </w:r>
      <w:r>
        <w:rPr>
          <w:i/>
        </w:rPr>
        <w:t xml:space="preserve"> of a minute, there will be no data</w:t>
      </w:r>
    </w:p>
    <w:p w:rsidR="005D546E" w:rsidRDefault="005D546E" w:rsidP="005D546E">
      <w:pPr>
        <w:spacing w:after="0"/>
        <w:rPr>
          <w:i/>
        </w:rPr>
      </w:pPr>
      <w:r w:rsidRPr="00433F4B">
        <w:rPr>
          <w:i/>
        </w:rPr>
        <w:t xml:space="preserve">    #   </w:t>
      </w:r>
      <w:r>
        <w:rPr>
          <w:i/>
        </w:rPr>
        <w:t xml:space="preserve"> </w:t>
      </w:r>
      <w:r w:rsidRPr="00433F4B">
        <w:rPr>
          <w:i/>
        </w:rPr>
        <w:t xml:space="preserve"> </w:t>
      </w:r>
      <w:r>
        <w:rPr>
          <w:i/>
        </w:rPr>
        <w:t>in the accumulators, and we can’t write a 60-sec record.  Screen for</w:t>
      </w:r>
    </w:p>
    <w:p w:rsidR="005D546E" w:rsidRDefault="005D546E" w:rsidP="005D546E">
      <w:pPr>
        <w:spacing w:after="0"/>
        <w:rPr>
          <w:i/>
        </w:rPr>
      </w:pPr>
      <w:r>
        <w:rPr>
          <w:i/>
        </w:rPr>
        <w:t xml:space="preserve">    #    this condition by checking that the prior state was a 5 or 6</w:t>
      </w:r>
    </w:p>
    <w:p w:rsidR="005D546E" w:rsidRDefault="005D546E" w:rsidP="009002C4">
      <w:pPr>
        <w:spacing w:after="0"/>
        <w:rPr>
          <w:i/>
        </w:rPr>
      </w:pPr>
      <w:r>
        <w:rPr>
          <w:i/>
        </w:rPr>
        <w:t xml:space="preserve">    #   before calling Resolve Accumulators.</w:t>
      </w:r>
    </w:p>
    <w:p w:rsidR="008724CD" w:rsidRDefault="00FC101E" w:rsidP="009002C4">
      <w:pPr>
        <w:spacing w:after="0"/>
        <w:rPr>
          <w:b/>
          <w:i/>
          <w:color w:val="FF0000"/>
        </w:rPr>
      </w:pPr>
      <w:r>
        <w:rPr>
          <w:b/>
          <w:i/>
          <w:color w:val="FF0000"/>
        </w:rPr>
        <w:t>***</w:t>
      </w:r>
      <w:r w:rsidR="003A0EF1">
        <w:rPr>
          <w:b/>
          <w:i/>
          <w:color w:val="FF0000"/>
        </w:rPr>
        <w:t xml:space="preserve"> </w:t>
      </w:r>
      <w:r w:rsidR="008724CD">
        <w:rPr>
          <w:b/>
          <w:i/>
          <w:color w:val="FF0000"/>
        </w:rPr>
        <w:t xml:space="preserve">Might address this by using state.prior state as the entry point.  </w:t>
      </w:r>
    </w:p>
    <w:p w:rsidR="008724CD" w:rsidRDefault="00FC101E" w:rsidP="009002C4">
      <w:pPr>
        <w:spacing w:after="0"/>
        <w:rPr>
          <w:b/>
          <w:i/>
          <w:color w:val="FF0000"/>
        </w:rPr>
      </w:pPr>
      <w:r>
        <w:rPr>
          <w:b/>
          <w:i/>
          <w:color w:val="FF0000"/>
        </w:rPr>
        <w:t>***</w:t>
      </w:r>
      <w:r w:rsidR="003A0EF1">
        <w:rPr>
          <w:b/>
          <w:i/>
          <w:color w:val="FF0000"/>
        </w:rPr>
        <w:t xml:space="preserve"> </w:t>
      </w:r>
      <w:r w:rsidR="008724CD">
        <w:rPr>
          <w:b/>
          <w:i/>
          <w:color w:val="FF0000"/>
        </w:rPr>
        <w:t>If PRIOR state  was 5 or 6, and at top of minute, save 60-sec data</w:t>
      </w:r>
    </w:p>
    <w:p w:rsidR="003A0EF1" w:rsidRPr="008724CD" w:rsidRDefault="003A0EF1" w:rsidP="009002C4">
      <w:pPr>
        <w:spacing w:after="0"/>
        <w:rPr>
          <w:b/>
          <w:i/>
          <w:color w:val="FF0000"/>
        </w:rPr>
      </w:pPr>
      <w:r>
        <w:rPr>
          <w:b/>
          <w:i/>
          <w:color w:val="FF0000"/>
        </w:rPr>
        <w:t>*** And then check for current state to trigger calling accumulator for current data</w:t>
      </w:r>
    </w:p>
    <w:p w:rsidR="00BF6213" w:rsidRDefault="00BF6213" w:rsidP="00BF6213">
      <w:pPr>
        <w:spacing w:after="0"/>
      </w:pPr>
      <w:r>
        <w:t xml:space="preserve">   </w:t>
      </w:r>
      <w:r w:rsidR="00A44047">
        <w:t># old version:</w:t>
      </w:r>
      <w:r>
        <w:t xml:space="preserve"> If (state.state = 5 OR 6 AND state.priorstate = 5 OR 6  AND time mod 60 = 0)  OR </w:t>
      </w:r>
    </w:p>
    <w:p w:rsidR="00A44047" w:rsidRDefault="00A44047" w:rsidP="00A44047">
      <w:pPr>
        <w:spacing w:after="0"/>
      </w:pPr>
      <w:r>
        <w:t xml:space="preserve">    If (state.priorstate = 5 OR 6  AND time mod 60 = 0)  OR   </w:t>
      </w:r>
      <w:r w:rsidRPr="00A814DB">
        <w:rPr>
          <w:i/>
          <w:color w:val="FF0000"/>
        </w:rPr>
        <w:t># check carefully</w:t>
      </w:r>
    </w:p>
    <w:p w:rsidR="00BF6213" w:rsidRDefault="00BF6213" w:rsidP="00BF6213">
      <w:pPr>
        <w:spacing w:after="0"/>
      </w:pPr>
      <w:r>
        <w:t xml:space="preserve">        (time - time.lastrecord) &gt;= 60 OR                 # May cause trouble when RTC adjusted</w:t>
      </w:r>
    </w:p>
    <w:p w:rsidR="00BF6213" w:rsidRDefault="00BF6213" w:rsidP="00BF6213">
      <w:pPr>
        <w:spacing w:after="0"/>
      </w:pPr>
      <w:r>
        <w:t xml:space="preserve">        (state.state = 1 AND state.priorstate = 5 OR 6)             # Close out long record using available data </w:t>
      </w:r>
    </w:p>
    <w:p w:rsidR="00BF6213" w:rsidRDefault="00BF6213" w:rsidP="00BF6213">
      <w:pPr>
        <w:tabs>
          <w:tab w:val="left" w:pos="1212"/>
        </w:tabs>
        <w:spacing w:after="0"/>
      </w:pPr>
      <w:r>
        <w:t xml:space="preserve">        then</w:t>
      </w:r>
      <w:r>
        <w:tab/>
      </w:r>
    </w:p>
    <w:p w:rsidR="00BF6213" w:rsidRDefault="00BF6213" w:rsidP="00BF6213">
      <w:pPr>
        <w:spacing w:after="0"/>
      </w:pPr>
      <w:r>
        <w:t xml:space="preserve">            Increment record number</w:t>
      </w:r>
    </w:p>
    <w:p w:rsidR="00BF6213" w:rsidRDefault="00BF6213" w:rsidP="00BF6213">
      <w:pPr>
        <w:spacing w:after="0"/>
      </w:pPr>
      <w:r>
        <w:t xml:space="preserve">            Call Resolve_Accumulators</w:t>
      </w:r>
    </w:p>
    <w:p w:rsidR="00BF6213" w:rsidRDefault="00BF6213" w:rsidP="00BF6213">
      <w:pPr>
        <w:spacing w:after="0"/>
      </w:pPr>
      <w:r>
        <w:t xml:space="preserve">            Assemble data values in csv format</w:t>
      </w:r>
    </w:p>
    <w:p w:rsidR="00BF6213" w:rsidRDefault="00BF6213" w:rsidP="00BF6213">
      <w:pPr>
        <w:spacing w:after="0"/>
      </w:pPr>
      <w:r>
        <w:t xml:space="preserve">            Write to file on disk            Call Clear_Accumulator</w:t>
      </w:r>
    </w:p>
    <w:p w:rsidR="00BF6213" w:rsidRDefault="00BF6213" w:rsidP="00BF6213">
      <w:pPr>
        <w:spacing w:after="0"/>
      </w:pPr>
      <w:r>
        <w:lastRenderedPageBreak/>
        <w:t xml:space="preserve">            time.lastrecord = time</w:t>
      </w:r>
    </w:p>
    <w:p w:rsidR="002A713D" w:rsidRPr="001029E7" w:rsidRDefault="002A713D" w:rsidP="009002C4">
      <w:pPr>
        <w:spacing w:after="0"/>
        <w:rPr>
          <w:color w:val="A6A6A6" w:themeColor="background1" w:themeShade="A6"/>
        </w:rPr>
      </w:pPr>
    </w:p>
    <w:p w:rsidR="00F53B8D" w:rsidRDefault="00F53B8D" w:rsidP="00F53B8D">
      <w:pPr>
        <w:spacing w:after="0"/>
      </w:pPr>
      <w:r>
        <w:t xml:space="preserve">        # Call Accumulator whenever current state is 5 or 6, i.e. accumulating data over time</w:t>
      </w:r>
    </w:p>
    <w:p w:rsidR="00BF6213" w:rsidRPr="00F53B8D" w:rsidRDefault="00F53B8D" w:rsidP="00BF6213">
      <w:pPr>
        <w:spacing w:after="0"/>
        <w:rPr>
          <w:b/>
          <w:color w:val="FF0000"/>
        </w:rPr>
      </w:pPr>
      <w:r>
        <w:t xml:space="preserve"> </w:t>
      </w:r>
      <w:r w:rsidR="00BF6213">
        <w:rPr>
          <w:b/>
          <w:color w:val="FF0000"/>
        </w:rPr>
        <w:t>***Revised:  Add line to check for state 5 or 6 again:</w:t>
      </w:r>
    </w:p>
    <w:p w:rsidR="00F53B8D" w:rsidRDefault="00F53B8D" w:rsidP="00F53B8D">
      <w:pPr>
        <w:spacing w:after="0"/>
      </w:pPr>
      <w:r>
        <w:t xml:space="preserve">       If (state.state = 5 OR 6)</w:t>
      </w:r>
    </w:p>
    <w:p w:rsidR="00F53B8D" w:rsidRDefault="00F53B8D" w:rsidP="00F53B8D">
      <w:pPr>
        <w:spacing w:after="0"/>
      </w:pPr>
      <w:r>
        <w:t xml:space="preserve">        Call Accumulator      </w:t>
      </w:r>
    </w:p>
    <w:p w:rsidR="00F53B8D" w:rsidRDefault="00F53B8D" w:rsidP="00CA2941">
      <w:pPr>
        <w:spacing w:after="0"/>
      </w:pPr>
    </w:p>
    <w:p w:rsidR="00F53B8D" w:rsidRDefault="00F53B8D" w:rsidP="00CA2941">
      <w:pPr>
        <w:spacing w:after="0"/>
      </w:pPr>
    </w:p>
    <w:p w:rsidR="00433F4B" w:rsidRDefault="00433F4B" w:rsidP="00CA2941">
      <w:pPr>
        <w:spacing w:after="0"/>
        <w:rPr>
          <w:i/>
        </w:rPr>
      </w:pPr>
      <w:r>
        <w:t xml:space="preserve">    </w:t>
      </w:r>
      <w:r>
        <w:rPr>
          <w:i/>
        </w:rPr>
        <w:t xml:space="preserve"># </w:t>
      </w:r>
      <w:r w:rsidR="005D546E">
        <w:rPr>
          <w:i/>
        </w:rPr>
        <w:t xml:space="preserve">When state = 1 </w:t>
      </w:r>
      <w:r>
        <w:rPr>
          <w:i/>
        </w:rPr>
        <w:t xml:space="preserve">we write </w:t>
      </w:r>
      <w:r w:rsidR="005D546E">
        <w:rPr>
          <w:i/>
        </w:rPr>
        <w:t>both a 60-sec record and 1-sec record</w:t>
      </w:r>
    </w:p>
    <w:p w:rsidR="00113E69" w:rsidRDefault="00113E69" w:rsidP="00CA2941">
      <w:pPr>
        <w:spacing w:after="0"/>
        <w:rPr>
          <w:i/>
        </w:rPr>
      </w:pPr>
      <w:r>
        <w:rPr>
          <w:i/>
        </w:rPr>
        <w:t xml:space="preserve">    # </w:t>
      </w:r>
      <w:r w:rsidR="00521DF5">
        <w:rPr>
          <w:i/>
        </w:rPr>
        <w:t>Don’t</w:t>
      </w:r>
      <w:r>
        <w:rPr>
          <w:i/>
        </w:rPr>
        <w:t xml:space="preserve"> exclude data based on pressure or CO2 settling time during 1-sec</w:t>
      </w:r>
    </w:p>
    <w:p w:rsidR="00F46A54" w:rsidRDefault="00113E69" w:rsidP="00F46A54">
      <w:pPr>
        <w:spacing w:after="0"/>
        <w:rPr>
          <w:i/>
        </w:rPr>
      </w:pPr>
      <w:r>
        <w:rPr>
          <w:i/>
        </w:rPr>
        <w:t xml:space="preserve">    #   data collection; can sort out unusable data later, and it may have diagnostic value</w:t>
      </w:r>
      <w:r w:rsidR="00F46A54">
        <w:rPr>
          <w:i/>
        </w:rPr>
        <w:t xml:space="preserve"> </w:t>
      </w:r>
    </w:p>
    <w:p w:rsidR="00F46A54" w:rsidRDefault="00F46A54" w:rsidP="00F46A54">
      <w:pPr>
        <w:spacing w:after="0"/>
        <w:rPr>
          <w:i/>
        </w:rPr>
      </w:pPr>
      <w:r>
        <w:rPr>
          <w:i/>
        </w:rPr>
        <w:t xml:space="preserve">    #   Testmode forces 1-sec data collection for use in checking operation.  </w:t>
      </w:r>
    </w:p>
    <w:p w:rsidR="00904A20" w:rsidRPr="00F46A54" w:rsidRDefault="00F46A54" w:rsidP="00904A20">
      <w:pPr>
        <w:spacing w:after="0"/>
        <w:rPr>
          <w:i/>
          <w:color w:val="FF0000"/>
        </w:rPr>
      </w:pPr>
      <w:r w:rsidRPr="00F46A54">
        <w:rPr>
          <w:i/>
          <w:color w:val="FF0000"/>
        </w:rPr>
        <w:t xml:space="preserve">    #   </w:t>
      </w:r>
      <w:r>
        <w:rPr>
          <w:i/>
          <w:color w:val="FF0000"/>
        </w:rPr>
        <w:t xml:space="preserve">Add testmode </w:t>
      </w:r>
      <w:r w:rsidR="00904A20">
        <w:rPr>
          <w:i/>
          <w:color w:val="FF0000"/>
        </w:rPr>
        <w:t>control</w:t>
      </w:r>
      <w:r>
        <w:rPr>
          <w:i/>
          <w:color w:val="FF0000"/>
        </w:rPr>
        <w:t xml:space="preserve"> some</w:t>
      </w:r>
      <w:r w:rsidR="00904A20">
        <w:rPr>
          <w:i/>
          <w:color w:val="FF0000"/>
        </w:rPr>
        <w:t>where (physical inputs, timeout)</w:t>
      </w:r>
    </w:p>
    <w:p w:rsidR="00F46A54" w:rsidRPr="00F46A54" w:rsidRDefault="00F46A54" w:rsidP="00F46A54">
      <w:pPr>
        <w:spacing w:after="0"/>
        <w:rPr>
          <w:i/>
          <w:color w:val="FF0000"/>
        </w:rPr>
      </w:pPr>
    </w:p>
    <w:p w:rsidR="00AF5450" w:rsidRDefault="009404D5" w:rsidP="00CA2941">
      <w:pPr>
        <w:spacing w:after="0"/>
      </w:pPr>
      <w:r>
        <w:t xml:space="preserve">   </w:t>
      </w:r>
      <w:r w:rsidR="007D0848">
        <w:t xml:space="preserve"> </w:t>
      </w:r>
      <w:r>
        <w:t xml:space="preserve">If </w:t>
      </w:r>
      <w:r w:rsidR="007D0848">
        <w:t xml:space="preserve">(state.state </w:t>
      </w:r>
      <w:r>
        <w:t>= 1, 2, 3, 4</w:t>
      </w:r>
      <w:r w:rsidR="007D0848">
        <w:t>)</w:t>
      </w:r>
      <w:r>
        <w:t xml:space="preserve"> OR </w:t>
      </w:r>
      <w:r w:rsidR="007D0848">
        <w:t>(</w:t>
      </w:r>
      <w:r>
        <w:t>error value &gt; 0</w:t>
      </w:r>
      <w:r w:rsidR="007D0848">
        <w:t>)</w:t>
      </w:r>
      <w:r w:rsidR="00F46A54">
        <w:t xml:space="preserve"> OR (testmode = ON)</w:t>
      </w:r>
      <w:r>
        <w:t xml:space="preserve"> then</w:t>
      </w:r>
      <w:r w:rsidR="00794167">
        <w:t xml:space="preserve">     </w:t>
      </w:r>
    </w:p>
    <w:p w:rsidR="00E96C81" w:rsidRDefault="009404D5" w:rsidP="00E96C81">
      <w:pPr>
        <w:spacing w:after="0"/>
      </w:pPr>
      <w:r>
        <w:t xml:space="preserve">      </w:t>
      </w:r>
      <w:r w:rsidR="00E96C81">
        <w:t xml:space="preserve">  Increment record number</w:t>
      </w:r>
    </w:p>
    <w:p w:rsidR="00472B8E" w:rsidRDefault="00472B8E" w:rsidP="00E96C81">
      <w:pPr>
        <w:spacing w:after="0"/>
      </w:pPr>
      <w:r>
        <w:t xml:space="preserve">        number_of_scans = 1</w:t>
      </w:r>
    </w:p>
    <w:p w:rsidR="007D0848" w:rsidRDefault="007D0848" w:rsidP="007D0848">
      <w:pPr>
        <w:spacing w:after="0"/>
      </w:pPr>
      <w:r>
        <w:t xml:space="preserve">        Assemble string of data values in csv format</w:t>
      </w:r>
    </w:p>
    <w:p w:rsidR="007D0848" w:rsidRDefault="007D0848" w:rsidP="007D0848">
      <w:pPr>
        <w:spacing w:after="0"/>
      </w:pPr>
      <w:r>
        <w:t xml:space="preserve">        Write to file on disk</w:t>
      </w:r>
    </w:p>
    <w:p w:rsidR="007D0848" w:rsidRDefault="007D0848" w:rsidP="007D0848">
      <w:pPr>
        <w:spacing w:after="0"/>
      </w:pPr>
      <w:r>
        <w:t xml:space="preserve">        time.lastrecord = time</w:t>
      </w:r>
    </w:p>
    <w:p w:rsidR="002A713D" w:rsidRDefault="002A713D" w:rsidP="007D0848">
      <w:pPr>
        <w:spacing w:after="0"/>
      </w:pPr>
      <w:r>
        <w:t xml:space="preserve">        </w:t>
      </w:r>
      <w:r w:rsidR="00904A20">
        <w:t>Call Clear_</w:t>
      </w:r>
      <w:r>
        <w:t>Accumulator         # Not sure this is needed</w:t>
      </w:r>
    </w:p>
    <w:p w:rsidR="007D0848" w:rsidRDefault="007D0848" w:rsidP="00E96C81">
      <w:pPr>
        <w:spacing w:after="0"/>
      </w:pPr>
    </w:p>
    <w:p w:rsidR="009100EA" w:rsidRDefault="009100EA" w:rsidP="00E96C81">
      <w:pPr>
        <w:spacing w:after="0"/>
      </w:pPr>
      <w:r>
        <w:t xml:space="preserve">    If testmode = ON then</w:t>
      </w:r>
    </w:p>
    <w:p w:rsidR="009100EA" w:rsidRDefault="009100EA" w:rsidP="00E96C81">
      <w:pPr>
        <w:spacing w:after="0"/>
      </w:pPr>
      <w:r>
        <w:t xml:space="preserve">        send output to </w:t>
      </w:r>
      <w:r w:rsidR="00F43068">
        <w:t xml:space="preserve">laptop </w:t>
      </w:r>
      <w:r>
        <w:t xml:space="preserve">screen          </w:t>
      </w:r>
    </w:p>
    <w:p w:rsidR="00576076" w:rsidRDefault="00576076" w:rsidP="00CA2941">
      <w:pPr>
        <w:spacing w:after="0"/>
      </w:pPr>
      <w:r>
        <w:t xml:space="preserve">     </w:t>
      </w:r>
    </w:p>
    <w:p w:rsidR="00C20EF2" w:rsidRDefault="00F40D1D" w:rsidP="00C20EF2">
      <w:pPr>
        <w:spacing w:after="0"/>
        <w:rPr>
          <w:b/>
        </w:rPr>
      </w:pPr>
      <w:r>
        <w:t xml:space="preserve">   </w:t>
      </w:r>
      <w:r w:rsidR="00C20EF2">
        <w:t xml:space="preserve"> </w:t>
      </w:r>
      <w:r w:rsidR="00521DF5">
        <w:t>D</w:t>
      </w:r>
      <w:r>
        <w:rPr>
          <w:b/>
        </w:rPr>
        <w:t>iagnostics record</w:t>
      </w:r>
      <w:r w:rsidR="00521DF5">
        <w:rPr>
          <w:b/>
        </w:rPr>
        <w:t xml:space="preserve"> control</w:t>
      </w:r>
    </w:p>
    <w:p w:rsidR="00794167" w:rsidRDefault="00C20EF2" w:rsidP="00C20EF2">
      <w:pPr>
        <w:spacing w:after="0"/>
        <w:rPr>
          <w:i/>
        </w:rPr>
      </w:pPr>
      <w:r>
        <w:rPr>
          <w:b/>
        </w:rPr>
        <w:t xml:space="preserve">    </w:t>
      </w:r>
      <w:r w:rsidR="00F40D1D">
        <w:rPr>
          <w:i/>
        </w:rPr>
        <w:t># Various diagnostics info</w:t>
      </w:r>
    </w:p>
    <w:p w:rsidR="00C20EF2" w:rsidRDefault="00C20EF2" w:rsidP="00C20EF2">
      <w:pPr>
        <w:spacing w:after="0"/>
        <w:rPr>
          <w:i/>
        </w:rPr>
      </w:pPr>
      <w:r>
        <w:rPr>
          <w:i/>
        </w:rPr>
        <w:t xml:space="preserve">    # Write once a day at ~ 8 AM GMT (28800 seconds after midnight)</w:t>
      </w:r>
    </w:p>
    <w:p w:rsidR="00912D43" w:rsidRDefault="00912D43" w:rsidP="00C20EF2">
      <w:pPr>
        <w:spacing w:after="0"/>
        <w:rPr>
          <w:i/>
        </w:rPr>
      </w:pPr>
    </w:p>
    <w:p w:rsidR="00912D43" w:rsidRDefault="00C20EF2" w:rsidP="00C20EF2">
      <w:pPr>
        <w:spacing w:after="0"/>
      </w:pPr>
      <w:r w:rsidRPr="00C20EF2">
        <w:t xml:space="preserve">    If </w:t>
      </w:r>
      <w:r>
        <w:t>(time mod 86400 = 28800)  OR (time - time.</w:t>
      </w:r>
      <w:r w:rsidR="00F36B75" w:rsidRPr="00F36B75">
        <w:t xml:space="preserve"> </w:t>
      </w:r>
      <w:r w:rsidR="00F36B75">
        <w:t>lastrecorddiagnostic</w:t>
      </w:r>
      <w:r>
        <w:t xml:space="preserve">) &gt;= 86400    </w:t>
      </w:r>
    </w:p>
    <w:p w:rsidR="00912D43" w:rsidRDefault="00912D43" w:rsidP="00912D43">
      <w:pPr>
        <w:spacing w:after="0"/>
      </w:pPr>
      <w:r>
        <w:t xml:space="preserve">        Increment record number</w:t>
      </w:r>
    </w:p>
    <w:p w:rsidR="00912D43" w:rsidRDefault="00912D43" w:rsidP="00912D43">
      <w:pPr>
        <w:spacing w:after="0"/>
      </w:pPr>
      <w:r>
        <w:t xml:space="preserve">        Assemble string of data values in csv format</w:t>
      </w:r>
    </w:p>
    <w:p w:rsidR="00912D43" w:rsidRDefault="00912D43" w:rsidP="00912D43">
      <w:pPr>
        <w:spacing w:after="0"/>
      </w:pPr>
      <w:r>
        <w:t xml:space="preserve">        Write to file on disk</w:t>
      </w:r>
    </w:p>
    <w:p w:rsidR="00521DF5" w:rsidRDefault="00521DF5" w:rsidP="00912D43">
      <w:pPr>
        <w:spacing w:after="0"/>
      </w:pPr>
      <w:r>
        <w:t xml:space="preserve">        Call Clear_Diagnostics_Accumulator</w:t>
      </w:r>
    </w:p>
    <w:p w:rsidR="00912D43" w:rsidRDefault="00912D43" w:rsidP="00912D43">
      <w:pPr>
        <w:spacing w:after="0"/>
      </w:pPr>
      <w:r>
        <w:t xml:space="preserve">        time.lastrecorddiagnostic = time</w:t>
      </w:r>
    </w:p>
    <w:p w:rsidR="00C20EF2" w:rsidRDefault="00C20EF2" w:rsidP="00C20EF2">
      <w:pPr>
        <w:spacing w:after="0"/>
      </w:pPr>
      <w:r w:rsidRPr="009404D5">
        <w:t xml:space="preserve"> </w:t>
      </w:r>
    </w:p>
    <w:p w:rsidR="00521DF5" w:rsidRDefault="00521DF5" w:rsidP="00C20EF2">
      <w:pPr>
        <w:spacing w:after="0"/>
      </w:pPr>
      <w:r>
        <w:t xml:space="preserve">    Call Diagnostics_Accumulator         # Every scan        </w:t>
      </w:r>
    </w:p>
    <w:p w:rsidR="000E573B" w:rsidRDefault="000E573B" w:rsidP="00CA2941">
      <w:pPr>
        <w:spacing w:after="0"/>
      </w:pPr>
    </w:p>
    <w:p w:rsidR="000E573B" w:rsidRDefault="000E573B" w:rsidP="000E573B">
      <w:pPr>
        <w:spacing w:after="0"/>
        <w:rPr>
          <w:b/>
        </w:rPr>
      </w:pPr>
      <w:r w:rsidRPr="00334514">
        <w:rPr>
          <w:b/>
        </w:rPr>
        <w:t xml:space="preserve"> </w:t>
      </w:r>
      <w:r>
        <w:rPr>
          <w:b/>
        </w:rPr>
        <w:t xml:space="preserve">  Accumulator</w:t>
      </w:r>
    </w:p>
    <w:p w:rsidR="000E573B" w:rsidRDefault="0076784C" w:rsidP="000E573B">
      <w:pPr>
        <w:spacing w:after="0"/>
      </w:pPr>
      <w:r>
        <w:t xml:space="preserve">  </w:t>
      </w:r>
      <w:r w:rsidR="00BA2D69">
        <w:t xml:space="preserve">    # </w:t>
      </w:r>
      <w:r>
        <w:t xml:space="preserve"> </w:t>
      </w:r>
      <w:r w:rsidR="000E573B">
        <w:t>Should be able to accept at least 60+ values</w:t>
      </w:r>
    </w:p>
    <w:p w:rsidR="000E573B" w:rsidRPr="00794167" w:rsidRDefault="000E573B" w:rsidP="000E573B">
      <w:pPr>
        <w:spacing w:after="0"/>
        <w:ind w:left="720"/>
        <w:rPr>
          <w:i/>
        </w:rPr>
      </w:pPr>
      <w:r>
        <w:rPr>
          <w:i/>
        </w:rPr>
        <w:t>#(</w:t>
      </w:r>
      <w:r w:rsidRPr="00794167">
        <w:rPr>
          <w:i/>
        </w:rPr>
        <w:t xml:space="preserve">We need a pointer or counter e.g. “cnt_seqential_scan” to track the “row” or index for storing the next data value.  The object or array will be cleared whenever a data record is written, and </w:t>
      </w:r>
      <w:r w:rsidRPr="00794167">
        <w:rPr>
          <w:i/>
        </w:rPr>
        <w:lastRenderedPageBreak/>
        <w:t xml:space="preserve">the </w:t>
      </w:r>
      <w:r>
        <w:rPr>
          <w:i/>
        </w:rPr>
        <w:t>counter</w:t>
      </w:r>
      <w:r w:rsidRPr="00794167">
        <w:rPr>
          <w:i/>
        </w:rPr>
        <w:t xml:space="preserve"> will be set back </w:t>
      </w:r>
      <w:r>
        <w:rPr>
          <w:i/>
        </w:rPr>
        <w:t>0</w:t>
      </w:r>
      <w:r w:rsidRPr="00794167">
        <w:rPr>
          <w:i/>
        </w:rPr>
        <w:t xml:space="preserve">.  Current plan is to write data records at either 1 sec or 60 sec intervals, depending on operating mode, so need at least 60 “rows”  plus padding for duplicate time stamps when clock is adjusted, and maybe best to allow a much larger number </w:t>
      </w:r>
      <w:r>
        <w:rPr>
          <w:i/>
        </w:rPr>
        <w:t>in case of operating anomalies</w:t>
      </w:r>
      <w:r w:rsidRPr="00794167">
        <w:rPr>
          <w:i/>
        </w:rPr>
        <w:t>.)</w:t>
      </w:r>
    </w:p>
    <w:p w:rsidR="000E573B" w:rsidRDefault="000E573B" w:rsidP="00CA2941">
      <w:pPr>
        <w:spacing w:after="0"/>
      </w:pPr>
    </w:p>
    <w:p w:rsidR="00276B5D" w:rsidRPr="007855B6" w:rsidRDefault="00276B5D" w:rsidP="00276B5D">
      <w:pPr>
        <w:spacing w:after="0"/>
        <w:rPr>
          <w:i/>
        </w:rPr>
      </w:pPr>
      <w:r>
        <w:t xml:space="preserve">    If (time - time.pressvalveset) &lt; CO2CLEARANCE_TIME then       </w:t>
      </w:r>
      <w:r>
        <w:rPr>
          <w:i/>
        </w:rPr>
        <w:t># Data assumed no good</w:t>
      </w:r>
    </w:p>
    <w:p w:rsidR="00276B5D" w:rsidRDefault="00276B5D" w:rsidP="00276B5D">
      <w:pPr>
        <w:spacing w:after="0"/>
      </w:pPr>
      <w:r>
        <w:t xml:space="preserve">        set current CO2 value to NaN</w:t>
      </w:r>
    </w:p>
    <w:p w:rsidR="007855B6" w:rsidRPr="007855B6" w:rsidRDefault="007855B6" w:rsidP="007855B6">
      <w:pPr>
        <w:spacing w:after="0"/>
        <w:rPr>
          <w:i/>
        </w:rPr>
      </w:pPr>
      <w:r>
        <w:t xml:space="preserve">    If (time - time.</w:t>
      </w:r>
      <w:r w:rsidR="00221A5E">
        <w:t>co2</w:t>
      </w:r>
      <w:r>
        <w:t xml:space="preserve">valveset) &lt; </w:t>
      </w:r>
      <w:r w:rsidR="00276B5D">
        <w:t>PRESS</w:t>
      </w:r>
      <w:r>
        <w:t xml:space="preserve">CLEARANCE_TIME then       </w:t>
      </w:r>
      <w:r>
        <w:rPr>
          <w:i/>
        </w:rPr>
        <w:t># Data assumed no good</w:t>
      </w:r>
    </w:p>
    <w:p w:rsidR="007855B6" w:rsidRDefault="007855B6" w:rsidP="007855B6">
      <w:pPr>
        <w:spacing w:after="0"/>
      </w:pPr>
      <w:r>
        <w:t xml:space="preserve">        set </w:t>
      </w:r>
      <w:r w:rsidR="006C7CDF">
        <w:t>current pressure</w:t>
      </w:r>
      <w:r>
        <w:t xml:space="preserve"> value to NaN</w:t>
      </w:r>
    </w:p>
    <w:p w:rsidR="00360507" w:rsidRDefault="00221A5E" w:rsidP="007855B6">
      <w:pPr>
        <w:spacing w:after="0"/>
      </w:pPr>
      <w:r>
        <w:t xml:space="preserve">   </w:t>
      </w:r>
      <w:r w:rsidR="00BA2D69">
        <w:t xml:space="preserve"> </w:t>
      </w:r>
      <w:r w:rsidR="00360507">
        <w:t>Write data (engineering values for each parameter) to object/array</w:t>
      </w:r>
    </w:p>
    <w:p w:rsidR="00BD028E" w:rsidRDefault="00BD028E" w:rsidP="007855B6">
      <w:pPr>
        <w:spacing w:after="0"/>
      </w:pPr>
      <w:r>
        <w:t xml:space="preserve">    number_of_scans = number_of_scans + 1</w:t>
      </w:r>
    </w:p>
    <w:p w:rsidR="007855B6" w:rsidRDefault="007855B6" w:rsidP="00CA2941">
      <w:pPr>
        <w:spacing w:after="0"/>
      </w:pPr>
    </w:p>
    <w:p w:rsidR="000E573B" w:rsidRPr="000E573B" w:rsidRDefault="000E573B" w:rsidP="00CA2941">
      <w:pPr>
        <w:spacing w:after="0"/>
        <w:rPr>
          <w:b/>
        </w:rPr>
      </w:pPr>
      <w:r>
        <w:t xml:space="preserve">   </w:t>
      </w:r>
      <w:r w:rsidR="00904A20">
        <w:rPr>
          <w:b/>
        </w:rPr>
        <w:t>Diagnostics_A</w:t>
      </w:r>
      <w:r>
        <w:rPr>
          <w:b/>
        </w:rPr>
        <w:t>ccumulator</w:t>
      </w:r>
    </w:p>
    <w:p w:rsidR="00253903" w:rsidRDefault="00253903" w:rsidP="00253903">
      <w:pPr>
        <w:spacing w:after="0"/>
      </w:pPr>
      <w:r>
        <w:t xml:space="preserve">      # Similar to Accumulator</w:t>
      </w:r>
    </w:p>
    <w:p w:rsidR="00213471" w:rsidRDefault="000E573B" w:rsidP="00CA2941">
      <w:pPr>
        <w:spacing w:after="0"/>
      </w:pPr>
      <w:r>
        <w:t xml:space="preserve">      </w:t>
      </w:r>
      <w:r w:rsidR="00253903">
        <w:t xml:space="preserve"># </w:t>
      </w:r>
      <w:r w:rsidR="00213471">
        <w:t>Some data will always be sent to a diagnostics accumulator, e.g. pump operating time</w:t>
      </w:r>
    </w:p>
    <w:p w:rsidR="000E573B" w:rsidRDefault="00213471" w:rsidP="00CA2941">
      <w:pPr>
        <w:spacing w:after="0"/>
      </w:pPr>
      <w:r>
        <w:t xml:space="preserve">      </w:t>
      </w:r>
    </w:p>
    <w:p w:rsidR="00F40D1D" w:rsidRDefault="00794167" w:rsidP="00F40D1D">
      <w:pPr>
        <w:spacing w:after="0"/>
        <w:rPr>
          <w:b/>
        </w:rPr>
      </w:pPr>
      <w:r w:rsidRPr="00334514">
        <w:rPr>
          <w:b/>
        </w:rPr>
        <w:t xml:space="preserve"> </w:t>
      </w:r>
      <w:r w:rsidR="00F40D1D">
        <w:rPr>
          <w:b/>
        </w:rPr>
        <w:t xml:space="preserve">  </w:t>
      </w:r>
      <w:r w:rsidR="00904A20">
        <w:rPr>
          <w:b/>
        </w:rPr>
        <w:t>Resolve_Accumulators</w:t>
      </w:r>
    </w:p>
    <w:p w:rsidR="00BC0B14" w:rsidRPr="005D546E" w:rsidRDefault="00794167" w:rsidP="00794167">
      <w:pPr>
        <w:spacing w:after="0"/>
      </w:pPr>
      <w:r>
        <w:t xml:space="preserve">   </w:t>
      </w:r>
    </w:p>
    <w:p w:rsidR="00794167" w:rsidRDefault="006A0B02" w:rsidP="00794167">
      <w:pPr>
        <w:spacing w:after="0"/>
      </w:pPr>
      <w:r>
        <w:t xml:space="preserve"> </w:t>
      </w:r>
      <w:r w:rsidR="00433F4B">
        <w:t xml:space="preserve">   </w:t>
      </w:r>
      <w:r w:rsidR="003A7973">
        <w:t xml:space="preserve">    </w:t>
      </w:r>
      <w:r w:rsidR="00794167">
        <w:t>Calculate average values</w:t>
      </w:r>
      <w:r w:rsidR="00576076">
        <w:t xml:space="preserve"> of data as called for in</w:t>
      </w:r>
      <w:r w:rsidR="00794167">
        <w:t xml:space="preserve"> data table</w:t>
      </w:r>
      <w:r w:rsidR="00576076">
        <w:t xml:space="preserve"> </w:t>
      </w:r>
      <w:r w:rsidR="00001E36">
        <w:rPr>
          <w:i/>
        </w:rPr>
        <w:t>#(</w:t>
      </w:r>
      <w:r w:rsidR="00576076" w:rsidRPr="00576076">
        <w:rPr>
          <w:i/>
        </w:rPr>
        <w:t>see xls)</w:t>
      </w:r>
    </w:p>
    <w:p w:rsidR="00794167" w:rsidRDefault="00DF4214" w:rsidP="00794167">
      <w:pPr>
        <w:spacing w:after="0"/>
        <w:ind w:left="720"/>
        <w:rPr>
          <w:i/>
        </w:rPr>
      </w:pPr>
      <w:r>
        <w:rPr>
          <w:i/>
        </w:rPr>
        <w:t xml:space="preserve"># </w:t>
      </w:r>
      <w:r w:rsidR="00794167" w:rsidRPr="00DF4214">
        <w:rPr>
          <w:i/>
        </w:rPr>
        <w:t>(Averages should use the count of values in each object/table as the divisor, since it could vary from the nominal number of seconds included in the record)</w:t>
      </w:r>
    </w:p>
    <w:p w:rsidR="00794167" w:rsidRDefault="00E711B3" w:rsidP="00794167">
      <w:pPr>
        <w:spacing w:after="0"/>
      </w:pPr>
      <w:r>
        <w:t xml:space="preserve">    </w:t>
      </w:r>
      <w:r w:rsidR="003A7973">
        <w:t xml:space="preserve">    </w:t>
      </w:r>
      <w:r w:rsidR="00794167">
        <w:t xml:space="preserve">Find min and max values </w:t>
      </w:r>
      <w:r w:rsidR="00E0117F">
        <w:t>in</w:t>
      </w:r>
      <w:r w:rsidR="00794167">
        <w:t xml:space="preserve"> data table</w:t>
      </w:r>
    </w:p>
    <w:p w:rsidR="00BA2D69" w:rsidRDefault="00BA2D69" w:rsidP="00794167">
      <w:pPr>
        <w:spacing w:after="0"/>
      </w:pPr>
      <w:r>
        <w:t xml:space="preserve">    </w:t>
      </w:r>
      <w:r w:rsidR="003A7973">
        <w:t xml:space="preserve">    </w:t>
      </w:r>
      <w:r>
        <w:t>Use the number of observations in each parameter (i.e. not counting NaN) to calc averages</w:t>
      </w:r>
    </w:p>
    <w:p w:rsidR="00BA2D69" w:rsidRDefault="00E0117F" w:rsidP="00794167">
      <w:pPr>
        <w:spacing w:after="0"/>
      </w:pPr>
      <w:r>
        <w:t xml:space="preserve">    </w:t>
      </w:r>
      <w:r w:rsidR="003A7973">
        <w:t xml:space="preserve">    </w:t>
      </w:r>
      <w:r>
        <w:t>Find number of scans in record (might not be the same as every individual value?)</w:t>
      </w:r>
    </w:p>
    <w:p w:rsidR="00576076" w:rsidRDefault="00E711B3" w:rsidP="00576076">
      <w:pPr>
        <w:spacing w:after="0"/>
      </w:pPr>
      <w:r>
        <w:t xml:space="preserve">    </w:t>
      </w:r>
      <w:r w:rsidR="003A7973">
        <w:t xml:space="preserve">    </w:t>
      </w:r>
      <w:r w:rsidR="00CA4DF4">
        <w:t>Sum</w:t>
      </w:r>
      <w:r w:rsidR="00576076">
        <w:t xml:space="preserve"> </w:t>
      </w:r>
      <w:r w:rsidR="0027673B">
        <w:t xml:space="preserve">binary </w:t>
      </w:r>
      <w:r w:rsidR="00576076">
        <w:t>error bits to form a</w:t>
      </w:r>
      <w:r w:rsidR="0027673B">
        <w:t xml:space="preserve"> single</w:t>
      </w:r>
      <w:r w:rsidR="00576076">
        <w:t xml:space="preserve"> (hex?) value to be saved </w:t>
      </w:r>
    </w:p>
    <w:p w:rsidR="0027673B" w:rsidRDefault="0027673B" w:rsidP="00576076">
      <w:pPr>
        <w:spacing w:after="0"/>
        <w:rPr>
          <w:color w:val="FF0000"/>
        </w:rPr>
      </w:pPr>
    </w:p>
    <w:p w:rsidR="00521DF5" w:rsidRDefault="00521DF5" w:rsidP="00521DF5">
      <w:pPr>
        <w:spacing w:after="0"/>
        <w:rPr>
          <w:b/>
        </w:rPr>
      </w:pPr>
      <w:r w:rsidRPr="00334514">
        <w:rPr>
          <w:b/>
        </w:rPr>
        <w:t xml:space="preserve"> </w:t>
      </w:r>
      <w:r>
        <w:rPr>
          <w:b/>
        </w:rPr>
        <w:t xml:space="preserve">  Resolve_Diagnositcs_Accumulators</w:t>
      </w:r>
    </w:p>
    <w:p w:rsidR="00521DF5" w:rsidRPr="00521DF5" w:rsidRDefault="00521DF5" w:rsidP="00576076">
      <w:pPr>
        <w:spacing w:after="0"/>
      </w:pPr>
      <w:r w:rsidRPr="00521DF5">
        <w:t xml:space="preserve">        Similar to Resolve_Accumulators</w:t>
      </w:r>
    </w:p>
    <w:p w:rsidR="00521DF5" w:rsidRPr="0027673B" w:rsidRDefault="00521DF5" w:rsidP="00576076">
      <w:pPr>
        <w:spacing w:after="0"/>
        <w:rPr>
          <w:color w:val="FF0000"/>
        </w:rPr>
      </w:pPr>
    </w:p>
    <w:p w:rsidR="00E0117F" w:rsidRPr="00E0117F" w:rsidRDefault="00E0117F" w:rsidP="00576076">
      <w:pPr>
        <w:spacing w:after="0"/>
        <w:rPr>
          <w:b/>
        </w:rPr>
      </w:pPr>
      <w:r>
        <w:rPr>
          <w:b/>
        </w:rPr>
        <w:t xml:space="preserve">    </w:t>
      </w:r>
      <w:r w:rsidR="00904A20">
        <w:rPr>
          <w:b/>
        </w:rPr>
        <w:t>Clear_</w:t>
      </w:r>
      <w:r w:rsidRPr="00E0117F">
        <w:rPr>
          <w:b/>
        </w:rPr>
        <w:t>Accumulator</w:t>
      </w:r>
    </w:p>
    <w:p w:rsidR="00794167" w:rsidRDefault="00E711B3" w:rsidP="00794167">
      <w:pPr>
        <w:spacing w:after="0"/>
      </w:pPr>
      <w:r>
        <w:t xml:space="preserve">    </w:t>
      </w:r>
      <w:r w:rsidR="00E0117F">
        <w:t xml:space="preserve">    </w:t>
      </w:r>
      <w:r w:rsidR="00794167">
        <w:t>Set all array values to NaN (clean out arrays before starting next scan)</w:t>
      </w:r>
    </w:p>
    <w:p w:rsidR="00794167" w:rsidRDefault="00794167" w:rsidP="00794167">
      <w:pPr>
        <w:spacing w:after="0"/>
      </w:pPr>
    </w:p>
    <w:p w:rsidR="00521DF5" w:rsidRPr="00521DF5" w:rsidRDefault="00521DF5" w:rsidP="00794167">
      <w:pPr>
        <w:spacing w:after="0"/>
        <w:rPr>
          <w:b/>
        </w:rPr>
      </w:pPr>
      <w:r w:rsidRPr="00521DF5">
        <w:rPr>
          <w:b/>
        </w:rPr>
        <w:t xml:space="preserve">    Clear_Diagnostics_Accumulator</w:t>
      </w:r>
    </w:p>
    <w:p w:rsidR="00521DF5" w:rsidRDefault="00521DF5" w:rsidP="00521DF5">
      <w:pPr>
        <w:spacing w:after="0"/>
      </w:pPr>
      <w:r>
        <w:t xml:space="preserve">        Set all array values to NaN (clean out arrays before starting next scan)</w:t>
      </w:r>
    </w:p>
    <w:p w:rsidR="00521DF5" w:rsidRDefault="00521DF5" w:rsidP="00794167">
      <w:pPr>
        <w:spacing w:after="0"/>
      </w:pPr>
    </w:p>
    <w:p w:rsidR="006A0B02" w:rsidRPr="006A0B02" w:rsidRDefault="006A0B02" w:rsidP="006A0B02">
      <w:pPr>
        <w:spacing w:after="0"/>
        <w:rPr>
          <w:b/>
        </w:rPr>
      </w:pPr>
      <w:r w:rsidRPr="006A0B02">
        <w:rPr>
          <w:b/>
        </w:rPr>
        <w:t xml:space="preserve">   Cleanup</w:t>
      </w:r>
    </w:p>
    <w:p w:rsidR="003A7973" w:rsidRDefault="006A0B02" w:rsidP="006A0B02">
      <w:pPr>
        <w:spacing w:after="0"/>
      </w:pPr>
      <w:r>
        <w:t xml:space="preserve">      </w:t>
      </w:r>
      <w:r w:rsidR="003A7973">
        <w:t xml:space="preserve">  whmode.priormode = whmode.mode    # Capture new prior mode</w:t>
      </w:r>
    </w:p>
    <w:p w:rsidR="003A7973" w:rsidRDefault="003A7973" w:rsidP="006A0B02">
      <w:pPr>
        <w:spacing w:after="0"/>
      </w:pPr>
      <w:r>
        <w:t xml:space="preserve">        fmode.priormode = fmode.mode</w:t>
      </w:r>
    </w:p>
    <w:p w:rsidR="003A7973" w:rsidRDefault="003A7973" w:rsidP="006A0B02">
      <w:pPr>
        <w:spacing w:after="0"/>
      </w:pPr>
      <w:r>
        <w:t xml:space="preserve">        state.priorstate = state.state</w:t>
      </w:r>
    </w:p>
    <w:p w:rsidR="003A7973" w:rsidRDefault="003A7973" w:rsidP="006A0B02">
      <w:pPr>
        <w:spacing w:after="0"/>
      </w:pPr>
      <w:r>
        <w:t xml:space="preserve">        set all incoming data parameters to NaN ?</w:t>
      </w:r>
    </w:p>
    <w:p w:rsidR="00E1191D" w:rsidRDefault="00E1191D" w:rsidP="006A0B02">
      <w:pPr>
        <w:spacing w:after="0"/>
      </w:pPr>
    </w:p>
    <w:p w:rsidR="006D35DC" w:rsidRDefault="006D35DC" w:rsidP="00CA2941">
      <w:pPr>
        <w:spacing w:after="0"/>
      </w:pPr>
    </w:p>
    <w:p w:rsidR="006D35DC" w:rsidRDefault="00531F71" w:rsidP="00CA2941">
      <w:pPr>
        <w:spacing w:after="0"/>
      </w:pPr>
      <w:r>
        <w:rPr>
          <w:noProof/>
        </w:rPr>
        <w:lastRenderedPageBreak/>
        <w:drawing>
          <wp:inline distT="0" distB="0" distL="0" distR="0">
            <wp:extent cx="4787153" cy="757897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_code_02.jpg"/>
                    <pic:cNvPicPr/>
                  </pic:nvPicPr>
                  <pic:blipFill>
                    <a:blip r:embed="rId9">
                      <a:extLst>
                        <a:ext uri="{28A0092B-C50C-407E-A947-70E740481C1C}">
                          <a14:useLocalDpi xmlns:a14="http://schemas.microsoft.com/office/drawing/2010/main" val="0"/>
                        </a:ext>
                      </a:extLst>
                    </a:blip>
                    <a:stretch>
                      <a:fillRect/>
                    </a:stretch>
                  </pic:blipFill>
                  <pic:spPr>
                    <a:xfrm>
                      <a:off x="0" y="0"/>
                      <a:ext cx="4802009" cy="7602497"/>
                    </a:xfrm>
                    <a:prstGeom prst="rect">
                      <a:avLst/>
                    </a:prstGeom>
                  </pic:spPr>
                </pic:pic>
              </a:graphicData>
            </a:graphic>
          </wp:inline>
        </w:drawing>
      </w:r>
    </w:p>
    <w:p w:rsidR="006D35DC" w:rsidRDefault="006D35DC" w:rsidP="00CA2941">
      <w:pPr>
        <w:spacing w:after="0"/>
      </w:pPr>
    </w:p>
    <w:p w:rsidR="00E1191D" w:rsidRDefault="00E1191D" w:rsidP="00CA2941">
      <w:pPr>
        <w:spacing w:after="0"/>
      </w:pPr>
    </w:p>
    <w:p w:rsidR="00531F71" w:rsidRDefault="00531F71" w:rsidP="00CA2941">
      <w:pPr>
        <w:spacing w:after="0"/>
      </w:pPr>
      <w:bookmarkStart w:id="0" w:name="_GoBack"/>
      <w:bookmarkEnd w:id="0"/>
    </w:p>
    <w:sectPr w:rsidR="00531F7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C66" w:rsidRDefault="001E4C66" w:rsidP="00390525">
      <w:pPr>
        <w:spacing w:after="0" w:line="240" w:lineRule="auto"/>
      </w:pPr>
      <w:r>
        <w:separator/>
      </w:r>
    </w:p>
  </w:endnote>
  <w:endnote w:type="continuationSeparator" w:id="0">
    <w:p w:rsidR="001E4C66" w:rsidRDefault="001E4C66" w:rsidP="00390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8C3" w:rsidRDefault="001E4C66">
    <w:pPr>
      <w:pStyle w:val="Footer"/>
    </w:pPr>
    <w:r>
      <w:fldChar w:fldCharType="begin"/>
    </w:r>
    <w:r>
      <w:instrText xml:space="preserve"> FILENAME   \* MERGEFORMAT </w:instrText>
    </w:r>
    <w:r>
      <w:fldChar w:fldCharType="separate"/>
    </w:r>
    <w:r w:rsidR="008B38C3">
      <w:rPr>
        <w:noProof/>
      </w:rPr>
      <w:t>CM_code_outline_v06.docx</w:t>
    </w:r>
    <w:r>
      <w:rPr>
        <w:noProof/>
      </w:rPr>
      <w:fldChar w:fldCharType="end"/>
    </w:r>
    <w:r w:rsidR="008B38C3">
      <w:tab/>
    </w:r>
    <w:r w:rsidR="008B38C3">
      <w:tab/>
    </w:r>
    <w:r w:rsidR="008B38C3">
      <w:fldChar w:fldCharType="begin"/>
    </w:r>
    <w:r w:rsidR="008B38C3">
      <w:instrText xml:space="preserve"> SAVEDATE  \@ "yyyy-MM-dd"  \* MERGEFORMAT </w:instrText>
    </w:r>
    <w:r w:rsidR="008B38C3">
      <w:fldChar w:fldCharType="separate"/>
    </w:r>
    <w:r w:rsidR="006D35DC">
      <w:rPr>
        <w:noProof/>
      </w:rPr>
      <w:t>2014-11-11</w:t>
    </w:r>
    <w:r w:rsidR="008B38C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C66" w:rsidRDefault="001E4C66" w:rsidP="00390525">
      <w:pPr>
        <w:spacing w:after="0" w:line="240" w:lineRule="auto"/>
      </w:pPr>
      <w:r>
        <w:separator/>
      </w:r>
    </w:p>
  </w:footnote>
  <w:footnote w:type="continuationSeparator" w:id="0">
    <w:p w:rsidR="001E4C66" w:rsidRDefault="001E4C66" w:rsidP="003905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2036D"/>
    <w:multiLevelType w:val="hybridMultilevel"/>
    <w:tmpl w:val="4120C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7F4993"/>
    <w:multiLevelType w:val="hybridMultilevel"/>
    <w:tmpl w:val="8E4C7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AA6CB8"/>
    <w:multiLevelType w:val="hybridMultilevel"/>
    <w:tmpl w:val="53B84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5"/>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987"/>
    <w:rsid w:val="00000310"/>
    <w:rsid w:val="00001E36"/>
    <w:rsid w:val="00013157"/>
    <w:rsid w:val="0003656B"/>
    <w:rsid w:val="00036D75"/>
    <w:rsid w:val="00036F07"/>
    <w:rsid w:val="0003790E"/>
    <w:rsid w:val="0004055A"/>
    <w:rsid w:val="00057A21"/>
    <w:rsid w:val="0009003F"/>
    <w:rsid w:val="00093C9F"/>
    <w:rsid w:val="000D21F3"/>
    <w:rsid w:val="000D2C7E"/>
    <w:rsid w:val="000D3FB9"/>
    <w:rsid w:val="000D5C90"/>
    <w:rsid w:val="000E2A89"/>
    <w:rsid w:val="000E573B"/>
    <w:rsid w:val="000F3C8F"/>
    <w:rsid w:val="001029E7"/>
    <w:rsid w:val="00103E6D"/>
    <w:rsid w:val="00106C08"/>
    <w:rsid w:val="00113A03"/>
    <w:rsid w:val="00113AC6"/>
    <w:rsid w:val="00113E69"/>
    <w:rsid w:val="001232A5"/>
    <w:rsid w:val="00127E87"/>
    <w:rsid w:val="00145301"/>
    <w:rsid w:val="00147B14"/>
    <w:rsid w:val="00150FD5"/>
    <w:rsid w:val="00170D78"/>
    <w:rsid w:val="00174804"/>
    <w:rsid w:val="0017753C"/>
    <w:rsid w:val="00185951"/>
    <w:rsid w:val="001A6230"/>
    <w:rsid w:val="001B62BF"/>
    <w:rsid w:val="001D759F"/>
    <w:rsid w:val="001E2DD0"/>
    <w:rsid w:val="001E4C66"/>
    <w:rsid w:val="002064D8"/>
    <w:rsid w:val="00213471"/>
    <w:rsid w:val="002209CC"/>
    <w:rsid w:val="00221A5E"/>
    <w:rsid w:val="00225B7C"/>
    <w:rsid w:val="002412DA"/>
    <w:rsid w:val="002447E9"/>
    <w:rsid w:val="00253903"/>
    <w:rsid w:val="002612FC"/>
    <w:rsid w:val="0027673B"/>
    <w:rsid w:val="00276B5D"/>
    <w:rsid w:val="002827D7"/>
    <w:rsid w:val="00284EE9"/>
    <w:rsid w:val="00290A1A"/>
    <w:rsid w:val="00291B8B"/>
    <w:rsid w:val="002959D5"/>
    <w:rsid w:val="002A3307"/>
    <w:rsid w:val="002A6F9B"/>
    <w:rsid w:val="002A713D"/>
    <w:rsid w:val="002B4157"/>
    <w:rsid w:val="002E2D2B"/>
    <w:rsid w:val="002F46BD"/>
    <w:rsid w:val="00305537"/>
    <w:rsid w:val="00313A73"/>
    <w:rsid w:val="00323CCD"/>
    <w:rsid w:val="00331629"/>
    <w:rsid w:val="00334514"/>
    <w:rsid w:val="003359BD"/>
    <w:rsid w:val="003528BD"/>
    <w:rsid w:val="00352DF4"/>
    <w:rsid w:val="00360507"/>
    <w:rsid w:val="0037679E"/>
    <w:rsid w:val="003801F2"/>
    <w:rsid w:val="003858A5"/>
    <w:rsid w:val="00390525"/>
    <w:rsid w:val="00392FE7"/>
    <w:rsid w:val="00396D46"/>
    <w:rsid w:val="003A0EF1"/>
    <w:rsid w:val="003A26A8"/>
    <w:rsid w:val="003A729D"/>
    <w:rsid w:val="003A72CC"/>
    <w:rsid w:val="003A7973"/>
    <w:rsid w:val="003C0FDA"/>
    <w:rsid w:val="003D35BC"/>
    <w:rsid w:val="003D3C91"/>
    <w:rsid w:val="003D4DEA"/>
    <w:rsid w:val="003D7566"/>
    <w:rsid w:val="003E0749"/>
    <w:rsid w:val="003E13EE"/>
    <w:rsid w:val="003E30B7"/>
    <w:rsid w:val="003E761A"/>
    <w:rsid w:val="00404AF0"/>
    <w:rsid w:val="00423ECD"/>
    <w:rsid w:val="00424E6A"/>
    <w:rsid w:val="00425B02"/>
    <w:rsid w:val="00430B60"/>
    <w:rsid w:val="00433F4B"/>
    <w:rsid w:val="00441AA0"/>
    <w:rsid w:val="0045686E"/>
    <w:rsid w:val="00472B8E"/>
    <w:rsid w:val="00481C34"/>
    <w:rsid w:val="00482934"/>
    <w:rsid w:val="00484A62"/>
    <w:rsid w:val="00492173"/>
    <w:rsid w:val="0049588F"/>
    <w:rsid w:val="004B2B34"/>
    <w:rsid w:val="004E07E7"/>
    <w:rsid w:val="004F3792"/>
    <w:rsid w:val="00521DF5"/>
    <w:rsid w:val="005312EA"/>
    <w:rsid w:val="00531F71"/>
    <w:rsid w:val="00536EB5"/>
    <w:rsid w:val="00553BD0"/>
    <w:rsid w:val="00572A3E"/>
    <w:rsid w:val="00576076"/>
    <w:rsid w:val="005A12D1"/>
    <w:rsid w:val="005C6B92"/>
    <w:rsid w:val="005C7A84"/>
    <w:rsid w:val="005C7AEF"/>
    <w:rsid w:val="005D546E"/>
    <w:rsid w:val="005E15C3"/>
    <w:rsid w:val="005E53A9"/>
    <w:rsid w:val="005F2C4F"/>
    <w:rsid w:val="005F3E9D"/>
    <w:rsid w:val="005F585C"/>
    <w:rsid w:val="005F7821"/>
    <w:rsid w:val="00637F40"/>
    <w:rsid w:val="00645DE1"/>
    <w:rsid w:val="00656EDA"/>
    <w:rsid w:val="00662E9B"/>
    <w:rsid w:val="00681BB9"/>
    <w:rsid w:val="00682976"/>
    <w:rsid w:val="00685588"/>
    <w:rsid w:val="00690CFF"/>
    <w:rsid w:val="006A0B02"/>
    <w:rsid w:val="006C6CBF"/>
    <w:rsid w:val="006C7CDF"/>
    <w:rsid w:val="006D35DC"/>
    <w:rsid w:val="006E56BE"/>
    <w:rsid w:val="006E6809"/>
    <w:rsid w:val="006F1987"/>
    <w:rsid w:val="006F4473"/>
    <w:rsid w:val="006F522B"/>
    <w:rsid w:val="007029C6"/>
    <w:rsid w:val="0070399A"/>
    <w:rsid w:val="00723940"/>
    <w:rsid w:val="007365F1"/>
    <w:rsid w:val="00736CA7"/>
    <w:rsid w:val="007478A9"/>
    <w:rsid w:val="00762F3E"/>
    <w:rsid w:val="0076784C"/>
    <w:rsid w:val="007855B6"/>
    <w:rsid w:val="00794167"/>
    <w:rsid w:val="007A508E"/>
    <w:rsid w:val="007A7F00"/>
    <w:rsid w:val="007C537A"/>
    <w:rsid w:val="007C5523"/>
    <w:rsid w:val="007D071C"/>
    <w:rsid w:val="007D0848"/>
    <w:rsid w:val="007D23D9"/>
    <w:rsid w:val="007E211B"/>
    <w:rsid w:val="007F22B1"/>
    <w:rsid w:val="007F6EFB"/>
    <w:rsid w:val="0080093A"/>
    <w:rsid w:val="008016AA"/>
    <w:rsid w:val="008036BB"/>
    <w:rsid w:val="00807E76"/>
    <w:rsid w:val="00810081"/>
    <w:rsid w:val="0081782D"/>
    <w:rsid w:val="0084600F"/>
    <w:rsid w:val="00851D5D"/>
    <w:rsid w:val="00855EEE"/>
    <w:rsid w:val="0086794E"/>
    <w:rsid w:val="008724CD"/>
    <w:rsid w:val="008823F7"/>
    <w:rsid w:val="0088349F"/>
    <w:rsid w:val="00895E40"/>
    <w:rsid w:val="00895F0D"/>
    <w:rsid w:val="008A5DED"/>
    <w:rsid w:val="008B38C3"/>
    <w:rsid w:val="008B73A9"/>
    <w:rsid w:val="008D4A52"/>
    <w:rsid w:val="008D6879"/>
    <w:rsid w:val="008E7F48"/>
    <w:rsid w:val="008F006F"/>
    <w:rsid w:val="008F039B"/>
    <w:rsid w:val="008F7E98"/>
    <w:rsid w:val="009002C4"/>
    <w:rsid w:val="00904A20"/>
    <w:rsid w:val="009100EA"/>
    <w:rsid w:val="00912D43"/>
    <w:rsid w:val="009332A4"/>
    <w:rsid w:val="009404D5"/>
    <w:rsid w:val="00941186"/>
    <w:rsid w:val="00942AD7"/>
    <w:rsid w:val="00945634"/>
    <w:rsid w:val="009473C1"/>
    <w:rsid w:val="00963F4F"/>
    <w:rsid w:val="00972E97"/>
    <w:rsid w:val="00980D06"/>
    <w:rsid w:val="009856DF"/>
    <w:rsid w:val="009A10D9"/>
    <w:rsid w:val="009C0BAA"/>
    <w:rsid w:val="009D170D"/>
    <w:rsid w:val="009D1D89"/>
    <w:rsid w:val="009D27E5"/>
    <w:rsid w:val="009E3CEC"/>
    <w:rsid w:val="009E5A4A"/>
    <w:rsid w:val="00A12801"/>
    <w:rsid w:val="00A35FEE"/>
    <w:rsid w:val="00A44047"/>
    <w:rsid w:val="00A4553C"/>
    <w:rsid w:val="00A4749E"/>
    <w:rsid w:val="00A477B3"/>
    <w:rsid w:val="00A50703"/>
    <w:rsid w:val="00A814DB"/>
    <w:rsid w:val="00A8354A"/>
    <w:rsid w:val="00AA2991"/>
    <w:rsid w:val="00AA3886"/>
    <w:rsid w:val="00AC408F"/>
    <w:rsid w:val="00AD4CBF"/>
    <w:rsid w:val="00AD54D5"/>
    <w:rsid w:val="00AE0E84"/>
    <w:rsid w:val="00AF3558"/>
    <w:rsid w:val="00AF5450"/>
    <w:rsid w:val="00B020AF"/>
    <w:rsid w:val="00B0690B"/>
    <w:rsid w:val="00B11814"/>
    <w:rsid w:val="00B13058"/>
    <w:rsid w:val="00B2368C"/>
    <w:rsid w:val="00B36D66"/>
    <w:rsid w:val="00B41639"/>
    <w:rsid w:val="00B64CFB"/>
    <w:rsid w:val="00B75313"/>
    <w:rsid w:val="00B82E9E"/>
    <w:rsid w:val="00B839DE"/>
    <w:rsid w:val="00BA2D69"/>
    <w:rsid w:val="00BB3A45"/>
    <w:rsid w:val="00BC0B14"/>
    <w:rsid w:val="00BC43F2"/>
    <w:rsid w:val="00BD028E"/>
    <w:rsid w:val="00BF0CFD"/>
    <w:rsid w:val="00BF17B9"/>
    <w:rsid w:val="00BF1D25"/>
    <w:rsid w:val="00BF6213"/>
    <w:rsid w:val="00C002DE"/>
    <w:rsid w:val="00C20EF2"/>
    <w:rsid w:val="00C238D3"/>
    <w:rsid w:val="00C32366"/>
    <w:rsid w:val="00C44DEA"/>
    <w:rsid w:val="00C47866"/>
    <w:rsid w:val="00C61CF2"/>
    <w:rsid w:val="00C65DD7"/>
    <w:rsid w:val="00C8091B"/>
    <w:rsid w:val="00C81039"/>
    <w:rsid w:val="00C87192"/>
    <w:rsid w:val="00C90DE5"/>
    <w:rsid w:val="00CA0B1E"/>
    <w:rsid w:val="00CA2941"/>
    <w:rsid w:val="00CA4DF4"/>
    <w:rsid w:val="00CB6FEF"/>
    <w:rsid w:val="00CC0616"/>
    <w:rsid w:val="00CF58A0"/>
    <w:rsid w:val="00D02C9F"/>
    <w:rsid w:val="00D05841"/>
    <w:rsid w:val="00D070FA"/>
    <w:rsid w:val="00D16FA7"/>
    <w:rsid w:val="00D3517C"/>
    <w:rsid w:val="00D45858"/>
    <w:rsid w:val="00D55014"/>
    <w:rsid w:val="00D64E38"/>
    <w:rsid w:val="00D67443"/>
    <w:rsid w:val="00D70019"/>
    <w:rsid w:val="00D852E2"/>
    <w:rsid w:val="00DA0819"/>
    <w:rsid w:val="00DA0C9C"/>
    <w:rsid w:val="00DA5C62"/>
    <w:rsid w:val="00DD07F0"/>
    <w:rsid w:val="00DE75DC"/>
    <w:rsid w:val="00DF03C2"/>
    <w:rsid w:val="00DF298B"/>
    <w:rsid w:val="00DF41D1"/>
    <w:rsid w:val="00DF4214"/>
    <w:rsid w:val="00E0117F"/>
    <w:rsid w:val="00E1191D"/>
    <w:rsid w:val="00E12A0F"/>
    <w:rsid w:val="00E148C8"/>
    <w:rsid w:val="00E16B26"/>
    <w:rsid w:val="00E242F3"/>
    <w:rsid w:val="00E27665"/>
    <w:rsid w:val="00E42719"/>
    <w:rsid w:val="00E4608E"/>
    <w:rsid w:val="00E50DF9"/>
    <w:rsid w:val="00E5682A"/>
    <w:rsid w:val="00E651A1"/>
    <w:rsid w:val="00E711B3"/>
    <w:rsid w:val="00E80AF5"/>
    <w:rsid w:val="00E96C81"/>
    <w:rsid w:val="00EA55B2"/>
    <w:rsid w:val="00EB67FD"/>
    <w:rsid w:val="00EE0EAF"/>
    <w:rsid w:val="00F10BE4"/>
    <w:rsid w:val="00F10CE1"/>
    <w:rsid w:val="00F14855"/>
    <w:rsid w:val="00F20127"/>
    <w:rsid w:val="00F25CFB"/>
    <w:rsid w:val="00F36B75"/>
    <w:rsid w:val="00F36F6E"/>
    <w:rsid w:val="00F40D1D"/>
    <w:rsid w:val="00F42587"/>
    <w:rsid w:val="00F428AA"/>
    <w:rsid w:val="00F43068"/>
    <w:rsid w:val="00F4463C"/>
    <w:rsid w:val="00F46A54"/>
    <w:rsid w:val="00F53B8D"/>
    <w:rsid w:val="00F570C0"/>
    <w:rsid w:val="00F8475E"/>
    <w:rsid w:val="00F97E4A"/>
    <w:rsid w:val="00FA1F70"/>
    <w:rsid w:val="00FA2AA9"/>
    <w:rsid w:val="00FB17F3"/>
    <w:rsid w:val="00FC101E"/>
    <w:rsid w:val="00FC4570"/>
    <w:rsid w:val="00FD0F61"/>
    <w:rsid w:val="00FF36EE"/>
    <w:rsid w:val="00FF5627"/>
    <w:rsid w:val="00FF7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7E9"/>
    <w:pPr>
      <w:ind w:left="720"/>
      <w:contextualSpacing/>
    </w:pPr>
  </w:style>
  <w:style w:type="table" w:styleId="TableGrid">
    <w:name w:val="Table Grid"/>
    <w:basedOn w:val="TableNormal"/>
    <w:uiPriority w:val="59"/>
    <w:rsid w:val="00225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0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BAA"/>
    <w:rPr>
      <w:rFonts w:ascii="Tahoma" w:hAnsi="Tahoma" w:cs="Tahoma"/>
      <w:sz w:val="16"/>
      <w:szCs w:val="16"/>
    </w:rPr>
  </w:style>
  <w:style w:type="paragraph" w:styleId="Header">
    <w:name w:val="header"/>
    <w:basedOn w:val="Normal"/>
    <w:link w:val="HeaderChar"/>
    <w:uiPriority w:val="99"/>
    <w:unhideWhenUsed/>
    <w:rsid w:val="00390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525"/>
  </w:style>
  <w:style w:type="paragraph" w:styleId="Footer">
    <w:name w:val="footer"/>
    <w:basedOn w:val="Normal"/>
    <w:link w:val="FooterChar"/>
    <w:uiPriority w:val="99"/>
    <w:unhideWhenUsed/>
    <w:rsid w:val="00390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5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7E9"/>
    <w:pPr>
      <w:ind w:left="720"/>
      <w:contextualSpacing/>
    </w:pPr>
  </w:style>
  <w:style w:type="table" w:styleId="TableGrid">
    <w:name w:val="Table Grid"/>
    <w:basedOn w:val="TableNormal"/>
    <w:uiPriority w:val="59"/>
    <w:rsid w:val="00225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0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BAA"/>
    <w:rPr>
      <w:rFonts w:ascii="Tahoma" w:hAnsi="Tahoma" w:cs="Tahoma"/>
      <w:sz w:val="16"/>
      <w:szCs w:val="16"/>
    </w:rPr>
  </w:style>
  <w:style w:type="paragraph" w:styleId="Header">
    <w:name w:val="header"/>
    <w:basedOn w:val="Normal"/>
    <w:link w:val="HeaderChar"/>
    <w:uiPriority w:val="99"/>
    <w:unhideWhenUsed/>
    <w:rsid w:val="00390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525"/>
  </w:style>
  <w:style w:type="paragraph" w:styleId="Footer">
    <w:name w:val="footer"/>
    <w:basedOn w:val="Normal"/>
    <w:link w:val="FooterChar"/>
    <w:uiPriority w:val="99"/>
    <w:unhideWhenUsed/>
    <w:rsid w:val="00390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C88C8-071A-47BA-A9AE-39A8C686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3640</Words>
  <Characters>2075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Energy Center of Wisconsin</Company>
  <LinksUpToDate>false</LinksUpToDate>
  <CharactersWithSpaces>2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Cautley</dc:creator>
  <cp:lastModifiedBy>Dan Cautley</cp:lastModifiedBy>
  <cp:revision>4</cp:revision>
  <cp:lastPrinted>2014-11-10T19:55:00Z</cp:lastPrinted>
  <dcterms:created xsi:type="dcterms:W3CDTF">2014-11-16T22:53:00Z</dcterms:created>
  <dcterms:modified xsi:type="dcterms:W3CDTF">2014-11-16T23:04:00Z</dcterms:modified>
</cp:coreProperties>
</file>